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F84BC3" w14:textId="64B20D3E" w:rsidR="000723BF" w:rsidRDefault="00391024">
      <w:pPr>
        <w:spacing w:line="560" w:lineRule="exact"/>
        <w:jc w:val="center"/>
        <w:rPr>
          <w:rFonts w:ascii="Times New Roman" w:eastAsia="方正小标宋体" w:hAnsi="Times New Roman"/>
          <w:b/>
          <w:sz w:val="44"/>
          <w:szCs w:val="44"/>
        </w:rPr>
      </w:pPr>
      <w:r>
        <w:rPr>
          <w:rFonts w:ascii="Times New Roman" w:eastAsia="方正小标宋体" w:hAnsi="Times New Roman" w:hint="eastAsia"/>
          <w:b/>
          <w:sz w:val="44"/>
          <w:szCs w:val="44"/>
        </w:rPr>
        <w:t>甘露周报</w:t>
      </w:r>
      <w:r w:rsidR="00793022">
        <w:rPr>
          <w:rFonts w:ascii="Times New Roman" w:eastAsia="方正小标宋体" w:hAnsi="Times New Roman"/>
          <w:b/>
          <w:sz w:val="44"/>
          <w:szCs w:val="44"/>
        </w:rPr>
        <w:t>2023.10</w:t>
      </w:r>
      <w:r w:rsidR="007F402C">
        <w:rPr>
          <w:rFonts w:ascii="Times New Roman" w:eastAsia="方正小标宋体" w:hAnsi="Times New Roman"/>
          <w:b/>
          <w:sz w:val="44"/>
          <w:szCs w:val="44"/>
        </w:rPr>
        <w:t>.</w:t>
      </w:r>
      <w:r w:rsidR="00DC69D4">
        <w:rPr>
          <w:rFonts w:ascii="Times New Roman" w:eastAsia="方正小标宋体" w:hAnsi="Times New Roman"/>
          <w:b/>
          <w:sz w:val="44"/>
          <w:szCs w:val="44"/>
        </w:rPr>
        <w:t>20</w:t>
      </w:r>
    </w:p>
    <w:p w14:paraId="337F4CE2" w14:textId="3F3719DB" w:rsidR="000723BF" w:rsidRDefault="00391024" w:rsidP="00391024">
      <w:pPr>
        <w:pStyle w:val="1"/>
        <w:keepNext/>
        <w:keepLines/>
        <w:numPr>
          <w:ilvl w:val="0"/>
          <w:numId w:val="1"/>
        </w:numPr>
        <w:spacing w:beforeAutospacing="0" w:afterAutospacing="0" w:line="560" w:lineRule="exact"/>
        <w:ind w:firstLineChars="200" w:firstLine="640"/>
        <w:jc w:val="both"/>
        <w:rPr>
          <w:rFonts w:ascii="Times New Roman" w:hAnsi="Times New Roman" w:hint="default"/>
          <w:b w:val="0"/>
          <w:szCs w:val="32"/>
        </w:rPr>
      </w:pPr>
      <w:r>
        <w:rPr>
          <w:rFonts w:ascii="Times New Roman" w:hAnsi="Times New Roman"/>
          <w:b w:val="0"/>
          <w:szCs w:val="32"/>
        </w:rPr>
        <w:t>本周工作</w:t>
      </w:r>
    </w:p>
    <w:p w14:paraId="76CFB705" w14:textId="41260D45" w:rsidR="000723BF" w:rsidRDefault="001A4A62" w:rsidP="001A4A62">
      <w:pPr>
        <w:pStyle w:val="a7"/>
        <w:numPr>
          <w:ilvl w:val="0"/>
          <w:numId w:val="2"/>
        </w:numPr>
        <w:spacing w:before="0" w:beforeAutospacing="0" w:after="0" w:afterAutospacing="0" w:line="560" w:lineRule="exact"/>
        <w:ind w:leftChars="200" w:left="740" w:hangingChars="100" w:hanging="320"/>
        <w:jc w:val="both"/>
        <w:rPr>
          <w:rFonts w:ascii="Times New Roman" w:eastAsia="仿宋" w:hAnsi="Times New Roman" w:cs="Times New Roman"/>
          <w:kern w:val="2"/>
          <w:sz w:val="32"/>
          <w:szCs w:val="32"/>
        </w:rPr>
      </w:pPr>
      <w:r>
        <w:rPr>
          <w:rFonts w:ascii="Times New Roman" w:eastAsia="仿宋" w:hAnsi="Times New Roman" w:cs="Times New Roman" w:hint="eastAsia"/>
          <w:kern w:val="2"/>
          <w:sz w:val="32"/>
          <w:szCs w:val="32"/>
        </w:rPr>
        <w:t>完成水军</w:t>
      </w:r>
      <w:r>
        <w:rPr>
          <w:rFonts w:ascii="Times New Roman" w:eastAsia="仿宋" w:hAnsi="Times New Roman" w:cs="Times New Roman"/>
          <w:kern w:val="2"/>
          <w:sz w:val="32"/>
          <w:szCs w:val="32"/>
        </w:rPr>
        <w:t>账号日报</w:t>
      </w:r>
      <w:r>
        <w:rPr>
          <w:rFonts w:ascii="Times New Roman" w:eastAsia="仿宋" w:hAnsi="Times New Roman" w:cs="Times New Roman" w:hint="eastAsia"/>
          <w:kern w:val="2"/>
          <w:sz w:val="32"/>
          <w:szCs w:val="32"/>
        </w:rPr>
        <w:t>2</w:t>
      </w:r>
      <w:r>
        <w:rPr>
          <w:rFonts w:ascii="Times New Roman" w:eastAsia="仿宋" w:hAnsi="Times New Roman" w:cs="Times New Roman" w:hint="eastAsia"/>
          <w:kern w:val="2"/>
          <w:sz w:val="32"/>
          <w:szCs w:val="32"/>
        </w:rPr>
        <w:t>篇</w:t>
      </w:r>
      <w:r>
        <w:rPr>
          <w:rFonts w:ascii="Times New Roman" w:eastAsia="仿宋" w:hAnsi="Times New Roman" w:cs="Times New Roman"/>
          <w:kern w:val="2"/>
          <w:sz w:val="32"/>
          <w:szCs w:val="32"/>
        </w:rPr>
        <w:t>；</w:t>
      </w:r>
    </w:p>
    <w:p w14:paraId="6BD7DF90" w14:textId="7F716F74" w:rsidR="001A4A62" w:rsidRDefault="001A4A62" w:rsidP="001A4A62">
      <w:pPr>
        <w:pStyle w:val="a7"/>
        <w:numPr>
          <w:ilvl w:val="0"/>
          <w:numId w:val="2"/>
        </w:numPr>
        <w:spacing w:before="0" w:beforeAutospacing="0" w:after="0" w:afterAutospacing="0" w:line="560" w:lineRule="exact"/>
        <w:ind w:leftChars="200" w:left="740" w:hangingChars="100" w:hanging="320"/>
        <w:jc w:val="both"/>
        <w:rPr>
          <w:rFonts w:ascii="Times New Roman" w:eastAsia="仿宋" w:hAnsi="Times New Roman" w:cs="Times New Roman"/>
          <w:kern w:val="2"/>
          <w:sz w:val="32"/>
          <w:szCs w:val="32"/>
        </w:rPr>
      </w:pPr>
      <w:r>
        <w:rPr>
          <w:rFonts w:ascii="Times New Roman" w:eastAsia="仿宋" w:hAnsi="Times New Roman" w:cs="Times New Roman" w:hint="eastAsia"/>
          <w:kern w:val="2"/>
          <w:sz w:val="32"/>
          <w:szCs w:val="32"/>
        </w:rPr>
        <w:t>整理</w:t>
      </w:r>
      <w:r>
        <w:rPr>
          <w:rFonts w:ascii="Times New Roman" w:eastAsia="仿宋" w:hAnsi="Times New Roman" w:cs="Times New Roman"/>
          <w:kern w:val="2"/>
          <w:sz w:val="32"/>
          <w:szCs w:val="32"/>
        </w:rPr>
        <w:t>项目三</w:t>
      </w:r>
      <w:r>
        <w:rPr>
          <w:rFonts w:ascii="Times New Roman" w:eastAsia="仿宋" w:hAnsi="Times New Roman" w:cs="Times New Roman" w:hint="eastAsia"/>
          <w:kern w:val="2"/>
          <w:sz w:val="32"/>
          <w:szCs w:val="32"/>
        </w:rPr>
        <w:t>档案</w:t>
      </w:r>
      <w:r>
        <w:rPr>
          <w:rFonts w:ascii="Times New Roman" w:eastAsia="仿宋" w:hAnsi="Times New Roman" w:cs="Times New Roman"/>
          <w:kern w:val="2"/>
          <w:sz w:val="32"/>
          <w:szCs w:val="32"/>
        </w:rPr>
        <w:t>，</w:t>
      </w:r>
      <w:r>
        <w:rPr>
          <w:rFonts w:ascii="Times New Roman" w:eastAsia="仿宋" w:hAnsi="Times New Roman" w:cs="Times New Roman" w:hint="eastAsia"/>
          <w:kern w:val="2"/>
          <w:sz w:val="32"/>
          <w:szCs w:val="32"/>
        </w:rPr>
        <w:t>完成全部</w:t>
      </w:r>
      <w:r>
        <w:rPr>
          <w:rFonts w:ascii="Times New Roman" w:eastAsia="仿宋" w:hAnsi="Times New Roman" w:cs="Times New Roman"/>
          <w:kern w:val="2"/>
          <w:sz w:val="32"/>
          <w:szCs w:val="32"/>
        </w:rPr>
        <w:t>档案的整理、编排、</w:t>
      </w:r>
      <w:r>
        <w:rPr>
          <w:rFonts w:ascii="Times New Roman" w:eastAsia="仿宋" w:hAnsi="Times New Roman" w:cs="Times New Roman" w:hint="eastAsia"/>
          <w:kern w:val="2"/>
          <w:sz w:val="32"/>
          <w:szCs w:val="32"/>
        </w:rPr>
        <w:t>数目</w:t>
      </w:r>
      <w:r>
        <w:rPr>
          <w:rFonts w:ascii="Times New Roman" w:eastAsia="仿宋" w:hAnsi="Times New Roman" w:cs="Times New Roman"/>
          <w:kern w:val="2"/>
          <w:sz w:val="32"/>
          <w:szCs w:val="32"/>
        </w:rPr>
        <w:t>统计工作；</w:t>
      </w:r>
    </w:p>
    <w:p w14:paraId="3DCDB006" w14:textId="6B6CB963" w:rsidR="001A4A62" w:rsidRDefault="001A4A62" w:rsidP="001A4A62">
      <w:pPr>
        <w:pStyle w:val="a7"/>
        <w:numPr>
          <w:ilvl w:val="0"/>
          <w:numId w:val="2"/>
        </w:numPr>
        <w:spacing w:before="0" w:beforeAutospacing="0" w:after="0" w:afterAutospacing="0" w:line="560" w:lineRule="exact"/>
        <w:ind w:leftChars="200" w:left="740" w:hangingChars="100" w:hanging="320"/>
        <w:jc w:val="both"/>
        <w:rPr>
          <w:rFonts w:ascii="Times New Roman" w:eastAsia="仿宋" w:hAnsi="Times New Roman" w:cs="Times New Roman"/>
          <w:kern w:val="2"/>
          <w:sz w:val="32"/>
          <w:szCs w:val="32"/>
        </w:rPr>
      </w:pPr>
      <w:r>
        <w:rPr>
          <w:rFonts w:ascii="Times New Roman" w:eastAsia="仿宋" w:hAnsi="Times New Roman" w:cs="Times New Roman" w:hint="eastAsia"/>
          <w:kern w:val="2"/>
          <w:sz w:val="32"/>
          <w:szCs w:val="32"/>
        </w:rPr>
        <w:t>完成</w:t>
      </w:r>
      <w:r>
        <w:rPr>
          <w:rFonts w:ascii="Times New Roman" w:eastAsia="仿宋" w:hAnsi="Times New Roman" w:cs="Times New Roman"/>
          <w:kern w:val="2"/>
          <w:sz w:val="32"/>
          <w:szCs w:val="32"/>
        </w:rPr>
        <w:t>项目三档案整改要求；</w:t>
      </w:r>
    </w:p>
    <w:p w14:paraId="45110DCA" w14:textId="2AD302FB" w:rsidR="001A4A62" w:rsidRDefault="001A4A62" w:rsidP="001A4A62">
      <w:pPr>
        <w:pStyle w:val="a7"/>
        <w:numPr>
          <w:ilvl w:val="0"/>
          <w:numId w:val="2"/>
        </w:numPr>
        <w:spacing w:before="0" w:beforeAutospacing="0" w:after="0" w:afterAutospacing="0" w:line="560" w:lineRule="exact"/>
        <w:ind w:leftChars="200" w:left="740" w:hangingChars="100" w:hanging="320"/>
        <w:jc w:val="both"/>
        <w:rPr>
          <w:rFonts w:ascii="Times New Roman" w:eastAsia="仿宋" w:hAnsi="Times New Roman" w:cs="Times New Roman"/>
          <w:kern w:val="2"/>
          <w:sz w:val="32"/>
          <w:szCs w:val="32"/>
        </w:rPr>
      </w:pPr>
      <w:r>
        <w:rPr>
          <w:rFonts w:ascii="Times New Roman" w:eastAsia="仿宋" w:hAnsi="Times New Roman" w:cs="Times New Roman" w:hint="eastAsia"/>
          <w:kern w:val="2"/>
          <w:sz w:val="32"/>
          <w:szCs w:val="32"/>
        </w:rPr>
        <w:t>撰写院士</w:t>
      </w:r>
      <w:r>
        <w:rPr>
          <w:rFonts w:ascii="Times New Roman" w:eastAsia="仿宋" w:hAnsi="Times New Roman" w:cs="Times New Roman"/>
          <w:kern w:val="2"/>
          <w:sz w:val="32"/>
          <w:szCs w:val="32"/>
        </w:rPr>
        <w:t>专报；</w:t>
      </w:r>
    </w:p>
    <w:p w14:paraId="0F3F1559" w14:textId="616CA069" w:rsidR="00FA1720" w:rsidRPr="001A4A62" w:rsidRDefault="001A4A62" w:rsidP="001A4A62">
      <w:pPr>
        <w:pStyle w:val="a7"/>
        <w:numPr>
          <w:ilvl w:val="0"/>
          <w:numId w:val="2"/>
        </w:numPr>
        <w:spacing w:before="0" w:beforeAutospacing="0" w:after="0" w:afterAutospacing="0" w:line="560" w:lineRule="exact"/>
        <w:ind w:leftChars="200" w:left="740" w:hangingChars="100" w:hanging="320"/>
        <w:jc w:val="both"/>
        <w:rPr>
          <w:rFonts w:ascii="Times New Roman" w:eastAsia="仿宋" w:hAnsi="Times New Roman" w:cs="Times New Roman"/>
          <w:kern w:val="2"/>
          <w:sz w:val="32"/>
          <w:szCs w:val="32"/>
        </w:rPr>
      </w:pPr>
      <w:r w:rsidRPr="001A4A62">
        <w:rPr>
          <w:rFonts w:ascii="Times New Roman" w:eastAsia="仿宋" w:hAnsi="Times New Roman" w:cs="Times New Roman" w:hint="eastAsia"/>
          <w:kern w:val="2"/>
          <w:sz w:val="32"/>
          <w:szCs w:val="32"/>
        </w:rPr>
        <w:t>收集</w:t>
      </w:r>
      <w:r w:rsidRPr="001A4A62">
        <w:rPr>
          <w:rFonts w:ascii="Times New Roman" w:eastAsia="仿宋" w:hAnsi="Times New Roman" w:cs="Times New Roman"/>
          <w:kern w:val="2"/>
          <w:sz w:val="32"/>
          <w:szCs w:val="32"/>
        </w:rPr>
        <w:t>农业研究报告所需材料。</w:t>
      </w:r>
    </w:p>
    <w:p w14:paraId="67BDCD3F" w14:textId="77777777" w:rsidR="00391024" w:rsidRPr="00FA1720" w:rsidRDefault="00391024">
      <w:pPr>
        <w:pStyle w:val="a7"/>
        <w:spacing w:before="0" w:beforeAutospacing="0" w:after="0" w:afterAutospacing="0" w:line="560" w:lineRule="exact"/>
        <w:ind w:firstLineChars="200" w:firstLine="640"/>
        <w:jc w:val="both"/>
        <w:rPr>
          <w:rFonts w:ascii="Times New Roman" w:eastAsia="仿宋" w:hAnsi="Times New Roman" w:cs="Times New Roman"/>
          <w:kern w:val="2"/>
          <w:sz w:val="32"/>
          <w:szCs w:val="32"/>
        </w:rPr>
      </w:pPr>
    </w:p>
    <w:p w14:paraId="56A19E58" w14:textId="4BC104FC" w:rsidR="000723BF" w:rsidRDefault="00391024">
      <w:pPr>
        <w:pStyle w:val="1"/>
        <w:keepNext/>
        <w:keepLines/>
        <w:numPr>
          <w:ilvl w:val="0"/>
          <w:numId w:val="1"/>
        </w:numPr>
        <w:spacing w:beforeAutospacing="0" w:afterAutospacing="0" w:line="560" w:lineRule="exact"/>
        <w:ind w:firstLineChars="200" w:firstLine="640"/>
        <w:jc w:val="both"/>
        <w:rPr>
          <w:rFonts w:ascii="Times New Roman" w:hAnsi="Times New Roman" w:hint="default"/>
          <w:b w:val="0"/>
          <w:szCs w:val="32"/>
        </w:rPr>
      </w:pPr>
      <w:r>
        <w:rPr>
          <w:rFonts w:ascii="Times New Roman" w:hAnsi="Times New Roman"/>
          <w:b w:val="0"/>
          <w:szCs w:val="32"/>
        </w:rPr>
        <w:t>下周计划</w:t>
      </w:r>
    </w:p>
    <w:p w14:paraId="2D95AB58" w14:textId="069718D2" w:rsidR="000723BF" w:rsidRDefault="002310B5" w:rsidP="00DC69D4">
      <w:pPr>
        <w:pStyle w:val="a7"/>
        <w:numPr>
          <w:ilvl w:val="0"/>
          <w:numId w:val="3"/>
        </w:numPr>
        <w:spacing w:before="0" w:beforeAutospacing="0" w:after="0" w:afterAutospacing="0" w:line="560" w:lineRule="exact"/>
        <w:ind w:leftChars="200" w:left="740" w:hangingChars="100" w:hanging="320"/>
        <w:jc w:val="both"/>
        <w:rPr>
          <w:rFonts w:ascii="Times New Roman" w:eastAsia="仿宋" w:hAnsi="Times New Roman" w:cs="Times New Roman"/>
          <w:kern w:val="2"/>
          <w:sz w:val="32"/>
          <w:szCs w:val="32"/>
        </w:rPr>
      </w:pPr>
      <w:r>
        <w:rPr>
          <w:rFonts w:ascii="Times New Roman" w:eastAsia="仿宋" w:hAnsi="Times New Roman" w:cs="Times New Roman" w:hint="eastAsia"/>
          <w:kern w:val="2"/>
          <w:sz w:val="32"/>
          <w:szCs w:val="32"/>
        </w:rPr>
        <w:t>撰写</w:t>
      </w:r>
      <w:r>
        <w:rPr>
          <w:rFonts w:ascii="Times New Roman" w:eastAsia="仿宋" w:hAnsi="Times New Roman" w:cs="Times New Roman"/>
          <w:kern w:val="2"/>
          <w:sz w:val="32"/>
          <w:szCs w:val="32"/>
        </w:rPr>
        <w:t>水军账号日报；</w:t>
      </w:r>
    </w:p>
    <w:p w14:paraId="6D9FDE25" w14:textId="58EA6BBC" w:rsidR="002310B5" w:rsidRDefault="002310B5" w:rsidP="00DC69D4">
      <w:pPr>
        <w:pStyle w:val="a7"/>
        <w:numPr>
          <w:ilvl w:val="0"/>
          <w:numId w:val="3"/>
        </w:numPr>
        <w:spacing w:before="0" w:beforeAutospacing="0" w:after="0" w:afterAutospacing="0" w:line="560" w:lineRule="exact"/>
        <w:ind w:leftChars="200" w:left="740" w:hangingChars="100" w:hanging="320"/>
        <w:jc w:val="both"/>
        <w:rPr>
          <w:rFonts w:ascii="Times New Roman" w:eastAsia="仿宋" w:hAnsi="Times New Roman" w:cs="Times New Roman"/>
          <w:kern w:val="2"/>
          <w:sz w:val="32"/>
          <w:szCs w:val="32"/>
        </w:rPr>
      </w:pPr>
      <w:r>
        <w:rPr>
          <w:rFonts w:ascii="Times New Roman" w:eastAsia="仿宋" w:hAnsi="Times New Roman" w:cs="Times New Roman" w:hint="eastAsia"/>
          <w:kern w:val="2"/>
          <w:sz w:val="32"/>
          <w:szCs w:val="32"/>
        </w:rPr>
        <w:t>完成</w:t>
      </w:r>
      <w:r>
        <w:rPr>
          <w:rFonts w:ascii="Times New Roman" w:eastAsia="仿宋" w:hAnsi="Times New Roman" w:cs="Times New Roman"/>
          <w:kern w:val="2"/>
          <w:sz w:val="32"/>
          <w:szCs w:val="32"/>
        </w:rPr>
        <w:t>课题</w:t>
      </w:r>
      <w:r>
        <w:rPr>
          <w:rFonts w:ascii="Times New Roman" w:eastAsia="仿宋" w:hAnsi="Times New Roman" w:cs="Times New Roman" w:hint="eastAsia"/>
          <w:kern w:val="2"/>
          <w:sz w:val="32"/>
          <w:szCs w:val="32"/>
        </w:rPr>
        <w:t>6</w:t>
      </w:r>
      <w:r>
        <w:rPr>
          <w:rFonts w:ascii="Times New Roman" w:eastAsia="仿宋" w:hAnsi="Times New Roman" w:cs="Times New Roman" w:hint="eastAsia"/>
          <w:kern w:val="2"/>
          <w:sz w:val="32"/>
          <w:szCs w:val="32"/>
        </w:rPr>
        <w:t>的</w:t>
      </w:r>
      <w:r>
        <w:rPr>
          <w:rFonts w:ascii="Times New Roman" w:eastAsia="仿宋" w:hAnsi="Times New Roman" w:cs="Times New Roman"/>
          <w:kern w:val="2"/>
          <w:sz w:val="32"/>
          <w:szCs w:val="32"/>
        </w:rPr>
        <w:t>档案整改；</w:t>
      </w:r>
    </w:p>
    <w:p w14:paraId="3433E776" w14:textId="5EEF02F6" w:rsidR="002310B5" w:rsidRDefault="002310B5" w:rsidP="00DC69D4">
      <w:pPr>
        <w:pStyle w:val="a7"/>
        <w:numPr>
          <w:ilvl w:val="0"/>
          <w:numId w:val="3"/>
        </w:numPr>
        <w:spacing w:before="0" w:beforeAutospacing="0" w:after="0" w:afterAutospacing="0" w:line="560" w:lineRule="exact"/>
        <w:ind w:leftChars="200" w:left="740" w:hangingChars="100" w:hanging="320"/>
        <w:jc w:val="both"/>
        <w:rPr>
          <w:rFonts w:ascii="Times New Roman" w:eastAsia="仿宋" w:hAnsi="Times New Roman" w:cs="Times New Roman"/>
          <w:kern w:val="2"/>
          <w:sz w:val="32"/>
          <w:szCs w:val="32"/>
        </w:rPr>
      </w:pPr>
      <w:r>
        <w:rPr>
          <w:rFonts w:ascii="Times New Roman" w:eastAsia="仿宋" w:hAnsi="Times New Roman" w:cs="Times New Roman" w:hint="eastAsia"/>
          <w:kern w:val="2"/>
          <w:sz w:val="32"/>
          <w:szCs w:val="32"/>
        </w:rPr>
        <w:t>撰写</w:t>
      </w:r>
      <w:r>
        <w:rPr>
          <w:rFonts w:ascii="Times New Roman" w:eastAsia="仿宋" w:hAnsi="Times New Roman" w:cs="Times New Roman"/>
          <w:kern w:val="2"/>
          <w:sz w:val="32"/>
          <w:szCs w:val="32"/>
        </w:rPr>
        <w:t>院士专报；</w:t>
      </w:r>
    </w:p>
    <w:p w14:paraId="12517EB2" w14:textId="1D996BE6" w:rsidR="002310B5" w:rsidRDefault="002310B5" w:rsidP="00DC69D4">
      <w:pPr>
        <w:pStyle w:val="a7"/>
        <w:numPr>
          <w:ilvl w:val="0"/>
          <w:numId w:val="3"/>
        </w:numPr>
        <w:spacing w:before="0" w:beforeAutospacing="0" w:after="0" w:afterAutospacing="0" w:line="560" w:lineRule="exact"/>
        <w:ind w:leftChars="200" w:left="740" w:hangingChars="100" w:hanging="320"/>
        <w:jc w:val="both"/>
        <w:rPr>
          <w:rFonts w:ascii="Times New Roman" w:eastAsia="仿宋" w:hAnsi="Times New Roman" w:cs="Times New Roman"/>
          <w:kern w:val="2"/>
          <w:sz w:val="32"/>
          <w:szCs w:val="32"/>
        </w:rPr>
      </w:pPr>
      <w:r>
        <w:rPr>
          <w:rFonts w:ascii="Times New Roman" w:eastAsia="仿宋" w:hAnsi="Times New Roman" w:cs="Times New Roman" w:hint="eastAsia"/>
          <w:kern w:val="2"/>
          <w:sz w:val="32"/>
          <w:szCs w:val="32"/>
        </w:rPr>
        <w:t>提交项目</w:t>
      </w:r>
      <w:r>
        <w:rPr>
          <w:rFonts w:ascii="Times New Roman" w:eastAsia="仿宋" w:hAnsi="Times New Roman" w:cs="Times New Roman"/>
          <w:kern w:val="2"/>
          <w:sz w:val="32"/>
          <w:szCs w:val="32"/>
        </w:rPr>
        <w:t>三</w:t>
      </w:r>
      <w:r>
        <w:rPr>
          <w:rFonts w:ascii="Times New Roman" w:eastAsia="仿宋" w:hAnsi="Times New Roman" w:cs="Times New Roman" w:hint="eastAsia"/>
          <w:kern w:val="2"/>
          <w:sz w:val="32"/>
          <w:szCs w:val="32"/>
        </w:rPr>
        <w:t>成果</w:t>
      </w:r>
      <w:r>
        <w:rPr>
          <w:rFonts w:ascii="Times New Roman" w:eastAsia="仿宋" w:hAnsi="Times New Roman" w:cs="Times New Roman"/>
          <w:kern w:val="2"/>
          <w:sz w:val="32"/>
          <w:szCs w:val="32"/>
        </w:rPr>
        <w:t>审查材料；</w:t>
      </w:r>
    </w:p>
    <w:p w14:paraId="21CD26E1" w14:textId="23C4D948" w:rsidR="002310B5" w:rsidRDefault="002310B5" w:rsidP="00DC69D4">
      <w:pPr>
        <w:pStyle w:val="a7"/>
        <w:numPr>
          <w:ilvl w:val="0"/>
          <w:numId w:val="3"/>
        </w:numPr>
        <w:spacing w:before="0" w:beforeAutospacing="0" w:after="0" w:afterAutospacing="0" w:line="560" w:lineRule="exact"/>
        <w:ind w:leftChars="200" w:left="740" w:hangingChars="100" w:hanging="320"/>
        <w:jc w:val="both"/>
        <w:rPr>
          <w:rFonts w:ascii="Times New Roman" w:eastAsia="仿宋" w:hAnsi="Times New Roman" w:cs="Times New Roman"/>
          <w:kern w:val="2"/>
          <w:sz w:val="32"/>
          <w:szCs w:val="32"/>
        </w:rPr>
      </w:pPr>
      <w:r>
        <w:rPr>
          <w:rFonts w:ascii="Times New Roman" w:eastAsia="仿宋" w:hAnsi="Times New Roman" w:cs="Times New Roman" w:hint="eastAsia"/>
          <w:kern w:val="2"/>
          <w:sz w:val="32"/>
          <w:szCs w:val="32"/>
        </w:rPr>
        <w:t>搭建</w:t>
      </w:r>
      <w:r>
        <w:rPr>
          <w:rFonts w:ascii="Times New Roman" w:eastAsia="仿宋" w:hAnsi="Times New Roman" w:cs="Times New Roman"/>
          <w:kern w:val="2"/>
          <w:sz w:val="32"/>
          <w:szCs w:val="32"/>
        </w:rPr>
        <w:t>农业研究报告框架。</w:t>
      </w:r>
      <w:bookmarkStart w:id="0" w:name="_GoBack"/>
      <w:bookmarkEnd w:id="0"/>
    </w:p>
    <w:p w14:paraId="1DB35745" w14:textId="496C914C" w:rsidR="00546E36" w:rsidRDefault="00546E36" w:rsidP="00546E36">
      <w:pPr>
        <w:pStyle w:val="a7"/>
        <w:spacing w:before="0" w:beforeAutospacing="0" w:after="0" w:afterAutospacing="0" w:line="560" w:lineRule="exact"/>
        <w:ind w:firstLineChars="200" w:firstLine="640"/>
        <w:jc w:val="both"/>
        <w:rPr>
          <w:rFonts w:ascii="Times New Roman" w:eastAsia="仿宋" w:hAnsi="Times New Roman" w:cs="Times New Roman"/>
          <w:kern w:val="2"/>
          <w:sz w:val="32"/>
          <w:szCs w:val="32"/>
        </w:rPr>
      </w:pPr>
    </w:p>
    <w:p w14:paraId="650EFCA7" w14:textId="77777777" w:rsidR="00391024" w:rsidRPr="002D1819" w:rsidRDefault="00391024" w:rsidP="00546E36">
      <w:pPr>
        <w:pStyle w:val="a7"/>
        <w:spacing w:before="0" w:beforeAutospacing="0" w:after="0" w:afterAutospacing="0" w:line="560" w:lineRule="exact"/>
        <w:ind w:firstLineChars="200" w:firstLine="640"/>
        <w:jc w:val="both"/>
        <w:rPr>
          <w:rFonts w:ascii="Times New Roman" w:eastAsia="仿宋" w:hAnsi="Times New Roman" w:cs="Times New Roman"/>
          <w:kern w:val="2"/>
          <w:sz w:val="32"/>
          <w:szCs w:val="32"/>
        </w:rPr>
      </w:pPr>
    </w:p>
    <w:sectPr w:rsidR="00391024" w:rsidRPr="002D1819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1684FE" w14:textId="77777777" w:rsidR="00BF6263" w:rsidRDefault="00BF6263">
      <w:r>
        <w:separator/>
      </w:r>
    </w:p>
  </w:endnote>
  <w:endnote w:type="continuationSeparator" w:id="0">
    <w:p w14:paraId="4FCCD773" w14:textId="77777777" w:rsidR="00BF6263" w:rsidRDefault="00BF6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方正小标宋体">
    <w:altName w:val="宋体"/>
    <w:charset w:val="86"/>
    <w:family w:val="roman"/>
    <w:pitch w:val="default"/>
    <w:sig w:usb0="00000000" w:usb1="00000000" w:usb2="00000000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4957022"/>
    </w:sdtPr>
    <w:sdtEndPr/>
    <w:sdtContent>
      <w:p w14:paraId="1C8C8F66" w14:textId="7A7884A3" w:rsidR="000723BF" w:rsidRDefault="0061159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10B5" w:rsidRPr="002310B5">
          <w:rPr>
            <w:noProof/>
            <w:lang w:val="zh-CN"/>
          </w:rPr>
          <w:t>1</w:t>
        </w:r>
        <w:r>
          <w:fldChar w:fldCharType="end"/>
        </w:r>
      </w:p>
    </w:sdtContent>
  </w:sdt>
  <w:p w14:paraId="5765F84C" w14:textId="77777777" w:rsidR="000723BF" w:rsidRDefault="000723B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7BF3A7" w14:textId="77777777" w:rsidR="00BF6263" w:rsidRDefault="00BF6263">
      <w:r>
        <w:separator/>
      </w:r>
    </w:p>
  </w:footnote>
  <w:footnote w:type="continuationSeparator" w:id="0">
    <w:p w14:paraId="3D121571" w14:textId="77777777" w:rsidR="00BF6263" w:rsidRDefault="00BF62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D8A34D1"/>
    <w:multiLevelType w:val="singleLevel"/>
    <w:tmpl w:val="8D8A34D1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1" w15:restartNumberingAfterBreak="0">
    <w:nsid w:val="45EC2E47"/>
    <w:multiLevelType w:val="multilevel"/>
    <w:tmpl w:val="45EC2E47"/>
    <w:lvl w:ilvl="0">
      <w:start w:val="1"/>
      <w:numFmt w:val="decimal"/>
      <w:lvlText w:val="%1."/>
      <w:lvlJc w:val="left"/>
      <w:pPr>
        <w:ind w:left="1060" w:hanging="420"/>
      </w:p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472B73E5"/>
    <w:multiLevelType w:val="multilevel"/>
    <w:tmpl w:val="472B73E5"/>
    <w:lvl w:ilvl="0">
      <w:start w:val="1"/>
      <w:numFmt w:val="decimal"/>
      <w:lvlText w:val="%1."/>
      <w:lvlJc w:val="left"/>
      <w:pPr>
        <w:ind w:left="1060" w:hanging="420"/>
      </w:p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65901016"/>
    <w:multiLevelType w:val="multilevel"/>
    <w:tmpl w:val="472B73E5"/>
    <w:lvl w:ilvl="0">
      <w:start w:val="1"/>
      <w:numFmt w:val="decimal"/>
      <w:lvlText w:val="%1."/>
      <w:lvlJc w:val="left"/>
      <w:pPr>
        <w:ind w:left="1060" w:hanging="420"/>
      </w:p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BlNzRkNWQ2NjQwNzYwNWQ4NzA4NmRjNzkyNjM1OTYifQ=="/>
  </w:docVars>
  <w:rsids>
    <w:rsidRoot w:val="00DA59C0"/>
    <w:rsid w:val="00000554"/>
    <w:rsid w:val="0000058C"/>
    <w:rsid w:val="00000887"/>
    <w:rsid w:val="0000183E"/>
    <w:rsid w:val="0000192D"/>
    <w:rsid w:val="000026D3"/>
    <w:rsid w:val="00002DFB"/>
    <w:rsid w:val="000032BE"/>
    <w:rsid w:val="000033B7"/>
    <w:rsid w:val="0000341F"/>
    <w:rsid w:val="00003AAD"/>
    <w:rsid w:val="00004FDC"/>
    <w:rsid w:val="000054C2"/>
    <w:rsid w:val="00005532"/>
    <w:rsid w:val="00005601"/>
    <w:rsid w:val="00005CE4"/>
    <w:rsid w:val="00006455"/>
    <w:rsid w:val="000075C3"/>
    <w:rsid w:val="000076B8"/>
    <w:rsid w:val="000077D1"/>
    <w:rsid w:val="00007C59"/>
    <w:rsid w:val="00007D89"/>
    <w:rsid w:val="00007D8A"/>
    <w:rsid w:val="00010039"/>
    <w:rsid w:val="000102D5"/>
    <w:rsid w:val="0001135B"/>
    <w:rsid w:val="00011C08"/>
    <w:rsid w:val="00012E02"/>
    <w:rsid w:val="00013DF9"/>
    <w:rsid w:val="00014172"/>
    <w:rsid w:val="00014ACF"/>
    <w:rsid w:val="00014FB3"/>
    <w:rsid w:val="0001592B"/>
    <w:rsid w:val="00015964"/>
    <w:rsid w:val="00015971"/>
    <w:rsid w:val="00015C67"/>
    <w:rsid w:val="000168AA"/>
    <w:rsid w:val="00016970"/>
    <w:rsid w:val="00016B03"/>
    <w:rsid w:val="0001714C"/>
    <w:rsid w:val="00017DC1"/>
    <w:rsid w:val="0002011C"/>
    <w:rsid w:val="00020136"/>
    <w:rsid w:val="00020435"/>
    <w:rsid w:val="000205B7"/>
    <w:rsid w:val="000208A3"/>
    <w:rsid w:val="000217DB"/>
    <w:rsid w:val="00022280"/>
    <w:rsid w:val="00022456"/>
    <w:rsid w:val="00022688"/>
    <w:rsid w:val="00022A8E"/>
    <w:rsid w:val="00022B79"/>
    <w:rsid w:val="00022D44"/>
    <w:rsid w:val="00023AD2"/>
    <w:rsid w:val="00023E7B"/>
    <w:rsid w:val="00023E8E"/>
    <w:rsid w:val="00023F02"/>
    <w:rsid w:val="0002414C"/>
    <w:rsid w:val="000245E0"/>
    <w:rsid w:val="0002489B"/>
    <w:rsid w:val="000264AD"/>
    <w:rsid w:val="00027079"/>
    <w:rsid w:val="00027103"/>
    <w:rsid w:val="000310C6"/>
    <w:rsid w:val="000313DC"/>
    <w:rsid w:val="000324A8"/>
    <w:rsid w:val="000327BE"/>
    <w:rsid w:val="00032970"/>
    <w:rsid w:val="00032E10"/>
    <w:rsid w:val="000346BD"/>
    <w:rsid w:val="00034ABD"/>
    <w:rsid w:val="000352EE"/>
    <w:rsid w:val="000354C9"/>
    <w:rsid w:val="000354FF"/>
    <w:rsid w:val="00035652"/>
    <w:rsid w:val="0003626F"/>
    <w:rsid w:val="000364EF"/>
    <w:rsid w:val="000366DC"/>
    <w:rsid w:val="00036B4F"/>
    <w:rsid w:val="00036D87"/>
    <w:rsid w:val="0003781D"/>
    <w:rsid w:val="00037DE6"/>
    <w:rsid w:val="00037E99"/>
    <w:rsid w:val="00040319"/>
    <w:rsid w:val="000408EF"/>
    <w:rsid w:val="00040F8E"/>
    <w:rsid w:val="00040FBE"/>
    <w:rsid w:val="000410BD"/>
    <w:rsid w:val="000410FC"/>
    <w:rsid w:val="00041B11"/>
    <w:rsid w:val="0004274C"/>
    <w:rsid w:val="00043A0D"/>
    <w:rsid w:val="00043CDD"/>
    <w:rsid w:val="00044582"/>
    <w:rsid w:val="00044DA3"/>
    <w:rsid w:val="00044F66"/>
    <w:rsid w:val="000450D6"/>
    <w:rsid w:val="000450E8"/>
    <w:rsid w:val="00046950"/>
    <w:rsid w:val="00046BEA"/>
    <w:rsid w:val="00046CC5"/>
    <w:rsid w:val="000472BD"/>
    <w:rsid w:val="00047C6C"/>
    <w:rsid w:val="00047CE1"/>
    <w:rsid w:val="00047F34"/>
    <w:rsid w:val="00050325"/>
    <w:rsid w:val="00050959"/>
    <w:rsid w:val="00052416"/>
    <w:rsid w:val="0005350A"/>
    <w:rsid w:val="00053D5D"/>
    <w:rsid w:val="000542A1"/>
    <w:rsid w:val="000544F0"/>
    <w:rsid w:val="00054AFF"/>
    <w:rsid w:val="0005615D"/>
    <w:rsid w:val="000563AD"/>
    <w:rsid w:val="00056BA5"/>
    <w:rsid w:val="0005718F"/>
    <w:rsid w:val="000575ED"/>
    <w:rsid w:val="00057F5B"/>
    <w:rsid w:val="00060AB3"/>
    <w:rsid w:val="00060B05"/>
    <w:rsid w:val="000617EE"/>
    <w:rsid w:val="000630A0"/>
    <w:rsid w:val="00065092"/>
    <w:rsid w:val="000650FE"/>
    <w:rsid w:val="00065EAB"/>
    <w:rsid w:val="0006653F"/>
    <w:rsid w:val="00067A98"/>
    <w:rsid w:val="0007057A"/>
    <w:rsid w:val="000711F1"/>
    <w:rsid w:val="00071AF7"/>
    <w:rsid w:val="000723BF"/>
    <w:rsid w:val="00073193"/>
    <w:rsid w:val="000732E5"/>
    <w:rsid w:val="00074285"/>
    <w:rsid w:val="00074D3D"/>
    <w:rsid w:val="000756FE"/>
    <w:rsid w:val="00075761"/>
    <w:rsid w:val="0007653C"/>
    <w:rsid w:val="000768A0"/>
    <w:rsid w:val="0007740F"/>
    <w:rsid w:val="00077ABA"/>
    <w:rsid w:val="00077D54"/>
    <w:rsid w:val="00077EE0"/>
    <w:rsid w:val="00077FD1"/>
    <w:rsid w:val="00080119"/>
    <w:rsid w:val="00080A30"/>
    <w:rsid w:val="00080E79"/>
    <w:rsid w:val="00081589"/>
    <w:rsid w:val="0008175C"/>
    <w:rsid w:val="00082136"/>
    <w:rsid w:val="000822B7"/>
    <w:rsid w:val="00082650"/>
    <w:rsid w:val="000826A2"/>
    <w:rsid w:val="00082ACD"/>
    <w:rsid w:val="0008336C"/>
    <w:rsid w:val="00083850"/>
    <w:rsid w:val="00083FF6"/>
    <w:rsid w:val="00084228"/>
    <w:rsid w:val="00084C1B"/>
    <w:rsid w:val="000853D2"/>
    <w:rsid w:val="00086A4F"/>
    <w:rsid w:val="00087B64"/>
    <w:rsid w:val="00087D0A"/>
    <w:rsid w:val="000904A9"/>
    <w:rsid w:val="00090741"/>
    <w:rsid w:val="00090C3C"/>
    <w:rsid w:val="0009152F"/>
    <w:rsid w:val="00092445"/>
    <w:rsid w:val="00092D70"/>
    <w:rsid w:val="0009328A"/>
    <w:rsid w:val="00093432"/>
    <w:rsid w:val="000935C8"/>
    <w:rsid w:val="00093F84"/>
    <w:rsid w:val="0009411D"/>
    <w:rsid w:val="000944F7"/>
    <w:rsid w:val="00094893"/>
    <w:rsid w:val="000948F6"/>
    <w:rsid w:val="00094E27"/>
    <w:rsid w:val="000951DB"/>
    <w:rsid w:val="000960B1"/>
    <w:rsid w:val="0009791E"/>
    <w:rsid w:val="000A0049"/>
    <w:rsid w:val="000A13CF"/>
    <w:rsid w:val="000A172A"/>
    <w:rsid w:val="000A176A"/>
    <w:rsid w:val="000A28BD"/>
    <w:rsid w:val="000A299F"/>
    <w:rsid w:val="000A3098"/>
    <w:rsid w:val="000A3652"/>
    <w:rsid w:val="000A3DE5"/>
    <w:rsid w:val="000A465B"/>
    <w:rsid w:val="000A4B8F"/>
    <w:rsid w:val="000A513B"/>
    <w:rsid w:val="000A523F"/>
    <w:rsid w:val="000A545A"/>
    <w:rsid w:val="000A55C0"/>
    <w:rsid w:val="000A572C"/>
    <w:rsid w:val="000A651A"/>
    <w:rsid w:val="000A6E85"/>
    <w:rsid w:val="000A7767"/>
    <w:rsid w:val="000B0A0E"/>
    <w:rsid w:val="000B12DD"/>
    <w:rsid w:val="000B161E"/>
    <w:rsid w:val="000B215F"/>
    <w:rsid w:val="000B2489"/>
    <w:rsid w:val="000B2EF3"/>
    <w:rsid w:val="000B3907"/>
    <w:rsid w:val="000B4025"/>
    <w:rsid w:val="000B4091"/>
    <w:rsid w:val="000B4552"/>
    <w:rsid w:val="000B4761"/>
    <w:rsid w:val="000B4B96"/>
    <w:rsid w:val="000B57B4"/>
    <w:rsid w:val="000B7382"/>
    <w:rsid w:val="000C0606"/>
    <w:rsid w:val="000C167E"/>
    <w:rsid w:val="000C195A"/>
    <w:rsid w:val="000C1A15"/>
    <w:rsid w:val="000C282E"/>
    <w:rsid w:val="000C2922"/>
    <w:rsid w:val="000C37D3"/>
    <w:rsid w:val="000C3834"/>
    <w:rsid w:val="000C4654"/>
    <w:rsid w:val="000C465A"/>
    <w:rsid w:val="000C592C"/>
    <w:rsid w:val="000C5BF4"/>
    <w:rsid w:val="000C69BC"/>
    <w:rsid w:val="000C71D8"/>
    <w:rsid w:val="000C786A"/>
    <w:rsid w:val="000C7938"/>
    <w:rsid w:val="000D4DFD"/>
    <w:rsid w:val="000D5184"/>
    <w:rsid w:val="000D70D8"/>
    <w:rsid w:val="000D7F9D"/>
    <w:rsid w:val="000E0303"/>
    <w:rsid w:val="000E04B5"/>
    <w:rsid w:val="000E07FF"/>
    <w:rsid w:val="000E10B9"/>
    <w:rsid w:val="000E146A"/>
    <w:rsid w:val="000E25EF"/>
    <w:rsid w:val="000E2A2D"/>
    <w:rsid w:val="000E2C62"/>
    <w:rsid w:val="000E3588"/>
    <w:rsid w:val="000E47FE"/>
    <w:rsid w:val="000E4C58"/>
    <w:rsid w:val="000E4D71"/>
    <w:rsid w:val="000E5160"/>
    <w:rsid w:val="000E6A15"/>
    <w:rsid w:val="000E6A66"/>
    <w:rsid w:val="000E7054"/>
    <w:rsid w:val="000E73D1"/>
    <w:rsid w:val="000E779B"/>
    <w:rsid w:val="000E787F"/>
    <w:rsid w:val="000F05F6"/>
    <w:rsid w:val="000F0603"/>
    <w:rsid w:val="000F0792"/>
    <w:rsid w:val="000F0DD4"/>
    <w:rsid w:val="000F153C"/>
    <w:rsid w:val="000F1BC9"/>
    <w:rsid w:val="000F1DAF"/>
    <w:rsid w:val="000F255A"/>
    <w:rsid w:val="000F2733"/>
    <w:rsid w:val="000F28CF"/>
    <w:rsid w:val="000F3365"/>
    <w:rsid w:val="000F3DF7"/>
    <w:rsid w:val="000F3E33"/>
    <w:rsid w:val="000F4032"/>
    <w:rsid w:val="000F4C92"/>
    <w:rsid w:val="000F514C"/>
    <w:rsid w:val="000F5296"/>
    <w:rsid w:val="000F54B6"/>
    <w:rsid w:val="000F6CB7"/>
    <w:rsid w:val="000F7065"/>
    <w:rsid w:val="000F743C"/>
    <w:rsid w:val="000F7EFE"/>
    <w:rsid w:val="00101922"/>
    <w:rsid w:val="00101B2B"/>
    <w:rsid w:val="0010284D"/>
    <w:rsid w:val="00102EA6"/>
    <w:rsid w:val="001042C6"/>
    <w:rsid w:val="00104A89"/>
    <w:rsid w:val="00106A65"/>
    <w:rsid w:val="001071FB"/>
    <w:rsid w:val="00107507"/>
    <w:rsid w:val="00107E0B"/>
    <w:rsid w:val="00110251"/>
    <w:rsid w:val="00110A2D"/>
    <w:rsid w:val="0011103F"/>
    <w:rsid w:val="0011147B"/>
    <w:rsid w:val="00111AEE"/>
    <w:rsid w:val="00112981"/>
    <w:rsid w:val="00112D20"/>
    <w:rsid w:val="00113EC6"/>
    <w:rsid w:val="0011403D"/>
    <w:rsid w:val="00114CD1"/>
    <w:rsid w:val="00115B1D"/>
    <w:rsid w:val="00115DAF"/>
    <w:rsid w:val="00116362"/>
    <w:rsid w:val="00116A74"/>
    <w:rsid w:val="0011705B"/>
    <w:rsid w:val="0011763A"/>
    <w:rsid w:val="00120322"/>
    <w:rsid w:val="00120494"/>
    <w:rsid w:val="001212D0"/>
    <w:rsid w:val="00121641"/>
    <w:rsid w:val="00121F24"/>
    <w:rsid w:val="00122DA6"/>
    <w:rsid w:val="00122FBE"/>
    <w:rsid w:val="001232DD"/>
    <w:rsid w:val="001240EF"/>
    <w:rsid w:val="001255F2"/>
    <w:rsid w:val="00125ACF"/>
    <w:rsid w:val="00125C3C"/>
    <w:rsid w:val="00126238"/>
    <w:rsid w:val="00126288"/>
    <w:rsid w:val="0012654F"/>
    <w:rsid w:val="00127D15"/>
    <w:rsid w:val="00130123"/>
    <w:rsid w:val="001304F6"/>
    <w:rsid w:val="00130B81"/>
    <w:rsid w:val="0013199D"/>
    <w:rsid w:val="00131BBF"/>
    <w:rsid w:val="00132862"/>
    <w:rsid w:val="00132F98"/>
    <w:rsid w:val="0013313C"/>
    <w:rsid w:val="00133C23"/>
    <w:rsid w:val="00133C86"/>
    <w:rsid w:val="0013659C"/>
    <w:rsid w:val="00136A3F"/>
    <w:rsid w:val="00136AD8"/>
    <w:rsid w:val="00136CB1"/>
    <w:rsid w:val="00136FFA"/>
    <w:rsid w:val="00137533"/>
    <w:rsid w:val="0014074E"/>
    <w:rsid w:val="00141CE7"/>
    <w:rsid w:val="00141FF6"/>
    <w:rsid w:val="00142925"/>
    <w:rsid w:val="001438BF"/>
    <w:rsid w:val="00143F4A"/>
    <w:rsid w:val="0014561D"/>
    <w:rsid w:val="00145986"/>
    <w:rsid w:val="00146091"/>
    <w:rsid w:val="0014740B"/>
    <w:rsid w:val="001479F5"/>
    <w:rsid w:val="00147D83"/>
    <w:rsid w:val="00150DD3"/>
    <w:rsid w:val="00151040"/>
    <w:rsid w:val="00151392"/>
    <w:rsid w:val="00152052"/>
    <w:rsid w:val="00152151"/>
    <w:rsid w:val="00152363"/>
    <w:rsid w:val="0015421B"/>
    <w:rsid w:val="0015443B"/>
    <w:rsid w:val="0015484B"/>
    <w:rsid w:val="0015537A"/>
    <w:rsid w:val="00155918"/>
    <w:rsid w:val="00155959"/>
    <w:rsid w:val="001566E5"/>
    <w:rsid w:val="00156AAB"/>
    <w:rsid w:val="00157006"/>
    <w:rsid w:val="0015753B"/>
    <w:rsid w:val="00160EE6"/>
    <w:rsid w:val="00161A57"/>
    <w:rsid w:val="001627A8"/>
    <w:rsid w:val="0016328C"/>
    <w:rsid w:val="00163461"/>
    <w:rsid w:val="00163622"/>
    <w:rsid w:val="001636BF"/>
    <w:rsid w:val="0016395D"/>
    <w:rsid w:val="00163C70"/>
    <w:rsid w:val="0016441F"/>
    <w:rsid w:val="00164E66"/>
    <w:rsid w:val="00164EFC"/>
    <w:rsid w:val="001650A4"/>
    <w:rsid w:val="0016580D"/>
    <w:rsid w:val="00165F73"/>
    <w:rsid w:val="00166681"/>
    <w:rsid w:val="00166B72"/>
    <w:rsid w:val="00171B8E"/>
    <w:rsid w:val="00171E7B"/>
    <w:rsid w:val="001722C5"/>
    <w:rsid w:val="00173640"/>
    <w:rsid w:val="001744D1"/>
    <w:rsid w:val="00174549"/>
    <w:rsid w:val="0017522F"/>
    <w:rsid w:val="0017534D"/>
    <w:rsid w:val="00176911"/>
    <w:rsid w:val="001770FD"/>
    <w:rsid w:val="001771F5"/>
    <w:rsid w:val="001772E6"/>
    <w:rsid w:val="00177A88"/>
    <w:rsid w:val="00180132"/>
    <w:rsid w:val="00180A6B"/>
    <w:rsid w:val="0018155C"/>
    <w:rsid w:val="00181977"/>
    <w:rsid w:val="00181C09"/>
    <w:rsid w:val="00181F23"/>
    <w:rsid w:val="0018216E"/>
    <w:rsid w:val="00182DF8"/>
    <w:rsid w:val="001842C8"/>
    <w:rsid w:val="00184ADA"/>
    <w:rsid w:val="00184C9A"/>
    <w:rsid w:val="0018599F"/>
    <w:rsid w:val="00187D68"/>
    <w:rsid w:val="00190357"/>
    <w:rsid w:val="00190C13"/>
    <w:rsid w:val="00191171"/>
    <w:rsid w:val="00191B21"/>
    <w:rsid w:val="00191B42"/>
    <w:rsid w:val="00192B0A"/>
    <w:rsid w:val="001931D7"/>
    <w:rsid w:val="001935BA"/>
    <w:rsid w:val="0019388A"/>
    <w:rsid w:val="001938E3"/>
    <w:rsid w:val="00193D7A"/>
    <w:rsid w:val="00193FD8"/>
    <w:rsid w:val="001949AF"/>
    <w:rsid w:val="001952E7"/>
    <w:rsid w:val="00195CEA"/>
    <w:rsid w:val="00195E8D"/>
    <w:rsid w:val="001961F9"/>
    <w:rsid w:val="00196676"/>
    <w:rsid w:val="0019668D"/>
    <w:rsid w:val="00196B58"/>
    <w:rsid w:val="00196F9D"/>
    <w:rsid w:val="00197AEE"/>
    <w:rsid w:val="00197CF9"/>
    <w:rsid w:val="001A0079"/>
    <w:rsid w:val="001A018E"/>
    <w:rsid w:val="001A02A7"/>
    <w:rsid w:val="001A1553"/>
    <w:rsid w:val="001A16D2"/>
    <w:rsid w:val="001A209A"/>
    <w:rsid w:val="001A20F8"/>
    <w:rsid w:val="001A2504"/>
    <w:rsid w:val="001A3277"/>
    <w:rsid w:val="001A35BA"/>
    <w:rsid w:val="001A4313"/>
    <w:rsid w:val="001A4621"/>
    <w:rsid w:val="001A4A62"/>
    <w:rsid w:val="001A5812"/>
    <w:rsid w:val="001A5EF9"/>
    <w:rsid w:val="001A62C3"/>
    <w:rsid w:val="001A6FEC"/>
    <w:rsid w:val="001A6FED"/>
    <w:rsid w:val="001B0136"/>
    <w:rsid w:val="001B0A0D"/>
    <w:rsid w:val="001B1300"/>
    <w:rsid w:val="001B14AE"/>
    <w:rsid w:val="001B2B4E"/>
    <w:rsid w:val="001B2EBD"/>
    <w:rsid w:val="001B3690"/>
    <w:rsid w:val="001B3972"/>
    <w:rsid w:val="001B59BD"/>
    <w:rsid w:val="001B62FF"/>
    <w:rsid w:val="001B6C22"/>
    <w:rsid w:val="001B708C"/>
    <w:rsid w:val="001B7769"/>
    <w:rsid w:val="001C01F7"/>
    <w:rsid w:val="001C0785"/>
    <w:rsid w:val="001C0EC1"/>
    <w:rsid w:val="001C120F"/>
    <w:rsid w:val="001C168F"/>
    <w:rsid w:val="001C1AF3"/>
    <w:rsid w:val="001C1CB5"/>
    <w:rsid w:val="001C1FC3"/>
    <w:rsid w:val="001C478F"/>
    <w:rsid w:val="001C492F"/>
    <w:rsid w:val="001C501E"/>
    <w:rsid w:val="001C515D"/>
    <w:rsid w:val="001C523F"/>
    <w:rsid w:val="001C527C"/>
    <w:rsid w:val="001C6347"/>
    <w:rsid w:val="001C6763"/>
    <w:rsid w:val="001C77F9"/>
    <w:rsid w:val="001D1C10"/>
    <w:rsid w:val="001D3289"/>
    <w:rsid w:val="001D3A0E"/>
    <w:rsid w:val="001D438A"/>
    <w:rsid w:val="001D4B1D"/>
    <w:rsid w:val="001D6A8C"/>
    <w:rsid w:val="001D6FFA"/>
    <w:rsid w:val="001D7496"/>
    <w:rsid w:val="001D7E05"/>
    <w:rsid w:val="001E023C"/>
    <w:rsid w:val="001E03D7"/>
    <w:rsid w:val="001E073B"/>
    <w:rsid w:val="001E2894"/>
    <w:rsid w:val="001E3069"/>
    <w:rsid w:val="001E3C76"/>
    <w:rsid w:val="001E3DB1"/>
    <w:rsid w:val="001E443E"/>
    <w:rsid w:val="001E469C"/>
    <w:rsid w:val="001E4C4E"/>
    <w:rsid w:val="001E55A9"/>
    <w:rsid w:val="001E5860"/>
    <w:rsid w:val="001E6603"/>
    <w:rsid w:val="001E6A09"/>
    <w:rsid w:val="001E6D54"/>
    <w:rsid w:val="001E73B3"/>
    <w:rsid w:val="001F0A7C"/>
    <w:rsid w:val="001F0E12"/>
    <w:rsid w:val="001F0EBC"/>
    <w:rsid w:val="001F153B"/>
    <w:rsid w:val="001F1E91"/>
    <w:rsid w:val="001F1FC3"/>
    <w:rsid w:val="001F2727"/>
    <w:rsid w:val="001F3349"/>
    <w:rsid w:val="001F409F"/>
    <w:rsid w:val="001F452A"/>
    <w:rsid w:val="001F45A2"/>
    <w:rsid w:val="001F5638"/>
    <w:rsid w:val="001F6CEB"/>
    <w:rsid w:val="001F78E4"/>
    <w:rsid w:val="001F7CE2"/>
    <w:rsid w:val="001F7D91"/>
    <w:rsid w:val="001F7E2E"/>
    <w:rsid w:val="001F7F88"/>
    <w:rsid w:val="0020163B"/>
    <w:rsid w:val="00201D4A"/>
    <w:rsid w:val="0020210F"/>
    <w:rsid w:val="00202736"/>
    <w:rsid w:val="002034BB"/>
    <w:rsid w:val="002035C0"/>
    <w:rsid w:val="00203E86"/>
    <w:rsid w:val="00204104"/>
    <w:rsid w:val="00204641"/>
    <w:rsid w:val="00205900"/>
    <w:rsid w:val="0020591B"/>
    <w:rsid w:val="00205FF4"/>
    <w:rsid w:val="002060A7"/>
    <w:rsid w:val="00206372"/>
    <w:rsid w:val="00206449"/>
    <w:rsid w:val="002067E6"/>
    <w:rsid w:val="00210686"/>
    <w:rsid w:val="002109F0"/>
    <w:rsid w:val="00210D61"/>
    <w:rsid w:val="00210FAB"/>
    <w:rsid w:val="00211D19"/>
    <w:rsid w:val="00212EEE"/>
    <w:rsid w:val="00213679"/>
    <w:rsid w:val="00213CFC"/>
    <w:rsid w:val="00214035"/>
    <w:rsid w:val="00214B71"/>
    <w:rsid w:val="00215CAB"/>
    <w:rsid w:val="00216789"/>
    <w:rsid w:val="00216F7A"/>
    <w:rsid w:val="00217039"/>
    <w:rsid w:val="0021734A"/>
    <w:rsid w:val="0021782A"/>
    <w:rsid w:val="00220000"/>
    <w:rsid w:val="00220B90"/>
    <w:rsid w:val="00220B98"/>
    <w:rsid w:val="002211DB"/>
    <w:rsid w:val="00221539"/>
    <w:rsid w:val="00221633"/>
    <w:rsid w:val="00221AE4"/>
    <w:rsid w:val="00221D17"/>
    <w:rsid w:val="00222A17"/>
    <w:rsid w:val="00222BC0"/>
    <w:rsid w:val="00222D17"/>
    <w:rsid w:val="002242EF"/>
    <w:rsid w:val="00224546"/>
    <w:rsid w:val="00224D40"/>
    <w:rsid w:val="00224D81"/>
    <w:rsid w:val="00225BC6"/>
    <w:rsid w:val="002269DA"/>
    <w:rsid w:val="00226BD4"/>
    <w:rsid w:val="0023076E"/>
    <w:rsid w:val="002310B5"/>
    <w:rsid w:val="0023114D"/>
    <w:rsid w:val="00231769"/>
    <w:rsid w:val="00231F1B"/>
    <w:rsid w:val="0023293D"/>
    <w:rsid w:val="00232B3D"/>
    <w:rsid w:val="00233F86"/>
    <w:rsid w:val="00235431"/>
    <w:rsid w:val="00237FD9"/>
    <w:rsid w:val="00240596"/>
    <w:rsid w:val="002407E6"/>
    <w:rsid w:val="00241920"/>
    <w:rsid w:val="002421C2"/>
    <w:rsid w:val="002436BB"/>
    <w:rsid w:val="002444E8"/>
    <w:rsid w:val="00245FB3"/>
    <w:rsid w:val="00246086"/>
    <w:rsid w:val="0024639E"/>
    <w:rsid w:val="00246EB2"/>
    <w:rsid w:val="0024748B"/>
    <w:rsid w:val="00247753"/>
    <w:rsid w:val="00247CED"/>
    <w:rsid w:val="0025006F"/>
    <w:rsid w:val="00250717"/>
    <w:rsid w:val="002529F1"/>
    <w:rsid w:val="00252F0E"/>
    <w:rsid w:val="00253142"/>
    <w:rsid w:val="00253A0D"/>
    <w:rsid w:val="002548CD"/>
    <w:rsid w:val="00254DD4"/>
    <w:rsid w:val="00255B3A"/>
    <w:rsid w:val="00255C8E"/>
    <w:rsid w:val="00255FA3"/>
    <w:rsid w:val="002571B6"/>
    <w:rsid w:val="002571FA"/>
    <w:rsid w:val="00257384"/>
    <w:rsid w:val="00257B0D"/>
    <w:rsid w:val="00260098"/>
    <w:rsid w:val="002607CB"/>
    <w:rsid w:val="00260DEA"/>
    <w:rsid w:val="0026115E"/>
    <w:rsid w:val="00262144"/>
    <w:rsid w:val="0026220E"/>
    <w:rsid w:val="00262A77"/>
    <w:rsid w:val="00263183"/>
    <w:rsid w:val="002640F3"/>
    <w:rsid w:val="002646D7"/>
    <w:rsid w:val="00264827"/>
    <w:rsid w:val="00264C74"/>
    <w:rsid w:val="00264F4E"/>
    <w:rsid w:val="002654E8"/>
    <w:rsid w:val="00265AC2"/>
    <w:rsid w:val="00265E4D"/>
    <w:rsid w:val="002674C9"/>
    <w:rsid w:val="00267FC1"/>
    <w:rsid w:val="0027382A"/>
    <w:rsid w:val="002738A5"/>
    <w:rsid w:val="002739AA"/>
    <w:rsid w:val="0027470D"/>
    <w:rsid w:val="00274DA4"/>
    <w:rsid w:val="00275E03"/>
    <w:rsid w:val="00276688"/>
    <w:rsid w:val="00276935"/>
    <w:rsid w:val="00277295"/>
    <w:rsid w:val="00277BE7"/>
    <w:rsid w:val="00280439"/>
    <w:rsid w:val="0028084E"/>
    <w:rsid w:val="002810FF"/>
    <w:rsid w:val="00281B41"/>
    <w:rsid w:val="002827F0"/>
    <w:rsid w:val="0028283D"/>
    <w:rsid w:val="00283109"/>
    <w:rsid w:val="002844D2"/>
    <w:rsid w:val="00284B5B"/>
    <w:rsid w:val="00284E5C"/>
    <w:rsid w:val="00285E2E"/>
    <w:rsid w:val="00286ACF"/>
    <w:rsid w:val="002904A3"/>
    <w:rsid w:val="002906A6"/>
    <w:rsid w:val="00291879"/>
    <w:rsid w:val="00291DB3"/>
    <w:rsid w:val="002926E3"/>
    <w:rsid w:val="002945C1"/>
    <w:rsid w:val="00294A4F"/>
    <w:rsid w:val="00294AF4"/>
    <w:rsid w:val="00295174"/>
    <w:rsid w:val="002955D7"/>
    <w:rsid w:val="00295696"/>
    <w:rsid w:val="00295920"/>
    <w:rsid w:val="0029646A"/>
    <w:rsid w:val="002973B1"/>
    <w:rsid w:val="002974AA"/>
    <w:rsid w:val="002974F3"/>
    <w:rsid w:val="002977FA"/>
    <w:rsid w:val="00297C72"/>
    <w:rsid w:val="002A0127"/>
    <w:rsid w:val="002A060F"/>
    <w:rsid w:val="002A0F45"/>
    <w:rsid w:val="002A13CC"/>
    <w:rsid w:val="002A1CCE"/>
    <w:rsid w:val="002A1FD0"/>
    <w:rsid w:val="002A293C"/>
    <w:rsid w:val="002A4486"/>
    <w:rsid w:val="002A44AA"/>
    <w:rsid w:val="002A44BC"/>
    <w:rsid w:val="002A453F"/>
    <w:rsid w:val="002A46B4"/>
    <w:rsid w:val="002A4738"/>
    <w:rsid w:val="002A63FE"/>
    <w:rsid w:val="002A6620"/>
    <w:rsid w:val="002A73BD"/>
    <w:rsid w:val="002A7682"/>
    <w:rsid w:val="002A7EBD"/>
    <w:rsid w:val="002B0661"/>
    <w:rsid w:val="002B0900"/>
    <w:rsid w:val="002B0BFE"/>
    <w:rsid w:val="002B12EB"/>
    <w:rsid w:val="002B246C"/>
    <w:rsid w:val="002B35AD"/>
    <w:rsid w:val="002B3AA3"/>
    <w:rsid w:val="002B470D"/>
    <w:rsid w:val="002B472B"/>
    <w:rsid w:val="002B53E5"/>
    <w:rsid w:val="002B5645"/>
    <w:rsid w:val="002B72DD"/>
    <w:rsid w:val="002B742D"/>
    <w:rsid w:val="002B79D1"/>
    <w:rsid w:val="002C011E"/>
    <w:rsid w:val="002C043D"/>
    <w:rsid w:val="002C1312"/>
    <w:rsid w:val="002C14DD"/>
    <w:rsid w:val="002C2F0A"/>
    <w:rsid w:val="002C3E31"/>
    <w:rsid w:val="002C4580"/>
    <w:rsid w:val="002C4803"/>
    <w:rsid w:val="002C48B8"/>
    <w:rsid w:val="002C5C1A"/>
    <w:rsid w:val="002C649A"/>
    <w:rsid w:val="002C6BA3"/>
    <w:rsid w:val="002C6D3F"/>
    <w:rsid w:val="002C6F03"/>
    <w:rsid w:val="002C7D41"/>
    <w:rsid w:val="002D019A"/>
    <w:rsid w:val="002D0880"/>
    <w:rsid w:val="002D0BC5"/>
    <w:rsid w:val="002D1819"/>
    <w:rsid w:val="002D2540"/>
    <w:rsid w:val="002D30B3"/>
    <w:rsid w:val="002D34A5"/>
    <w:rsid w:val="002D460F"/>
    <w:rsid w:val="002D4969"/>
    <w:rsid w:val="002D4B97"/>
    <w:rsid w:val="002D592C"/>
    <w:rsid w:val="002D5A25"/>
    <w:rsid w:val="002D6E69"/>
    <w:rsid w:val="002D70C3"/>
    <w:rsid w:val="002D7367"/>
    <w:rsid w:val="002E02A8"/>
    <w:rsid w:val="002E02FC"/>
    <w:rsid w:val="002E0892"/>
    <w:rsid w:val="002E15E5"/>
    <w:rsid w:val="002E17FD"/>
    <w:rsid w:val="002E1BB7"/>
    <w:rsid w:val="002E240A"/>
    <w:rsid w:val="002E2977"/>
    <w:rsid w:val="002E3623"/>
    <w:rsid w:val="002E3C1F"/>
    <w:rsid w:val="002E429D"/>
    <w:rsid w:val="002E586C"/>
    <w:rsid w:val="002E6830"/>
    <w:rsid w:val="002E795E"/>
    <w:rsid w:val="002F03C9"/>
    <w:rsid w:val="002F050B"/>
    <w:rsid w:val="002F0B30"/>
    <w:rsid w:val="002F108D"/>
    <w:rsid w:val="002F12F3"/>
    <w:rsid w:val="002F16FF"/>
    <w:rsid w:val="002F1F8A"/>
    <w:rsid w:val="002F2315"/>
    <w:rsid w:val="002F2DDE"/>
    <w:rsid w:val="002F2F71"/>
    <w:rsid w:val="002F3B1F"/>
    <w:rsid w:val="002F3EAA"/>
    <w:rsid w:val="002F4356"/>
    <w:rsid w:val="002F5768"/>
    <w:rsid w:val="002F5EEF"/>
    <w:rsid w:val="002F6407"/>
    <w:rsid w:val="002F6409"/>
    <w:rsid w:val="002F7003"/>
    <w:rsid w:val="002F78C0"/>
    <w:rsid w:val="00300C3C"/>
    <w:rsid w:val="00300EFD"/>
    <w:rsid w:val="003014E2"/>
    <w:rsid w:val="0030161C"/>
    <w:rsid w:val="00301928"/>
    <w:rsid w:val="00301A2E"/>
    <w:rsid w:val="00302420"/>
    <w:rsid w:val="003024C0"/>
    <w:rsid w:val="00302B1C"/>
    <w:rsid w:val="00302C0F"/>
    <w:rsid w:val="00302CDA"/>
    <w:rsid w:val="0030446E"/>
    <w:rsid w:val="00304E2B"/>
    <w:rsid w:val="0030521F"/>
    <w:rsid w:val="00305D13"/>
    <w:rsid w:val="00305E7F"/>
    <w:rsid w:val="00306441"/>
    <w:rsid w:val="00306673"/>
    <w:rsid w:val="00306CA2"/>
    <w:rsid w:val="00307147"/>
    <w:rsid w:val="00307E02"/>
    <w:rsid w:val="00310AF4"/>
    <w:rsid w:val="00310C1C"/>
    <w:rsid w:val="00312348"/>
    <w:rsid w:val="003123EB"/>
    <w:rsid w:val="00312A56"/>
    <w:rsid w:val="0031342E"/>
    <w:rsid w:val="003135B2"/>
    <w:rsid w:val="00313664"/>
    <w:rsid w:val="003140E5"/>
    <w:rsid w:val="003141CF"/>
    <w:rsid w:val="0031477A"/>
    <w:rsid w:val="00314DA4"/>
    <w:rsid w:val="0031602F"/>
    <w:rsid w:val="0031676C"/>
    <w:rsid w:val="00317109"/>
    <w:rsid w:val="00317296"/>
    <w:rsid w:val="00317F98"/>
    <w:rsid w:val="0032038B"/>
    <w:rsid w:val="00320E33"/>
    <w:rsid w:val="003211A5"/>
    <w:rsid w:val="00321397"/>
    <w:rsid w:val="003220AC"/>
    <w:rsid w:val="00322C7D"/>
    <w:rsid w:val="00323594"/>
    <w:rsid w:val="003238B8"/>
    <w:rsid w:val="00323AB4"/>
    <w:rsid w:val="003240B0"/>
    <w:rsid w:val="00324AB0"/>
    <w:rsid w:val="003254FC"/>
    <w:rsid w:val="003256EE"/>
    <w:rsid w:val="003259E0"/>
    <w:rsid w:val="00325C2E"/>
    <w:rsid w:val="003261A1"/>
    <w:rsid w:val="003266CE"/>
    <w:rsid w:val="00326986"/>
    <w:rsid w:val="00327429"/>
    <w:rsid w:val="00327439"/>
    <w:rsid w:val="00327560"/>
    <w:rsid w:val="00330AE2"/>
    <w:rsid w:val="00330E6E"/>
    <w:rsid w:val="00333FD3"/>
    <w:rsid w:val="00334FC8"/>
    <w:rsid w:val="00335421"/>
    <w:rsid w:val="00335CB4"/>
    <w:rsid w:val="003362B8"/>
    <w:rsid w:val="003363D8"/>
    <w:rsid w:val="00336499"/>
    <w:rsid w:val="00336B88"/>
    <w:rsid w:val="00337056"/>
    <w:rsid w:val="00337C32"/>
    <w:rsid w:val="003401A2"/>
    <w:rsid w:val="003413C3"/>
    <w:rsid w:val="00341F12"/>
    <w:rsid w:val="00343576"/>
    <w:rsid w:val="00343A61"/>
    <w:rsid w:val="0034418C"/>
    <w:rsid w:val="0034519E"/>
    <w:rsid w:val="00345797"/>
    <w:rsid w:val="00345DF1"/>
    <w:rsid w:val="00347561"/>
    <w:rsid w:val="00347814"/>
    <w:rsid w:val="00347BEC"/>
    <w:rsid w:val="00350313"/>
    <w:rsid w:val="003511CF"/>
    <w:rsid w:val="00351273"/>
    <w:rsid w:val="0035159B"/>
    <w:rsid w:val="003528C3"/>
    <w:rsid w:val="00353098"/>
    <w:rsid w:val="003536F9"/>
    <w:rsid w:val="00353987"/>
    <w:rsid w:val="00353DFE"/>
    <w:rsid w:val="00354933"/>
    <w:rsid w:val="00354EAB"/>
    <w:rsid w:val="00355333"/>
    <w:rsid w:val="00356C4B"/>
    <w:rsid w:val="00356E2E"/>
    <w:rsid w:val="00356F3F"/>
    <w:rsid w:val="00357732"/>
    <w:rsid w:val="003610B7"/>
    <w:rsid w:val="0036141C"/>
    <w:rsid w:val="00361554"/>
    <w:rsid w:val="003615EF"/>
    <w:rsid w:val="003623E9"/>
    <w:rsid w:val="003638B0"/>
    <w:rsid w:val="00363B57"/>
    <w:rsid w:val="0036441B"/>
    <w:rsid w:val="0036798A"/>
    <w:rsid w:val="00370043"/>
    <w:rsid w:val="0037086E"/>
    <w:rsid w:val="00371299"/>
    <w:rsid w:val="003713B2"/>
    <w:rsid w:val="0037439C"/>
    <w:rsid w:val="0037475B"/>
    <w:rsid w:val="003769FF"/>
    <w:rsid w:val="00376AB1"/>
    <w:rsid w:val="00377449"/>
    <w:rsid w:val="00377AA2"/>
    <w:rsid w:val="00377C10"/>
    <w:rsid w:val="003809AA"/>
    <w:rsid w:val="00380D39"/>
    <w:rsid w:val="0038182E"/>
    <w:rsid w:val="00381AAC"/>
    <w:rsid w:val="00383491"/>
    <w:rsid w:val="0038425E"/>
    <w:rsid w:val="003848D9"/>
    <w:rsid w:val="00385742"/>
    <w:rsid w:val="003859B0"/>
    <w:rsid w:val="00385C61"/>
    <w:rsid w:val="00386278"/>
    <w:rsid w:val="0038658E"/>
    <w:rsid w:val="003865C2"/>
    <w:rsid w:val="00386ACE"/>
    <w:rsid w:val="00387382"/>
    <w:rsid w:val="003876DA"/>
    <w:rsid w:val="00387D6F"/>
    <w:rsid w:val="0039014D"/>
    <w:rsid w:val="00390576"/>
    <w:rsid w:val="00391024"/>
    <w:rsid w:val="003917F4"/>
    <w:rsid w:val="00391F57"/>
    <w:rsid w:val="0039283F"/>
    <w:rsid w:val="00393550"/>
    <w:rsid w:val="00393E8E"/>
    <w:rsid w:val="00394A18"/>
    <w:rsid w:val="00394C10"/>
    <w:rsid w:val="0039576E"/>
    <w:rsid w:val="0039613C"/>
    <w:rsid w:val="0039646F"/>
    <w:rsid w:val="003967F4"/>
    <w:rsid w:val="003969EC"/>
    <w:rsid w:val="003970B7"/>
    <w:rsid w:val="00397409"/>
    <w:rsid w:val="00397AD3"/>
    <w:rsid w:val="00397B62"/>
    <w:rsid w:val="00397D61"/>
    <w:rsid w:val="003A12A5"/>
    <w:rsid w:val="003A1A46"/>
    <w:rsid w:val="003A237D"/>
    <w:rsid w:val="003A3998"/>
    <w:rsid w:val="003A494C"/>
    <w:rsid w:val="003A579C"/>
    <w:rsid w:val="003A5F6A"/>
    <w:rsid w:val="003A5FEC"/>
    <w:rsid w:val="003A68B2"/>
    <w:rsid w:val="003A6E53"/>
    <w:rsid w:val="003A7133"/>
    <w:rsid w:val="003A7178"/>
    <w:rsid w:val="003A758D"/>
    <w:rsid w:val="003A77B3"/>
    <w:rsid w:val="003A7FAC"/>
    <w:rsid w:val="003A7FE9"/>
    <w:rsid w:val="003B0B61"/>
    <w:rsid w:val="003B0C11"/>
    <w:rsid w:val="003B1853"/>
    <w:rsid w:val="003B198B"/>
    <w:rsid w:val="003B1F8B"/>
    <w:rsid w:val="003B2428"/>
    <w:rsid w:val="003B4BD7"/>
    <w:rsid w:val="003B4FF1"/>
    <w:rsid w:val="003B5188"/>
    <w:rsid w:val="003B5227"/>
    <w:rsid w:val="003B62F0"/>
    <w:rsid w:val="003B63A9"/>
    <w:rsid w:val="003B6A2A"/>
    <w:rsid w:val="003B7A26"/>
    <w:rsid w:val="003B7A2D"/>
    <w:rsid w:val="003B7C59"/>
    <w:rsid w:val="003C05A4"/>
    <w:rsid w:val="003C0813"/>
    <w:rsid w:val="003C1B77"/>
    <w:rsid w:val="003C23D5"/>
    <w:rsid w:val="003C3FBC"/>
    <w:rsid w:val="003C403A"/>
    <w:rsid w:val="003C5288"/>
    <w:rsid w:val="003C6993"/>
    <w:rsid w:val="003C6A41"/>
    <w:rsid w:val="003C6B19"/>
    <w:rsid w:val="003C7872"/>
    <w:rsid w:val="003C7937"/>
    <w:rsid w:val="003C7AC7"/>
    <w:rsid w:val="003C7DF3"/>
    <w:rsid w:val="003D0375"/>
    <w:rsid w:val="003D0404"/>
    <w:rsid w:val="003D0773"/>
    <w:rsid w:val="003D1AD3"/>
    <w:rsid w:val="003D2142"/>
    <w:rsid w:val="003D22C4"/>
    <w:rsid w:val="003D2B42"/>
    <w:rsid w:val="003D32BD"/>
    <w:rsid w:val="003D3515"/>
    <w:rsid w:val="003D39A5"/>
    <w:rsid w:val="003D591E"/>
    <w:rsid w:val="003D5A1B"/>
    <w:rsid w:val="003D5F94"/>
    <w:rsid w:val="003D6159"/>
    <w:rsid w:val="003D6364"/>
    <w:rsid w:val="003D7220"/>
    <w:rsid w:val="003D76F9"/>
    <w:rsid w:val="003D7785"/>
    <w:rsid w:val="003D7F83"/>
    <w:rsid w:val="003D7FFD"/>
    <w:rsid w:val="003E0B65"/>
    <w:rsid w:val="003E185C"/>
    <w:rsid w:val="003E28A1"/>
    <w:rsid w:val="003E39A9"/>
    <w:rsid w:val="003E40A5"/>
    <w:rsid w:val="003E45F6"/>
    <w:rsid w:val="003E4602"/>
    <w:rsid w:val="003E5741"/>
    <w:rsid w:val="003E5801"/>
    <w:rsid w:val="003E66E4"/>
    <w:rsid w:val="003E6B5E"/>
    <w:rsid w:val="003E7476"/>
    <w:rsid w:val="003E75C9"/>
    <w:rsid w:val="003E7E6A"/>
    <w:rsid w:val="003F00C2"/>
    <w:rsid w:val="003F01A0"/>
    <w:rsid w:val="003F0A2E"/>
    <w:rsid w:val="003F1C9D"/>
    <w:rsid w:val="003F1DB1"/>
    <w:rsid w:val="003F455D"/>
    <w:rsid w:val="003F5AB8"/>
    <w:rsid w:val="003F6DF6"/>
    <w:rsid w:val="003F7C67"/>
    <w:rsid w:val="0040038D"/>
    <w:rsid w:val="00400FCA"/>
    <w:rsid w:val="00401B8E"/>
    <w:rsid w:val="00401F81"/>
    <w:rsid w:val="0040244D"/>
    <w:rsid w:val="004029F6"/>
    <w:rsid w:val="00404531"/>
    <w:rsid w:val="004046C7"/>
    <w:rsid w:val="00404FC3"/>
    <w:rsid w:val="004051C8"/>
    <w:rsid w:val="00405410"/>
    <w:rsid w:val="004055E8"/>
    <w:rsid w:val="0040569B"/>
    <w:rsid w:val="004064B5"/>
    <w:rsid w:val="004064F6"/>
    <w:rsid w:val="0040698F"/>
    <w:rsid w:val="0041022D"/>
    <w:rsid w:val="00410694"/>
    <w:rsid w:val="0041100E"/>
    <w:rsid w:val="00411882"/>
    <w:rsid w:val="00411DE2"/>
    <w:rsid w:val="004127C9"/>
    <w:rsid w:val="00413119"/>
    <w:rsid w:val="00414564"/>
    <w:rsid w:val="00414A18"/>
    <w:rsid w:val="0041500F"/>
    <w:rsid w:val="0041530A"/>
    <w:rsid w:val="00415424"/>
    <w:rsid w:val="00415E36"/>
    <w:rsid w:val="00415F00"/>
    <w:rsid w:val="004163B8"/>
    <w:rsid w:val="00416490"/>
    <w:rsid w:val="00416E26"/>
    <w:rsid w:val="004202E2"/>
    <w:rsid w:val="00420619"/>
    <w:rsid w:val="0042084A"/>
    <w:rsid w:val="00420908"/>
    <w:rsid w:val="00421BE1"/>
    <w:rsid w:val="004220B4"/>
    <w:rsid w:val="00422898"/>
    <w:rsid w:val="0042354B"/>
    <w:rsid w:val="00423C8E"/>
    <w:rsid w:val="00423ECB"/>
    <w:rsid w:val="00424790"/>
    <w:rsid w:val="00424D83"/>
    <w:rsid w:val="00424F41"/>
    <w:rsid w:val="00424FE5"/>
    <w:rsid w:val="0042571F"/>
    <w:rsid w:val="00425A2C"/>
    <w:rsid w:val="0042623D"/>
    <w:rsid w:val="00426263"/>
    <w:rsid w:val="00426B44"/>
    <w:rsid w:val="00426B6B"/>
    <w:rsid w:val="00430145"/>
    <w:rsid w:val="00430599"/>
    <w:rsid w:val="0043119A"/>
    <w:rsid w:val="004322AD"/>
    <w:rsid w:val="00432726"/>
    <w:rsid w:val="004327FF"/>
    <w:rsid w:val="00433387"/>
    <w:rsid w:val="00435D7F"/>
    <w:rsid w:val="00435E45"/>
    <w:rsid w:val="00436217"/>
    <w:rsid w:val="00436E92"/>
    <w:rsid w:val="0044064D"/>
    <w:rsid w:val="00440BFF"/>
    <w:rsid w:val="00442BFE"/>
    <w:rsid w:val="00442C08"/>
    <w:rsid w:val="004438DB"/>
    <w:rsid w:val="00443AA0"/>
    <w:rsid w:val="00445211"/>
    <w:rsid w:val="004457E1"/>
    <w:rsid w:val="00446045"/>
    <w:rsid w:val="00446DB7"/>
    <w:rsid w:val="00446EA1"/>
    <w:rsid w:val="0044753D"/>
    <w:rsid w:val="004507B9"/>
    <w:rsid w:val="0045141F"/>
    <w:rsid w:val="00451E06"/>
    <w:rsid w:val="0045234A"/>
    <w:rsid w:val="00452A61"/>
    <w:rsid w:val="00453F86"/>
    <w:rsid w:val="00454008"/>
    <w:rsid w:val="00454142"/>
    <w:rsid w:val="004548A8"/>
    <w:rsid w:val="00456CD1"/>
    <w:rsid w:val="004571CA"/>
    <w:rsid w:val="0046012E"/>
    <w:rsid w:val="00460165"/>
    <w:rsid w:val="0046082C"/>
    <w:rsid w:val="004615DE"/>
    <w:rsid w:val="00461A99"/>
    <w:rsid w:val="00461EF6"/>
    <w:rsid w:val="00464549"/>
    <w:rsid w:val="00464B2A"/>
    <w:rsid w:val="00465392"/>
    <w:rsid w:val="004654E5"/>
    <w:rsid w:val="0046681D"/>
    <w:rsid w:val="00466BA3"/>
    <w:rsid w:val="00466D6A"/>
    <w:rsid w:val="00467B68"/>
    <w:rsid w:val="00470311"/>
    <w:rsid w:val="00470DD0"/>
    <w:rsid w:val="004713AB"/>
    <w:rsid w:val="00472433"/>
    <w:rsid w:val="00472BC1"/>
    <w:rsid w:val="00472EA2"/>
    <w:rsid w:val="004735E7"/>
    <w:rsid w:val="00473DB7"/>
    <w:rsid w:val="00475737"/>
    <w:rsid w:val="00475A53"/>
    <w:rsid w:val="00476040"/>
    <w:rsid w:val="00476E98"/>
    <w:rsid w:val="00477C1D"/>
    <w:rsid w:val="004807D0"/>
    <w:rsid w:val="00481E62"/>
    <w:rsid w:val="00482036"/>
    <w:rsid w:val="00483D1A"/>
    <w:rsid w:val="004841E9"/>
    <w:rsid w:val="00484DF9"/>
    <w:rsid w:val="00485AD6"/>
    <w:rsid w:val="00485B9B"/>
    <w:rsid w:val="00486028"/>
    <w:rsid w:val="004860DA"/>
    <w:rsid w:val="004864AF"/>
    <w:rsid w:val="00486865"/>
    <w:rsid w:val="004868A4"/>
    <w:rsid w:val="00486B36"/>
    <w:rsid w:val="004872A8"/>
    <w:rsid w:val="00487DAD"/>
    <w:rsid w:val="0049024C"/>
    <w:rsid w:val="00490FC0"/>
    <w:rsid w:val="004917BA"/>
    <w:rsid w:val="00491A88"/>
    <w:rsid w:val="00493129"/>
    <w:rsid w:val="00493C02"/>
    <w:rsid w:val="00493E42"/>
    <w:rsid w:val="00495DAE"/>
    <w:rsid w:val="00497C35"/>
    <w:rsid w:val="004A09C7"/>
    <w:rsid w:val="004A0E5B"/>
    <w:rsid w:val="004A1669"/>
    <w:rsid w:val="004A1AB3"/>
    <w:rsid w:val="004A1ABD"/>
    <w:rsid w:val="004A1C62"/>
    <w:rsid w:val="004A26A7"/>
    <w:rsid w:val="004A2CA6"/>
    <w:rsid w:val="004A2E3A"/>
    <w:rsid w:val="004A347F"/>
    <w:rsid w:val="004A3A53"/>
    <w:rsid w:val="004A3F8E"/>
    <w:rsid w:val="004A3F92"/>
    <w:rsid w:val="004A52D6"/>
    <w:rsid w:val="004A5AB6"/>
    <w:rsid w:val="004A5ED5"/>
    <w:rsid w:val="004A6A41"/>
    <w:rsid w:val="004A6BE4"/>
    <w:rsid w:val="004B0DBB"/>
    <w:rsid w:val="004B1984"/>
    <w:rsid w:val="004B1A7D"/>
    <w:rsid w:val="004B217B"/>
    <w:rsid w:val="004B25BB"/>
    <w:rsid w:val="004B3CC8"/>
    <w:rsid w:val="004B3E92"/>
    <w:rsid w:val="004B4D00"/>
    <w:rsid w:val="004B5100"/>
    <w:rsid w:val="004B69C8"/>
    <w:rsid w:val="004B6B75"/>
    <w:rsid w:val="004C0BFD"/>
    <w:rsid w:val="004C0ED8"/>
    <w:rsid w:val="004C132E"/>
    <w:rsid w:val="004C18C9"/>
    <w:rsid w:val="004C2277"/>
    <w:rsid w:val="004C2440"/>
    <w:rsid w:val="004C2E0B"/>
    <w:rsid w:val="004C2FF8"/>
    <w:rsid w:val="004C36B0"/>
    <w:rsid w:val="004C3CB0"/>
    <w:rsid w:val="004C3DA8"/>
    <w:rsid w:val="004C43AE"/>
    <w:rsid w:val="004C44C2"/>
    <w:rsid w:val="004C44F9"/>
    <w:rsid w:val="004C471B"/>
    <w:rsid w:val="004C503D"/>
    <w:rsid w:val="004C5D2C"/>
    <w:rsid w:val="004C6E61"/>
    <w:rsid w:val="004C7166"/>
    <w:rsid w:val="004C721A"/>
    <w:rsid w:val="004C7ADF"/>
    <w:rsid w:val="004D00B8"/>
    <w:rsid w:val="004D0B5B"/>
    <w:rsid w:val="004D0DBD"/>
    <w:rsid w:val="004D132C"/>
    <w:rsid w:val="004D221A"/>
    <w:rsid w:val="004D2CE5"/>
    <w:rsid w:val="004D2FF8"/>
    <w:rsid w:val="004D39F9"/>
    <w:rsid w:val="004D3A3F"/>
    <w:rsid w:val="004D4347"/>
    <w:rsid w:val="004D52CF"/>
    <w:rsid w:val="004D5C06"/>
    <w:rsid w:val="004D6E61"/>
    <w:rsid w:val="004D74DD"/>
    <w:rsid w:val="004D7B24"/>
    <w:rsid w:val="004E1021"/>
    <w:rsid w:val="004E115A"/>
    <w:rsid w:val="004E1506"/>
    <w:rsid w:val="004E1729"/>
    <w:rsid w:val="004E1776"/>
    <w:rsid w:val="004E1F51"/>
    <w:rsid w:val="004E2576"/>
    <w:rsid w:val="004E33A3"/>
    <w:rsid w:val="004E378E"/>
    <w:rsid w:val="004E3DFB"/>
    <w:rsid w:val="004E4BFC"/>
    <w:rsid w:val="004E4D88"/>
    <w:rsid w:val="004E52CB"/>
    <w:rsid w:val="004E56A4"/>
    <w:rsid w:val="004E5888"/>
    <w:rsid w:val="004E5D8B"/>
    <w:rsid w:val="004E73BD"/>
    <w:rsid w:val="004E75D6"/>
    <w:rsid w:val="004E7D89"/>
    <w:rsid w:val="004F03D5"/>
    <w:rsid w:val="004F0D5C"/>
    <w:rsid w:val="004F17E1"/>
    <w:rsid w:val="004F1AC2"/>
    <w:rsid w:val="004F2036"/>
    <w:rsid w:val="004F2FF5"/>
    <w:rsid w:val="004F35A2"/>
    <w:rsid w:val="004F3842"/>
    <w:rsid w:val="004F3BBD"/>
    <w:rsid w:val="004F4143"/>
    <w:rsid w:val="004F4634"/>
    <w:rsid w:val="004F4A25"/>
    <w:rsid w:val="004F56C5"/>
    <w:rsid w:val="004F5E16"/>
    <w:rsid w:val="004F6923"/>
    <w:rsid w:val="004F6F48"/>
    <w:rsid w:val="004F7687"/>
    <w:rsid w:val="004F7AEA"/>
    <w:rsid w:val="0050039F"/>
    <w:rsid w:val="00500E03"/>
    <w:rsid w:val="0050156C"/>
    <w:rsid w:val="005021AE"/>
    <w:rsid w:val="0050260E"/>
    <w:rsid w:val="00503237"/>
    <w:rsid w:val="005035FD"/>
    <w:rsid w:val="00503C32"/>
    <w:rsid w:val="00503D78"/>
    <w:rsid w:val="005040A8"/>
    <w:rsid w:val="00505E10"/>
    <w:rsid w:val="00507671"/>
    <w:rsid w:val="005076CA"/>
    <w:rsid w:val="00507894"/>
    <w:rsid w:val="00510E75"/>
    <w:rsid w:val="0051267D"/>
    <w:rsid w:val="00512AC9"/>
    <w:rsid w:val="00512B29"/>
    <w:rsid w:val="00512CB2"/>
    <w:rsid w:val="005130BF"/>
    <w:rsid w:val="00513AC2"/>
    <w:rsid w:val="005156C3"/>
    <w:rsid w:val="00515BFB"/>
    <w:rsid w:val="00515DED"/>
    <w:rsid w:val="005166ED"/>
    <w:rsid w:val="005167BD"/>
    <w:rsid w:val="005173A2"/>
    <w:rsid w:val="00517503"/>
    <w:rsid w:val="005175F0"/>
    <w:rsid w:val="00520255"/>
    <w:rsid w:val="0052058D"/>
    <w:rsid w:val="0052077A"/>
    <w:rsid w:val="00521068"/>
    <w:rsid w:val="00521E80"/>
    <w:rsid w:val="00522C8A"/>
    <w:rsid w:val="00523272"/>
    <w:rsid w:val="0052358F"/>
    <w:rsid w:val="00524630"/>
    <w:rsid w:val="00524E5C"/>
    <w:rsid w:val="005256C5"/>
    <w:rsid w:val="005256DE"/>
    <w:rsid w:val="00526382"/>
    <w:rsid w:val="005263A7"/>
    <w:rsid w:val="0052655C"/>
    <w:rsid w:val="00526761"/>
    <w:rsid w:val="0052689E"/>
    <w:rsid w:val="00526A7A"/>
    <w:rsid w:val="005274E5"/>
    <w:rsid w:val="005279D3"/>
    <w:rsid w:val="00527BE4"/>
    <w:rsid w:val="005312D9"/>
    <w:rsid w:val="005316E7"/>
    <w:rsid w:val="00532882"/>
    <w:rsid w:val="0053303C"/>
    <w:rsid w:val="00533B12"/>
    <w:rsid w:val="00534244"/>
    <w:rsid w:val="00534271"/>
    <w:rsid w:val="0053442C"/>
    <w:rsid w:val="00534DA3"/>
    <w:rsid w:val="00535A18"/>
    <w:rsid w:val="00535D34"/>
    <w:rsid w:val="00535EA6"/>
    <w:rsid w:val="00536135"/>
    <w:rsid w:val="00536763"/>
    <w:rsid w:val="005374E3"/>
    <w:rsid w:val="00537990"/>
    <w:rsid w:val="00540DFA"/>
    <w:rsid w:val="00541682"/>
    <w:rsid w:val="00541772"/>
    <w:rsid w:val="00541F7B"/>
    <w:rsid w:val="00542124"/>
    <w:rsid w:val="00542FFC"/>
    <w:rsid w:val="00543F0C"/>
    <w:rsid w:val="0054479D"/>
    <w:rsid w:val="00544972"/>
    <w:rsid w:val="0054575F"/>
    <w:rsid w:val="00545D98"/>
    <w:rsid w:val="0054630B"/>
    <w:rsid w:val="005464DB"/>
    <w:rsid w:val="00546E36"/>
    <w:rsid w:val="00547175"/>
    <w:rsid w:val="005477DB"/>
    <w:rsid w:val="00551872"/>
    <w:rsid w:val="00551BDB"/>
    <w:rsid w:val="00553A62"/>
    <w:rsid w:val="0055466D"/>
    <w:rsid w:val="0055499C"/>
    <w:rsid w:val="005554CD"/>
    <w:rsid w:val="0055651C"/>
    <w:rsid w:val="00556BF9"/>
    <w:rsid w:val="00557661"/>
    <w:rsid w:val="005579AD"/>
    <w:rsid w:val="00557D87"/>
    <w:rsid w:val="00560AD6"/>
    <w:rsid w:val="00560C79"/>
    <w:rsid w:val="00560EEE"/>
    <w:rsid w:val="005610D2"/>
    <w:rsid w:val="005613D1"/>
    <w:rsid w:val="00561FE2"/>
    <w:rsid w:val="0056348A"/>
    <w:rsid w:val="00563D5B"/>
    <w:rsid w:val="00564174"/>
    <w:rsid w:val="0056482E"/>
    <w:rsid w:val="0056512C"/>
    <w:rsid w:val="0056695B"/>
    <w:rsid w:val="00566ABE"/>
    <w:rsid w:val="00567C84"/>
    <w:rsid w:val="00567E3D"/>
    <w:rsid w:val="005704A8"/>
    <w:rsid w:val="00571493"/>
    <w:rsid w:val="00571A9C"/>
    <w:rsid w:val="0057275F"/>
    <w:rsid w:val="00572DE5"/>
    <w:rsid w:val="00573663"/>
    <w:rsid w:val="00573F63"/>
    <w:rsid w:val="0057504C"/>
    <w:rsid w:val="00575062"/>
    <w:rsid w:val="00575474"/>
    <w:rsid w:val="00575652"/>
    <w:rsid w:val="005757F1"/>
    <w:rsid w:val="00577A39"/>
    <w:rsid w:val="00580C08"/>
    <w:rsid w:val="00581402"/>
    <w:rsid w:val="005823BE"/>
    <w:rsid w:val="005846CA"/>
    <w:rsid w:val="00584749"/>
    <w:rsid w:val="00584782"/>
    <w:rsid w:val="00584941"/>
    <w:rsid w:val="00586CA9"/>
    <w:rsid w:val="0058715F"/>
    <w:rsid w:val="00587D03"/>
    <w:rsid w:val="00587DA2"/>
    <w:rsid w:val="005900D1"/>
    <w:rsid w:val="00590611"/>
    <w:rsid w:val="0059083A"/>
    <w:rsid w:val="00590C36"/>
    <w:rsid w:val="00591924"/>
    <w:rsid w:val="0059350F"/>
    <w:rsid w:val="0059577C"/>
    <w:rsid w:val="00595EB2"/>
    <w:rsid w:val="00596959"/>
    <w:rsid w:val="00596CA9"/>
    <w:rsid w:val="00597FE4"/>
    <w:rsid w:val="005A0BB4"/>
    <w:rsid w:val="005A137B"/>
    <w:rsid w:val="005A1C30"/>
    <w:rsid w:val="005A1CBA"/>
    <w:rsid w:val="005A2649"/>
    <w:rsid w:val="005A4DBD"/>
    <w:rsid w:val="005A56C7"/>
    <w:rsid w:val="005A6252"/>
    <w:rsid w:val="005A688F"/>
    <w:rsid w:val="005A6EA9"/>
    <w:rsid w:val="005A7681"/>
    <w:rsid w:val="005A7993"/>
    <w:rsid w:val="005A7B10"/>
    <w:rsid w:val="005B0182"/>
    <w:rsid w:val="005B0B6B"/>
    <w:rsid w:val="005B0CB3"/>
    <w:rsid w:val="005B1634"/>
    <w:rsid w:val="005B1728"/>
    <w:rsid w:val="005B17DA"/>
    <w:rsid w:val="005B1DF1"/>
    <w:rsid w:val="005B1F76"/>
    <w:rsid w:val="005B24D7"/>
    <w:rsid w:val="005B2610"/>
    <w:rsid w:val="005B2E39"/>
    <w:rsid w:val="005B3BA2"/>
    <w:rsid w:val="005B4541"/>
    <w:rsid w:val="005B49F0"/>
    <w:rsid w:val="005B695B"/>
    <w:rsid w:val="005B764C"/>
    <w:rsid w:val="005C073C"/>
    <w:rsid w:val="005C089A"/>
    <w:rsid w:val="005C0A09"/>
    <w:rsid w:val="005C1556"/>
    <w:rsid w:val="005C3758"/>
    <w:rsid w:val="005C463B"/>
    <w:rsid w:val="005C4952"/>
    <w:rsid w:val="005C5131"/>
    <w:rsid w:val="005C5923"/>
    <w:rsid w:val="005C5E8A"/>
    <w:rsid w:val="005C6785"/>
    <w:rsid w:val="005C720F"/>
    <w:rsid w:val="005C7278"/>
    <w:rsid w:val="005C7447"/>
    <w:rsid w:val="005D0705"/>
    <w:rsid w:val="005D09C0"/>
    <w:rsid w:val="005D1499"/>
    <w:rsid w:val="005D2934"/>
    <w:rsid w:val="005D2C3E"/>
    <w:rsid w:val="005D3922"/>
    <w:rsid w:val="005D3959"/>
    <w:rsid w:val="005D3E28"/>
    <w:rsid w:val="005D4200"/>
    <w:rsid w:val="005D4AE1"/>
    <w:rsid w:val="005D4D49"/>
    <w:rsid w:val="005D542F"/>
    <w:rsid w:val="005D5609"/>
    <w:rsid w:val="005D5623"/>
    <w:rsid w:val="005D6E7F"/>
    <w:rsid w:val="005D72D1"/>
    <w:rsid w:val="005D7740"/>
    <w:rsid w:val="005D7BF7"/>
    <w:rsid w:val="005D7C5E"/>
    <w:rsid w:val="005E046C"/>
    <w:rsid w:val="005E0EBB"/>
    <w:rsid w:val="005E1346"/>
    <w:rsid w:val="005E151D"/>
    <w:rsid w:val="005E1AB1"/>
    <w:rsid w:val="005E2190"/>
    <w:rsid w:val="005E27A1"/>
    <w:rsid w:val="005E32CC"/>
    <w:rsid w:val="005E34AA"/>
    <w:rsid w:val="005E3D63"/>
    <w:rsid w:val="005E49C5"/>
    <w:rsid w:val="005E4E1D"/>
    <w:rsid w:val="005E5150"/>
    <w:rsid w:val="005E5E29"/>
    <w:rsid w:val="005E5E33"/>
    <w:rsid w:val="005E6B75"/>
    <w:rsid w:val="005F0D01"/>
    <w:rsid w:val="005F16C1"/>
    <w:rsid w:val="005F1AE2"/>
    <w:rsid w:val="005F1B89"/>
    <w:rsid w:val="005F2078"/>
    <w:rsid w:val="005F220B"/>
    <w:rsid w:val="005F253E"/>
    <w:rsid w:val="005F2CE3"/>
    <w:rsid w:val="005F2FAB"/>
    <w:rsid w:val="005F3B52"/>
    <w:rsid w:val="005F3C11"/>
    <w:rsid w:val="005F444D"/>
    <w:rsid w:val="005F4640"/>
    <w:rsid w:val="005F50CB"/>
    <w:rsid w:val="005F55B7"/>
    <w:rsid w:val="005F65A8"/>
    <w:rsid w:val="005F698B"/>
    <w:rsid w:val="005F6DD1"/>
    <w:rsid w:val="005F70F1"/>
    <w:rsid w:val="005F7FAA"/>
    <w:rsid w:val="006005DC"/>
    <w:rsid w:val="0060190B"/>
    <w:rsid w:val="00602625"/>
    <w:rsid w:val="00602F3E"/>
    <w:rsid w:val="00602FAE"/>
    <w:rsid w:val="006042D4"/>
    <w:rsid w:val="006044AE"/>
    <w:rsid w:val="0060464A"/>
    <w:rsid w:val="00604955"/>
    <w:rsid w:val="00606C59"/>
    <w:rsid w:val="00607832"/>
    <w:rsid w:val="0061027E"/>
    <w:rsid w:val="0061060A"/>
    <w:rsid w:val="00610C85"/>
    <w:rsid w:val="00611595"/>
    <w:rsid w:val="006117F7"/>
    <w:rsid w:val="00611F61"/>
    <w:rsid w:val="00612C68"/>
    <w:rsid w:val="00612FAF"/>
    <w:rsid w:val="006146A9"/>
    <w:rsid w:val="00614917"/>
    <w:rsid w:val="0061494F"/>
    <w:rsid w:val="006149EF"/>
    <w:rsid w:val="00614A70"/>
    <w:rsid w:val="00615DD2"/>
    <w:rsid w:val="00616DF9"/>
    <w:rsid w:val="0061701B"/>
    <w:rsid w:val="00617D7F"/>
    <w:rsid w:val="0062018F"/>
    <w:rsid w:val="00621076"/>
    <w:rsid w:val="0062205A"/>
    <w:rsid w:val="00622189"/>
    <w:rsid w:val="00622406"/>
    <w:rsid w:val="00623700"/>
    <w:rsid w:val="00624C4F"/>
    <w:rsid w:val="00624D29"/>
    <w:rsid w:val="006252F2"/>
    <w:rsid w:val="00625454"/>
    <w:rsid w:val="00625A70"/>
    <w:rsid w:val="00625E09"/>
    <w:rsid w:val="00626266"/>
    <w:rsid w:val="0062678C"/>
    <w:rsid w:val="0062736B"/>
    <w:rsid w:val="006303C2"/>
    <w:rsid w:val="00630479"/>
    <w:rsid w:val="00631DA8"/>
    <w:rsid w:val="00634A3D"/>
    <w:rsid w:val="00635CAE"/>
    <w:rsid w:val="00636147"/>
    <w:rsid w:val="00637117"/>
    <w:rsid w:val="006373F0"/>
    <w:rsid w:val="00637C50"/>
    <w:rsid w:val="00642644"/>
    <w:rsid w:val="00642928"/>
    <w:rsid w:val="00644775"/>
    <w:rsid w:val="00644E7E"/>
    <w:rsid w:val="00645120"/>
    <w:rsid w:val="0064539F"/>
    <w:rsid w:val="006458E8"/>
    <w:rsid w:val="00645EEB"/>
    <w:rsid w:val="00646526"/>
    <w:rsid w:val="00647167"/>
    <w:rsid w:val="0065007F"/>
    <w:rsid w:val="00651148"/>
    <w:rsid w:val="0065173B"/>
    <w:rsid w:val="006523CD"/>
    <w:rsid w:val="00653663"/>
    <w:rsid w:val="00654010"/>
    <w:rsid w:val="0065404B"/>
    <w:rsid w:val="00654F26"/>
    <w:rsid w:val="00655574"/>
    <w:rsid w:val="006558BA"/>
    <w:rsid w:val="00655925"/>
    <w:rsid w:val="00655CCE"/>
    <w:rsid w:val="0065603B"/>
    <w:rsid w:val="00656F71"/>
    <w:rsid w:val="00660A12"/>
    <w:rsid w:val="00660CBC"/>
    <w:rsid w:val="00661A6C"/>
    <w:rsid w:val="00661C17"/>
    <w:rsid w:val="00661E40"/>
    <w:rsid w:val="00663077"/>
    <w:rsid w:val="006632DC"/>
    <w:rsid w:val="006638C6"/>
    <w:rsid w:val="00663979"/>
    <w:rsid w:val="00663A51"/>
    <w:rsid w:val="00663FB5"/>
    <w:rsid w:val="006642F6"/>
    <w:rsid w:val="00664618"/>
    <w:rsid w:val="00664C48"/>
    <w:rsid w:val="00664ECB"/>
    <w:rsid w:val="00665382"/>
    <w:rsid w:val="00666FAA"/>
    <w:rsid w:val="00667CCC"/>
    <w:rsid w:val="00671716"/>
    <w:rsid w:val="006737E6"/>
    <w:rsid w:val="00673975"/>
    <w:rsid w:val="00673E63"/>
    <w:rsid w:val="00674DFE"/>
    <w:rsid w:val="00674E9C"/>
    <w:rsid w:val="00674F3F"/>
    <w:rsid w:val="00674F4E"/>
    <w:rsid w:val="006754A5"/>
    <w:rsid w:val="006757B5"/>
    <w:rsid w:val="006758DD"/>
    <w:rsid w:val="006759EB"/>
    <w:rsid w:val="00677742"/>
    <w:rsid w:val="00677A18"/>
    <w:rsid w:val="00677CBF"/>
    <w:rsid w:val="00677DBC"/>
    <w:rsid w:val="0068001C"/>
    <w:rsid w:val="00680144"/>
    <w:rsid w:val="00680A3D"/>
    <w:rsid w:val="00680EEC"/>
    <w:rsid w:val="006814DA"/>
    <w:rsid w:val="00681B51"/>
    <w:rsid w:val="00681CBB"/>
    <w:rsid w:val="0068222B"/>
    <w:rsid w:val="00682C31"/>
    <w:rsid w:val="0068452C"/>
    <w:rsid w:val="0068486B"/>
    <w:rsid w:val="00685261"/>
    <w:rsid w:val="006858D9"/>
    <w:rsid w:val="00685BC4"/>
    <w:rsid w:val="006864CB"/>
    <w:rsid w:val="00686833"/>
    <w:rsid w:val="0068745C"/>
    <w:rsid w:val="006875B6"/>
    <w:rsid w:val="006878B5"/>
    <w:rsid w:val="00690AF8"/>
    <w:rsid w:val="006911E0"/>
    <w:rsid w:val="00691C77"/>
    <w:rsid w:val="00691EBF"/>
    <w:rsid w:val="00692159"/>
    <w:rsid w:val="0069220F"/>
    <w:rsid w:val="0069227B"/>
    <w:rsid w:val="006925E5"/>
    <w:rsid w:val="00692D36"/>
    <w:rsid w:val="00692E0C"/>
    <w:rsid w:val="006935AE"/>
    <w:rsid w:val="00693A8B"/>
    <w:rsid w:val="0069409C"/>
    <w:rsid w:val="006946B6"/>
    <w:rsid w:val="00694861"/>
    <w:rsid w:val="006958F8"/>
    <w:rsid w:val="00695A41"/>
    <w:rsid w:val="00695E68"/>
    <w:rsid w:val="006964AA"/>
    <w:rsid w:val="0069681E"/>
    <w:rsid w:val="00696D43"/>
    <w:rsid w:val="00696F35"/>
    <w:rsid w:val="00697495"/>
    <w:rsid w:val="00697567"/>
    <w:rsid w:val="006A147D"/>
    <w:rsid w:val="006A29A2"/>
    <w:rsid w:val="006A43B2"/>
    <w:rsid w:val="006A43B3"/>
    <w:rsid w:val="006A50B0"/>
    <w:rsid w:val="006A5489"/>
    <w:rsid w:val="006A54B2"/>
    <w:rsid w:val="006A5551"/>
    <w:rsid w:val="006A57FA"/>
    <w:rsid w:val="006A602E"/>
    <w:rsid w:val="006A6CE6"/>
    <w:rsid w:val="006A6FFB"/>
    <w:rsid w:val="006A77CD"/>
    <w:rsid w:val="006A7E1E"/>
    <w:rsid w:val="006B0ADB"/>
    <w:rsid w:val="006B1D39"/>
    <w:rsid w:val="006B2275"/>
    <w:rsid w:val="006B2D29"/>
    <w:rsid w:val="006B3259"/>
    <w:rsid w:val="006B401A"/>
    <w:rsid w:val="006B41CA"/>
    <w:rsid w:val="006B5D79"/>
    <w:rsid w:val="006B7507"/>
    <w:rsid w:val="006B7541"/>
    <w:rsid w:val="006B7B98"/>
    <w:rsid w:val="006C1422"/>
    <w:rsid w:val="006C14D7"/>
    <w:rsid w:val="006C15FF"/>
    <w:rsid w:val="006C26C2"/>
    <w:rsid w:val="006C2F92"/>
    <w:rsid w:val="006C3155"/>
    <w:rsid w:val="006C40DD"/>
    <w:rsid w:val="006C43A7"/>
    <w:rsid w:val="006C48E5"/>
    <w:rsid w:val="006C5B79"/>
    <w:rsid w:val="006C756E"/>
    <w:rsid w:val="006C772B"/>
    <w:rsid w:val="006D0BAA"/>
    <w:rsid w:val="006D102D"/>
    <w:rsid w:val="006D1DBA"/>
    <w:rsid w:val="006D1E3D"/>
    <w:rsid w:val="006D23B4"/>
    <w:rsid w:val="006D3584"/>
    <w:rsid w:val="006D35FA"/>
    <w:rsid w:val="006D39F1"/>
    <w:rsid w:val="006D420B"/>
    <w:rsid w:val="006D46DB"/>
    <w:rsid w:val="006D4967"/>
    <w:rsid w:val="006D4E68"/>
    <w:rsid w:val="006D695C"/>
    <w:rsid w:val="006D6996"/>
    <w:rsid w:val="006D6C0E"/>
    <w:rsid w:val="006D6C89"/>
    <w:rsid w:val="006D7591"/>
    <w:rsid w:val="006D7701"/>
    <w:rsid w:val="006E0615"/>
    <w:rsid w:val="006E0F77"/>
    <w:rsid w:val="006E26A9"/>
    <w:rsid w:val="006E29A1"/>
    <w:rsid w:val="006E2D2D"/>
    <w:rsid w:val="006E31BB"/>
    <w:rsid w:val="006E4389"/>
    <w:rsid w:val="006E4FFE"/>
    <w:rsid w:val="006E50A5"/>
    <w:rsid w:val="006E600E"/>
    <w:rsid w:val="006E606C"/>
    <w:rsid w:val="006E60E1"/>
    <w:rsid w:val="006E6F02"/>
    <w:rsid w:val="006E72BE"/>
    <w:rsid w:val="006E7D2E"/>
    <w:rsid w:val="006E7D78"/>
    <w:rsid w:val="006F0028"/>
    <w:rsid w:val="006F0962"/>
    <w:rsid w:val="006F1673"/>
    <w:rsid w:val="006F221E"/>
    <w:rsid w:val="006F222D"/>
    <w:rsid w:val="006F27A7"/>
    <w:rsid w:val="006F2CE6"/>
    <w:rsid w:val="006F2E57"/>
    <w:rsid w:val="006F3044"/>
    <w:rsid w:val="006F3C95"/>
    <w:rsid w:val="006F3CA6"/>
    <w:rsid w:val="006F452D"/>
    <w:rsid w:val="006F4AB7"/>
    <w:rsid w:val="006F4CA7"/>
    <w:rsid w:val="006F625C"/>
    <w:rsid w:val="006F7EE3"/>
    <w:rsid w:val="007008BB"/>
    <w:rsid w:val="0070175C"/>
    <w:rsid w:val="00701815"/>
    <w:rsid w:val="00701A35"/>
    <w:rsid w:val="0070234E"/>
    <w:rsid w:val="007025F5"/>
    <w:rsid w:val="00702CA6"/>
    <w:rsid w:val="00704308"/>
    <w:rsid w:val="00704B6E"/>
    <w:rsid w:val="00706004"/>
    <w:rsid w:val="00706121"/>
    <w:rsid w:val="007064E1"/>
    <w:rsid w:val="007076A8"/>
    <w:rsid w:val="007078DB"/>
    <w:rsid w:val="00710066"/>
    <w:rsid w:val="00711D16"/>
    <w:rsid w:val="00712B2B"/>
    <w:rsid w:val="00713094"/>
    <w:rsid w:val="00713215"/>
    <w:rsid w:val="00713617"/>
    <w:rsid w:val="007144F8"/>
    <w:rsid w:val="00714614"/>
    <w:rsid w:val="007151D2"/>
    <w:rsid w:val="00715B12"/>
    <w:rsid w:val="007167F3"/>
    <w:rsid w:val="00717620"/>
    <w:rsid w:val="00717682"/>
    <w:rsid w:val="00717F29"/>
    <w:rsid w:val="007205B3"/>
    <w:rsid w:val="007217CE"/>
    <w:rsid w:val="00722FE3"/>
    <w:rsid w:val="00722FF8"/>
    <w:rsid w:val="007236A1"/>
    <w:rsid w:val="00724F61"/>
    <w:rsid w:val="007250FC"/>
    <w:rsid w:val="0072611F"/>
    <w:rsid w:val="00726417"/>
    <w:rsid w:val="0072678D"/>
    <w:rsid w:val="00726E1A"/>
    <w:rsid w:val="00727300"/>
    <w:rsid w:val="00727DB1"/>
    <w:rsid w:val="007303F3"/>
    <w:rsid w:val="007307B8"/>
    <w:rsid w:val="00730AAB"/>
    <w:rsid w:val="00730E1C"/>
    <w:rsid w:val="007311CB"/>
    <w:rsid w:val="00732692"/>
    <w:rsid w:val="00732DEB"/>
    <w:rsid w:val="00733733"/>
    <w:rsid w:val="0073378D"/>
    <w:rsid w:val="00733A62"/>
    <w:rsid w:val="00734299"/>
    <w:rsid w:val="0073491C"/>
    <w:rsid w:val="00734F46"/>
    <w:rsid w:val="00735A19"/>
    <w:rsid w:val="00736646"/>
    <w:rsid w:val="00740964"/>
    <w:rsid w:val="00741124"/>
    <w:rsid w:val="0074144B"/>
    <w:rsid w:val="00741A68"/>
    <w:rsid w:val="0074225A"/>
    <w:rsid w:val="007422E5"/>
    <w:rsid w:val="007426FC"/>
    <w:rsid w:val="007434C9"/>
    <w:rsid w:val="0074364D"/>
    <w:rsid w:val="0074404C"/>
    <w:rsid w:val="00744068"/>
    <w:rsid w:val="00745164"/>
    <w:rsid w:val="0074538A"/>
    <w:rsid w:val="00745AC4"/>
    <w:rsid w:val="00745D5C"/>
    <w:rsid w:val="00746B58"/>
    <w:rsid w:val="00747A24"/>
    <w:rsid w:val="00747A66"/>
    <w:rsid w:val="007504F4"/>
    <w:rsid w:val="0075180A"/>
    <w:rsid w:val="00751EAB"/>
    <w:rsid w:val="00751FD2"/>
    <w:rsid w:val="00752282"/>
    <w:rsid w:val="00752381"/>
    <w:rsid w:val="00752BD9"/>
    <w:rsid w:val="00753495"/>
    <w:rsid w:val="00753D3B"/>
    <w:rsid w:val="00753DF9"/>
    <w:rsid w:val="00754511"/>
    <w:rsid w:val="007546A3"/>
    <w:rsid w:val="007549FF"/>
    <w:rsid w:val="00755626"/>
    <w:rsid w:val="0075596E"/>
    <w:rsid w:val="00755BCB"/>
    <w:rsid w:val="0075662E"/>
    <w:rsid w:val="00756B9A"/>
    <w:rsid w:val="00760710"/>
    <w:rsid w:val="00761117"/>
    <w:rsid w:val="0076134A"/>
    <w:rsid w:val="00761943"/>
    <w:rsid w:val="00761A1D"/>
    <w:rsid w:val="00761C13"/>
    <w:rsid w:val="00762909"/>
    <w:rsid w:val="00762DDA"/>
    <w:rsid w:val="00764062"/>
    <w:rsid w:val="007651FC"/>
    <w:rsid w:val="00766181"/>
    <w:rsid w:val="00766312"/>
    <w:rsid w:val="007669A0"/>
    <w:rsid w:val="007674F1"/>
    <w:rsid w:val="00767932"/>
    <w:rsid w:val="00771049"/>
    <w:rsid w:val="007710B0"/>
    <w:rsid w:val="00771D4A"/>
    <w:rsid w:val="007727B2"/>
    <w:rsid w:val="00772829"/>
    <w:rsid w:val="00772F53"/>
    <w:rsid w:val="00773589"/>
    <w:rsid w:val="007740D7"/>
    <w:rsid w:val="00774661"/>
    <w:rsid w:val="00774961"/>
    <w:rsid w:val="00774F7F"/>
    <w:rsid w:val="007759D1"/>
    <w:rsid w:val="00776E60"/>
    <w:rsid w:val="00777283"/>
    <w:rsid w:val="00777C0B"/>
    <w:rsid w:val="00777C3B"/>
    <w:rsid w:val="00777EB9"/>
    <w:rsid w:val="0078045A"/>
    <w:rsid w:val="0078099F"/>
    <w:rsid w:val="0078139F"/>
    <w:rsid w:val="007823E3"/>
    <w:rsid w:val="007828FB"/>
    <w:rsid w:val="00782E60"/>
    <w:rsid w:val="00784FBC"/>
    <w:rsid w:val="00785C6B"/>
    <w:rsid w:val="00786D75"/>
    <w:rsid w:val="0078732E"/>
    <w:rsid w:val="00787A40"/>
    <w:rsid w:val="00791022"/>
    <w:rsid w:val="00791FE9"/>
    <w:rsid w:val="00792D7A"/>
    <w:rsid w:val="00792DB6"/>
    <w:rsid w:val="00793022"/>
    <w:rsid w:val="00795198"/>
    <w:rsid w:val="00795835"/>
    <w:rsid w:val="00795B86"/>
    <w:rsid w:val="007962CF"/>
    <w:rsid w:val="0079638E"/>
    <w:rsid w:val="007966BC"/>
    <w:rsid w:val="00797B17"/>
    <w:rsid w:val="007A0170"/>
    <w:rsid w:val="007A2048"/>
    <w:rsid w:val="007A2B7C"/>
    <w:rsid w:val="007A2CAC"/>
    <w:rsid w:val="007A30BC"/>
    <w:rsid w:val="007A3D0B"/>
    <w:rsid w:val="007A4AFC"/>
    <w:rsid w:val="007A504F"/>
    <w:rsid w:val="007A54A7"/>
    <w:rsid w:val="007A5591"/>
    <w:rsid w:val="007A6BD6"/>
    <w:rsid w:val="007A6C22"/>
    <w:rsid w:val="007A70F0"/>
    <w:rsid w:val="007A72AE"/>
    <w:rsid w:val="007A731B"/>
    <w:rsid w:val="007B130A"/>
    <w:rsid w:val="007B194B"/>
    <w:rsid w:val="007B22D7"/>
    <w:rsid w:val="007B3258"/>
    <w:rsid w:val="007B4E27"/>
    <w:rsid w:val="007B4FCC"/>
    <w:rsid w:val="007B69F9"/>
    <w:rsid w:val="007B6F2C"/>
    <w:rsid w:val="007B72A6"/>
    <w:rsid w:val="007C0040"/>
    <w:rsid w:val="007C02D2"/>
    <w:rsid w:val="007C07FC"/>
    <w:rsid w:val="007C0A0D"/>
    <w:rsid w:val="007C1002"/>
    <w:rsid w:val="007C116B"/>
    <w:rsid w:val="007C1F64"/>
    <w:rsid w:val="007C259A"/>
    <w:rsid w:val="007C3019"/>
    <w:rsid w:val="007C34F8"/>
    <w:rsid w:val="007C3B03"/>
    <w:rsid w:val="007C442E"/>
    <w:rsid w:val="007C538F"/>
    <w:rsid w:val="007C54EF"/>
    <w:rsid w:val="007C5AAC"/>
    <w:rsid w:val="007C5FA2"/>
    <w:rsid w:val="007C6228"/>
    <w:rsid w:val="007C72AD"/>
    <w:rsid w:val="007C791C"/>
    <w:rsid w:val="007D0E44"/>
    <w:rsid w:val="007D247C"/>
    <w:rsid w:val="007D2F01"/>
    <w:rsid w:val="007D3055"/>
    <w:rsid w:val="007D3DF7"/>
    <w:rsid w:val="007D4B91"/>
    <w:rsid w:val="007D4C50"/>
    <w:rsid w:val="007D50BD"/>
    <w:rsid w:val="007D54C6"/>
    <w:rsid w:val="007D59BD"/>
    <w:rsid w:val="007D64E2"/>
    <w:rsid w:val="007D7482"/>
    <w:rsid w:val="007D778E"/>
    <w:rsid w:val="007D7D86"/>
    <w:rsid w:val="007D7E7E"/>
    <w:rsid w:val="007E091D"/>
    <w:rsid w:val="007E0C3F"/>
    <w:rsid w:val="007E0E80"/>
    <w:rsid w:val="007E1A8A"/>
    <w:rsid w:val="007E1AC6"/>
    <w:rsid w:val="007E1E0C"/>
    <w:rsid w:val="007E213D"/>
    <w:rsid w:val="007E2CB5"/>
    <w:rsid w:val="007E2CE1"/>
    <w:rsid w:val="007E2E75"/>
    <w:rsid w:val="007E4005"/>
    <w:rsid w:val="007E4090"/>
    <w:rsid w:val="007E5789"/>
    <w:rsid w:val="007E5C8C"/>
    <w:rsid w:val="007E5E85"/>
    <w:rsid w:val="007E5E86"/>
    <w:rsid w:val="007E6269"/>
    <w:rsid w:val="007E668F"/>
    <w:rsid w:val="007E7138"/>
    <w:rsid w:val="007F0731"/>
    <w:rsid w:val="007F12D2"/>
    <w:rsid w:val="007F1941"/>
    <w:rsid w:val="007F1DBA"/>
    <w:rsid w:val="007F22D3"/>
    <w:rsid w:val="007F23A5"/>
    <w:rsid w:val="007F3461"/>
    <w:rsid w:val="007F3BF6"/>
    <w:rsid w:val="007F402C"/>
    <w:rsid w:val="007F501B"/>
    <w:rsid w:val="007F583C"/>
    <w:rsid w:val="007F5E1E"/>
    <w:rsid w:val="007F5F5E"/>
    <w:rsid w:val="007F6636"/>
    <w:rsid w:val="007F6828"/>
    <w:rsid w:val="007F79CA"/>
    <w:rsid w:val="008005D2"/>
    <w:rsid w:val="00801F85"/>
    <w:rsid w:val="00802052"/>
    <w:rsid w:val="0080241A"/>
    <w:rsid w:val="008029D0"/>
    <w:rsid w:val="008034AA"/>
    <w:rsid w:val="0080396C"/>
    <w:rsid w:val="008049B0"/>
    <w:rsid w:val="00805A40"/>
    <w:rsid w:val="00805F4B"/>
    <w:rsid w:val="0080677D"/>
    <w:rsid w:val="00806FDE"/>
    <w:rsid w:val="008073DD"/>
    <w:rsid w:val="008101AE"/>
    <w:rsid w:val="00810AD5"/>
    <w:rsid w:val="00810CAB"/>
    <w:rsid w:val="00812639"/>
    <w:rsid w:val="008127E3"/>
    <w:rsid w:val="008132EF"/>
    <w:rsid w:val="00813647"/>
    <w:rsid w:val="00813797"/>
    <w:rsid w:val="00814AA4"/>
    <w:rsid w:val="00814FC3"/>
    <w:rsid w:val="0081601F"/>
    <w:rsid w:val="008163E5"/>
    <w:rsid w:val="008167CF"/>
    <w:rsid w:val="008175BB"/>
    <w:rsid w:val="00817E11"/>
    <w:rsid w:val="008206BF"/>
    <w:rsid w:val="00821CAA"/>
    <w:rsid w:val="00822186"/>
    <w:rsid w:val="0082381F"/>
    <w:rsid w:val="00823E73"/>
    <w:rsid w:val="00824398"/>
    <w:rsid w:val="00824BE5"/>
    <w:rsid w:val="00825A27"/>
    <w:rsid w:val="00826FB0"/>
    <w:rsid w:val="00826FFD"/>
    <w:rsid w:val="0082739D"/>
    <w:rsid w:val="00830152"/>
    <w:rsid w:val="00831407"/>
    <w:rsid w:val="00831D76"/>
    <w:rsid w:val="00832112"/>
    <w:rsid w:val="0083262D"/>
    <w:rsid w:val="008329A7"/>
    <w:rsid w:val="0083447B"/>
    <w:rsid w:val="00834B48"/>
    <w:rsid w:val="00834DE4"/>
    <w:rsid w:val="00835313"/>
    <w:rsid w:val="008355C3"/>
    <w:rsid w:val="00835B12"/>
    <w:rsid w:val="0083641A"/>
    <w:rsid w:val="008367DA"/>
    <w:rsid w:val="00837450"/>
    <w:rsid w:val="008417E8"/>
    <w:rsid w:val="00841EC1"/>
    <w:rsid w:val="00842254"/>
    <w:rsid w:val="00842E4D"/>
    <w:rsid w:val="008431F9"/>
    <w:rsid w:val="0084376B"/>
    <w:rsid w:val="008437BC"/>
    <w:rsid w:val="008457E7"/>
    <w:rsid w:val="0084585E"/>
    <w:rsid w:val="00845A02"/>
    <w:rsid w:val="0084678B"/>
    <w:rsid w:val="008469CA"/>
    <w:rsid w:val="00847433"/>
    <w:rsid w:val="008503D4"/>
    <w:rsid w:val="00850E1B"/>
    <w:rsid w:val="00851250"/>
    <w:rsid w:val="00851306"/>
    <w:rsid w:val="00851640"/>
    <w:rsid w:val="008516B1"/>
    <w:rsid w:val="00852319"/>
    <w:rsid w:val="00852808"/>
    <w:rsid w:val="00852961"/>
    <w:rsid w:val="00853D2E"/>
    <w:rsid w:val="00854D5D"/>
    <w:rsid w:val="00855A8E"/>
    <w:rsid w:val="0085655B"/>
    <w:rsid w:val="00856A64"/>
    <w:rsid w:val="008576FB"/>
    <w:rsid w:val="00857D65"/>
    <w:rsid w:val="00857FFA"/>
    <w:rsid w:val="008605FC"/>
    <w:rsid w:val="0086141C"/>
    <w:rsid w:val="008614FE"/>
    <w:rsid w:val="008617C7"/>
    <w:rsid w:val="008622D3"/>
    <w:rsid w:val="00862597"/>
    <w:rsid w:val="00862C35"/>
    <w:rsid w:val="00863123"/>
    <w:rsid w:val="00864FDE"/>
    <w:rsid w:val="00865C67"/>
    <w:rsid w:val="0086636D"/>
    <w:rsid w:val="008666A2"/>
    <w:rsid w:val="008672B3"/>
    <w:rsid w:val="008674C6"/>
    <w:rsid w:val="00867547"/>
    <w:rsid w:val="00870409"/>
    <w:rsid w:val="008706C2"/>
    <w:rsid w:val="008709D6"/>
    <w:rsid w:val="0087118A"/>
    <w:rsid w:val="008721CF"/>
    <w:rsid w:val="00872BFC"/>
    <w:rsid w:val="00873C35"/>
    <w:rsid w:val="00873E8E"/>
    <w:rsid w:val="0087400E"/>
    <w:rsid w:val="008745E7"/>
    <w:rsid w:val="00875062"/>
    <w:rsid w:val="0087536D"/>
    <w:rsid w:val="00875449"/>
    <w:rsid w:val="00875ADF"/>
    <w:rsid w:val="00875CC6"/>
    <w:rsid w:val="00876335"/>
    <w:rsid w:val="008774F5"/>
    <w:rsid w:val="00877B8F"/>
    <w:rsid w:val="00877BA2"/>
    <w:rsid w:val="00877EF1"/>
    <w:rsid w:val="00882E70"/>
    <w:rsid w:val="00883688"/>
    <w:rsid w:val="00883BCA"/>
    <w:rsid w:val="00883D80"/>
    <w:rsid w:val="00884830"/>
    <w:rsid w:val="008852E4"/>
    <w:rsid w:val="00885D08"/>
    <w:rsid w:val="008863EF"/>
    <w:rsid w:val="008879ED"/>
    <w:rsid w:val="00890039"/>
    <w:rsid w:val="0089012E"/>
    <w:rsid w:val="008902C7"/>
    <w:rsid w:val="00890C52"/>
    <w:rsid w:val="00890F8D"/>
    <w:rsid w:val="008912AB"/>
    <w:rsid w:val="008918FD"/>
    <w:rsid w:val="008920BF"/>
    <w:rsid w:val="0089239D"/>
    <w:rsid w:val="0089368F"/>
    <w:rsid w:val="00893EF5"/>
    <w:rsid w:val="00894422"/>
    <w:rsid w:val="00895111"/>
    <w:rsid w:val="008951C1"/>
    <w:rsid w:val="00895427"/>
    <w:rsid w:val="0089547C"/>
    <w:rsid w:val="00896CD7"/>
    <w:rsid w:val="00896DF7"/>
    <w:rsid w:val="00896FE1"/>
    <w:rsid w:val="00897C6A"/>
    <w:rsid w:val="00897EF4"/>
    <w:rsid w:val="008A0684"/>
    <w:rsid w:val="008A1B63"/>
    <w:rsid w:val="008A2368"/>
    <w:rsid w:val="008A296E"/>
    <w:rsid w:val="008A2A61"/>
    <w:rsid w:val="008A3AC0"/>
    <w:rsid w:val="008A3AF1"/>
    <w:rsid w:val="008A3FDC"/>
    <w:rsid w:val="008A4A63"/>
    <w:rsid w:val="008A5218"/>
    <w:rsid w:val="008A5510"/>
    <w:rsid w:val="008A56F2"/>
    <w:rsid w:val="008A63A8"/>
    <w:rsid w:val="008B0733"/>
    <w:rsid w:val="008B0D99"/>
    <w:rsid w:val="008B1E74"/>
    <w:rsid w:val="008B27B1"/>
    <w:rsid w:val="008B2BE4"/>
    <w:rsid w:val="008B34B2"/>
    <w:rsid w:val="008B4314"/>
    <w:rsid w:val="008B51DF"/>
    <w:rsid w:val="008B549D"/>
    <w:rsid w:val="008B5ABC"/>
    <w:rsid w:val="008B75FD"/>
    <w:rsid w:val="008C1304"/>
    <w:rsid w:val="008C180D"/>
    <w:rsid w:val="008C1A7C"/>
    <w:rsid w:val="008C2E16"/>
    <w:rsid w:val="008C3BDC"/>
    <w:rsid w:val="008C3D2F"/>
    <w:rsid w:val="008C44AA"/>
    <w:rsid w:val="008C51BE"/>
    <w:rsid w:val="008C58BE"/>
    <w:rsid w:val="008C5AF3"/>
    <w:rsid w:val="008C5E72"/>
    <w:rsid w:val="008C5FC7"/>
    <w:rsid w:val="008C65F0"/>
    <w:rsid w:val="008C75CE"/>
    <w:rsid w:val="008D1092"/>
    <w:rsid w:val="008D1441"/>
    <w:rsid w:val="008D1A9A"/>
    <w:rsid w:val="008D1F4D"/>
    <w:rsid w:val="008D306B"/>
    <w:rsid w:val="008D3217"/>
    <w:rsid w:val="008D3382"/>
    <w:rsid w:val="008D3BD7"/>
    <w:rsid w:val="008D3D60"/>
    <w:rsid w:val="008D3D7B"/>
    <w:rsid w:val="008D3DE7"/>
    <w:rsid w:val="008D3F7F"/>
    <w:rsid w:val="008D447C"/>
    <w:rsid w:val="008D59DD"/>
    <w:rsid w:val="008D5B1F"/>
    <w:rsid w:val="008D6884"/>
    <w:rsid w:val="008D6B39"/>
    <w:rsid w:val="008D6B7D"/>
    <w:rsid w:val="008D6B80"/>
    <w:rsid w:val="008D7A65"/>
    <w:rsid w:val="008E09E9"/>
    <w:rsid w:val="008E2458"/>
    <w:rsid w:val="008E3039"/>
    <w:rsid w:val="008E3B51"/>
    <w:rsid w:val="008E49E3"/>
    <w:rsid w:val="008E505E"/>
    <w:rsid w:val="008E51BB"/>
    <w:rsid w:val="008E53AB"/>
    <w:rsid w:val="008E5621"/>
    <w:rsid w:val="008E5DC9"/>
    <w:rsid w:val="008E66ED"/>
    <w:rsid w:val="008F19E7"/>
    <w:rsid w:val="008F1E32"/>
    <w:rsid w:val="008F2A33"/>
    <w:rsid w:val="008F2AAE"/>
    <w:rsid w:val="008F3594"/>
    <w:rsid w:val="008F468F"/>
    <w:rsid w:val="008F47B8"/>
    <w:rsid w:val="008F4B62"/>
    <w:rsid w:val="008F5137"/>
    <w:rsid w:val="008F5411"/>
    <w:rsid w:val="008F5E9D"/>
    <w:rsid w:val="008F7A94"/>
    <w:rsid w:val="00901D1A"/>
    <w:rsid w:val="009020CB"/>
    <w:rsid w:val="00902757"/>
    <w:rsid w:val="00902B7E"/>
    <w:rsid w:val="00902C45"/>
    <w:rsid w:val="00903E0D"/>
    <w:rsid w:val="0090537C"/>
    <w:rsid w:val="009053D4"/>
    <w:rsid w:val="009059FA"/>
    <w:rsid w:val="00905EAD"/>
    <w:rsid w:val="0090637A"/>
    <w:rsid w:val="009066E6"/>
    <w:rsid w:val="00906946"/>
    <w:rsid w:val="0090701D"/>
    <w:rsid w:val="00907F90"/>
    <w:rsid w:val="009110F9"/>
    <w:rsid w:val="00912E4E"/>
    <w:rsid w:val="009133C4"/>
    <w:rsid w:val="00915292"/>
    <w:rsid w:val="0091596B"/>
    <w:rsid w:val="00915FE1"/>
    <w:rsid w:val="00916A3F"/>
    <w:rsid w:val="00917F87"/>
    <w:rsid w:val="009205B0"/>
    <w:rsid w:val="00920A3C"/>
    <w:rsid w:val="00920BDE"/>
    <w:rsid w:val="009212EE"/>
    <w:rsid w:val="00921760"/>
    <w:rsid w:val="00923042"/>
    <w:rsid w:val="009234C6"/>
    <w:rsid w:val="00923AFB"/>
    <w:rsid w:val="009247FC"/>
    <w:rsid w:val="00925093"/>
    <w:rsid w:val="009254EB"/>
    <w:rsid w:val="00925F87"/>
    <w:rsid w:val="00926A07"/>
    <w:rsid w:val="00926F04"/>
    <w:rsid w:val="00927C60"/>
    <w:rsid w:val="00930848"/>
    <w:rsid w:val="00930852"/>
    <w:rsid w:val="00930DE3"/>
    <w:rsid w:val="00931221"/>
    <w:rsid w:val="00931F0B"/>
    <w:rsid w:val="009322A7"/>
    <w:rsid w:val="00932445"/>
    <w:rsid w:val="0093252E"/>
    <w:rsid w:val="00932A94"/>
    <w:rsid w:val="00933C30"/>
    <w:rsid w:val="00933D31"/>
    <w:rsid w:val="00933D50"/>
    <w:rsid w:val="00933FDF"/>
    <w:rsid w:val="0093433C"/>
    <w:rsid w:val="00934906"/>
    <w:rsid w:val="00934A5E"/>
    <w:rsid w:val="00936523"/>
    <w:rsid w:val="009366A3"/>
    <w:rsid w:val="00937F74"/>
    <w:rsid w:val="00937FCC"/>
    <w:rsid w:val="00941F0E"/>
    <w:rsid w:val="00942312"/>
    <w:rsid w:val="00943534"/>
    <w:rsid w:val="00944096"/>
    <w:rsid w:val="009443B8"/>
    <w:rsid w:val="009446D7"/>
    <w:rsid w:val="0094568D"/>
    <w:rsid w:val="00946463"/>
    <w:rsid w:val="0094739A"/>
    <w:rsid w:val="00947B36"/>
    <w:rsid w:val="00947B5A"/>
    <w:rsid w:val="00950503"/>
    <w:rsid w:val="00951BBE"/>
    <w:rsid w:val="00952A0B"/>
    <w:rsid w:val="00953ECB"/>
    <w:rsid w:val="00954DBF"/>
    <w:rsid w:val="0095534C"/>
    <w:rsid w:val="00956C73"/>
    <w:rsid w:val="00956EB3"/>
    <w:rsid w:val="00956ECD"/>
    <w:rsid w:val="00957D2A"/>
    <w:rsid w:val="00960069"/>
    <w:rsid w:val="009606C0"/>
    <w:rsid w:val="009614B5"/>
    <w:rsid w:val="00961943"/>
    <w:rsid w:val="00961949"/>
    <w:rsid w:val="00963688"/>
    <w:rsid w:val="00964885"/>
    <w:rsid w:val="009649C0"/>
    <w:rsid w:val="00965B8B"/>
    <w:rsid w:val="00966E62"/>
    <w:rsid w:val="00967E20"/>
    <w:rsid w:val="00970CD0"/>
    <w:rsid w:val="0097341C"/>
    <w:rsid w:val="009739D8"/>
    <w:rsid w:val="0097537F"/>
    <w:rsid w:val="0097539C"/>
    <w:rsid w:val="00975418"/>
    <w:rsid w:val="00975542"/>
    <w:rsid w:val="00975B8B"/>
    <w:rsid w:val="009761F3"/>
    <w:rsid w:val="00976586"/>
    <w:rsid w:val="0097775B"/>
    <w:rsid w:val="00981B25"/>
    <w:rsid w:val="00981D1C"/>
    <w:rsid w:val="00982AE2"/>
    <w:rsid w:val="00982D6F"/>
    <w:rsid w:val="00983082"/>
    <w:rsid w:val="00983B47"/>
    <w:rsid w:val="0098413A"/>
    <w:rsid w:val="009842F2"/>
    <w:rsid w:val="0098473F"/>
    <w:rsid w:val="0098487E"/>
    <w:rsid w:val="009848DA"/>
    <w:rsid w:val="00984E8C"/>
    <w:rsid w:val="009851B5"/>
    <w:rsid w:val="0098590D"/>
    <w:rsid w:val="00986322"/>
    <w:rsid w:val="00986394"/>
    <w:rsid w:val="009866E0"/>
    <w:rsid w:val="00986A5C"/>
    <w:rsid w:val="00987481"/>
    <w:rsid w:val="00987A32"/>
    <w:rsid w:val="00987D26"/>
    <w:rsid w:val="00990605"/>
    <w:rsid w:val="00990AA5"/>
    <w:rsid w:val="0099124F"/>
    <w:rsid w:val="009913FB"/>
    <w:rsid w:val="00991C39"/>
    <w:rsid w:val="00992659"/>
    <w:rsid w:val="00992726"/>
    <w:rsid w:val="00993008"/>
    <w:rsid w:val="0099312C"/>
    <w:rsid w:val="009931F0"/>
    <w:rsid w:val="00993857"/>
    <w:rsid w:val="00993A4B"/>
    <w:rsid w:val="0099489C"/>
    <w:rsid w:val="00994995"/>
    <w:rsid w:val="00994E31"/>
    <w:rsid w:val="00995EA7"/>
    <w:rsid w:val="009975E9"/>
    <w:rsid w:val="009A0629"/>
    <w:rsid w:val="009A0B94"/>
    <w:rsid w:val="009A117A"/>
    <w:rsid w:val="009A1A33"/>
    <w:rsid w:val="009A1C4B"/>
    <w:rsid w:val="009A1ECA"/>
    <w:rsid w:val="009A3450"/>
    <w:rsid w:val="009A356A"/>
    <w:rsid w:val="009A36B0"/>
    <w:rsid w:val="009A3A64"/>
    <w:rsid w:val="009A517B"/>
    <w:rsid w:val="009A5C18"/>
    <w:rsid w:val="009A5CD7"/>
    <w:rsid w:val="009A5FEA"/>
    <w:rsid w:val="009A5FF9"/>
    <w:rsid w:val="009A637B"/>
    <w:rsid w:val="009A6453"/>
    <w:rsid w:val="009A6519"/>
    <w:rsid w:val="009A68DF"/>
    <w:rsid w:val="009A6AB1"/>
    <w:rsid w:val="009A7404"/>
    <w:rsid w:val="009A7CC5"/>
    <w:rsid w:val="009B0417"/>
    <w:rsid w:val="009B0543"/>
    <w:rsid w:val="009B0F20"/>
    <w:rsid w:val="009B1530"/>
    <w:rsid w:val="009B3BFC"/>
    <w:rsid w:val="009B3C5E"/>
    <w:rsid w:val="009B4A69"/>
    <w:rsid w:val="009B4FB4"/>
    <w:rsid w:val="009B515A"/>
    <w:rsid w:val="009B51E2"/>
    <w:rsid w:val="009B56F0"/>
    <w:rsid w:val="009B5805"/>
    <w:rsid w:val="009B5B17"/>
    <w:rsid w:val="009B6174"/>
    <w:rsid w:val="009B6E38"/>
    <w:rsid w:val="009C0299"/>
    <w:rsid w:val="009C19D8"/>
    <w:rsid w:val="009C1BE7"/>
    <w:rsid w:val="009C3030"/>
    <w:rsid w:val="009C461E"/>
    <w:rsid w:val="009C691C"/>
    <w:rsid w:val="009C6B74"/>
    <w:rsid w:val="009C6B95"/>
    <w:rsid w:val="009C7038"/>
    <w:rsid w:val="009D001B"/>
    <w:rsid w:val="009D00B0"/>
    <w:rsid w:val="009D0D4D"/>
    <w:rsid w:val="009D1619"/>
    <w:rsid w:val="009D19A8"/>
    <w:rsid w:val="009D2B41"/>
    <w:rsid w:val="009D3ECA"/>
    <w:rsid w:val="009D4860"/>
    <w:rsid w:val="009D5700"/>
    <w:rsid w:val="009D61E5"/>
    <w:rsid w:val="009D6A46"/>
    <w:rsid w:val="009D70A3"/>
    <w:rsid w:val="009D7440"/>
    <w:rsid w:val="009D78FA"/>
    <w:rsid w:val="009E1234"/>
    <w:rsid w:val="009E1261"/>
    <w:rsid w:val="009E3299"/>
    <w:rsid w:val="009E4387"/>
    <w:rsid w:val="009E4C9A"/>
    <w:rsid w:val="009E50FB"/>
    <w:rsid w:val="009E52A1"/>
    <w:rsid w:val="009E69A3"/>
    <w:rsid w:val="009F072F"/>
    <w:rsid w:val="009F08A3"/>
    <w:rsid w:val="009F09F9"/>
    <w:rsid w:val="009F11F8"/>
    <w:rsid w:val="009F1DBB"/>
    <w:rsid w:val="009F2554"/>
    <w:rsid w:val="009F45E3"/>
    <w:rsid w:val="009F4763"/>
    <w:rsid w:val="009F6218"/>
    <w:rsid w:val="009F6DB4"/>
    <w:rsid w:val="009F76D7"/>
    <w:rsid w:val="00A003F3"/>
    <w:rsid w:val="00A0040B"/>
    <w:rsid w:val="00A005AC"/>
    <w:rsid w:val="00A00A52"/>
    <w:rsid w:val="00A00A8C"/>
    <w:rsid w:val="00A00DE7"/>
    <w:rsid w:val="00A011A7"/>
    <w:rsid w:val="00A0176E"/>
    <w:rsid w:val="00A022C6"/>
    <w:rsid w:val="00A023DD"/>
    <w:rsid w:val="00A0304D"/>
    <w:rsid w:val="00A06552"/>
    <w:rsid w:val="00A06CC9"/>
    <w:rsid w:val="00A06DDE"/>
    <w:rsid w:val="00A07B60"/>
    <w:rsid w:val="00A07B7A"/>
    <w:rsid w:val="00A07DEC"/>
    <w:rsid w:val="00A10031"/>
    <w:rsid w:val="00A10BA4"/>
    <w:rsid w:val="00A1119B"/>
    <w:rsid w:val="00A1179A"/>
    <w:rsid w:val="00A1194F"/>
    <w:rsid w:val="00A130DB"/>
    <w:rsid w:val="00A131F0"/>
    <w:rsid w:val="00A13389"/>
    <w:rsid w:val="00A1373A"/>
    <w:rsid w:val="00A13867"/>
    <w:rsid w:val="00A13982"/>
    <w:rsid w:val="00A14B46"/>
    <w:rsid w:val="00A15A1B"/>
    <w:rsid w:val="00A1642F"/>
    <w:rsid w:val="00A1684E"/>
    <w:rsid w:val="00A168DA"/>
    <w:rsid w:val="00A17C82"/>
    <w:rsid w:val="00A20C0E"/>
    <w:rsid w:val="00A216FF"/>
    <w:rsid w:val="00A2196A"/>
    <w:rsid w:val="00A21DEB"/>
    <w:rsid w:val="00A230E4"/>
    <w:rsid w:val="00A2458C"/>
    <w:rsid w:val="00A24855"/>
    <w:rsid w:val="00A25EBE"/>
    <w:rsid w:val="00A2650B"/>
    <w:rsid w:val="00A26B16"/>
    <w:rsid w:val="00A26DAA"/>
    <w:rsid w:val="00A27920"/>
    <w:rsid w:val="00A27F1E"/>
    <w:rsid w:val="00A30A99"/>
    <w:rsid w:val="00A317EA"/>
    <w:rsid w:val="00A33912"/>
    <w:rsid w:val="00A33B1C"/>
    <w:rsid w:val="00A33BA4"/>
    <w:rsid w:val="00A3421F"/>
    <w:rsid w:val="00A34384"/>
    <w:rsid w:val="00A35242"/>
    <w:rsid w:val="00A3532F"/>
    <w:rsid w:val="00A358B0"/>
    <w:rsid w:val="00A35CB7"/>
    <w:rsid w:val="00A35E14"/>
    <w:rsid w:val="00A35EC7"/>
    <w:rsid w:val="00A36296"/>
    <w:rsid w:val="00A365B3"/>
    <w:rsid w:val="00A365F2"/>
    <w:rsid w:val="00A36B16"/>
    <w:rsid w:val="00A36C60"/>
    <w:rsid w:val="00A37BE1"/>
    <w:rsid w:val="00A37C56"/>
    <w:rsid w:val="00A417DA"/>
    <w:rsid w:val="00A418D4"/>
    <w:rsid w:val="00A41C66"/>
    <w:rsid w:val="00A432C2"/>
    <w:rsid w:val="00A432EF"/>
    <w:rsid w:val="00A450DD"/>
    <w:rsid w:val="00A45B7E"/>
    <w:rsid w:val="00A46498"/>
    <w:rsid w:val="00A4683B"/>
    <w:rsid w:val="00A46EC2"/>
    <w:rsid w:val="00A47D75"/>
    <w:rsid w:val="00A47F51"/>
    <w:rsid w:val="00A50185"/>
    <w:rsid w:val="00A5070E"/>
    <w:rsid w:val="00A51297"/>
    <w:rsid w:val="00A51CD5"/>
    <w:rsid w:val="00A5203A"/>
    <w:rsid w:val="00A52DBE"/>
    <w:rsid w:val="00A5382C"/>
    <w:rsid w:val="00A53E10"/>
    <w:rsid w:val="00A54F76"/>
    <w:rsid w:val="00A56547"/>
    <w:rsid w:val="00A56F41"/>
    <w:rsid w:val="00A571FA"/>
    <w:rsid w:val="00A573FE"/>
    <w:rsid w:val="00A57A8F"/>
    <w:rsid w:val="00A57B9A"/>
    <w:rsid w:val="00A57E77"/>
    <w:rsid w:val="00A600F3"/>
    <w:rsid w:val="00A6122F"/>
    <w:rsid w:val="00A61345"/>
    <w:rsid w:val="00A61647"/>
    <w:rsid w:val="00A616E5"/>
    <w:rsid w:val="00A61D57"/>
    <w:rsid w:val="00A62C21"/>
    <w:rsid w:val="00A63115"/>
    <w:rsid w:val="00A63F2C"/>
    <w:rsid w:val="00A64D5F"/>
    <w:rsid w:val="00A64DF4"/>
    <w:rsid w:val="00A66E2D"/>
    <w:rsid w:val="00A67AB5"/>
    <w:rsid w:val="00A7039A"/>
    <w:rsid w:val="00A70D54"/>
    <w:rsid w:val="00A71156"/>
    <w:rsid w:val="00A72371"/>
    <w:rsid w:val="00A7286A"/>
    <w:rsid w:val="00A72EE6"/>
    <w:rsid w:val="00A73A2E"/>
    <w:rsid w:val="00A73D8C"/>
    <w:rsid w:val="00A749EE"/>
    <w:rsid w:val="00A74B74"/>
    <w:rsid w:val="00A754E7"/>
    <w:rsid w:val="00A75681"/>
    <w:rsid w:val="00A76390"/>
    <w:rsid w:val="00A7736D"/>
    <w:rsid w:val="00A77600"/>
    <w:rsid w:val="00A7782B"/>
    <w:rsid w:val="00A80958"/>
    <w:rsid w:val="00A80F84"/>
    <w:rsid w:val="00A81331"/>
    <w:rsid w:val="00A813EE"/>
    <w:rsid w:val="00A81A70"/>
    <w:rsid w:val="00A81C9C"/>
    <w:rsid w:val="00A82622"/>
    <w:rsid w:val="00A82FA2"/>
    <w:rsid w:val="00A834BA"/>
    <w:rsid w:val="00A835D8"/>
    <w:rsid w:val="00A83900"/>
    <w:rsid w:val="00A8583C"/>
    <w:rsid w:val="00A85FA4"/>
    <w:rsid w:val="00A86236"/>
    <w:rsid w:val="00A869EE"/>
    <w:rsid w:val="00A86ACB"/>
    <w:rsid w:val="00A86BB4"/>
    <w:rsid w:val="00A87B18"/>
    <w:rsid w:val="00A901D4"/>
    <w:rsid w:val="00A9269B"/>
    <w:rsid w:val="00A92B16"/>
    <w:rsid w:val="00A933BB"/>
    <w:rsid w:val="00A9348B"/>
    <w:rsid w:val="00A941EE"/>
    <w:rsid w:val="00A949D6"/>
    <w:rsid w:val="00A9530A"/>
    <w:rsid w:val="00A96B41"/>
    <w:rsid w:val="00A96B6B"/>
    <w:rsid w:val="00A97902"/>
    <w:rsid w:val="00AA0513"/>
    <w:rsid w:val="00AA09C9"/>
    <w:rsid w:val="00AA0A98"/>
    <w:rsid w:val="00AA13EB"/>
    <w:rsid w:val="00AA1FCB"/>
    <w:rsid w:val="00AA2957"/>
    <w:rsid w:val="00AA29E0"/>
    <w:rsid w:val="00AA2CA6"/>
    <w:rsid w:val="00AA4E9F"/>
    <w:rsid w:val="00AA6E88"/>
    <w:rsid w:val="00AA7607"/>
    <w:rsid w:val="00AA7A74"/>
    <w:rsid w:val="00AB0582"/>
    <w:rsid w:val="00AB2ACF"/>
    <w:rsid w:val="00AB3668"/>
    <w:rsid w:val="00AB40C2"/>
    <w:rsid w:val="00AB586C"/>
    <w:rsid w:val="00AB614F"/>
    <w:rsid w:val="00AB6636"/>
    <w:rsid w:val="00AB74F3"/>
    <w:rsid w:val="00AB7552"/>
    <w:rsid w:val="00AB7CD2"/>
    <w:rsid w:val="00AC072D"/>
    <w:rsid w:val="00AC08D4"/>
    <w:rsid w:val="00AC11C9"/>
    <w:rsid w:val="00AC1436"/>
    <w:rsid w:val="00AC1B1F"/>
    <w:rsid w:val="00AC1E28"/>
    <w:rsid w:val="00AC2018"/>
    <w:rsid w:val="00AC2033"/>
    <w:rsid w:val="00AC23D7"/>
    <w:rsid w:val="00AC25C4"/>
    <w:rsid w:val="00AC2933"/>
    <w:rsid w:val="00AC3EB5"/>
    <w:rsid w:val="00AC6CE4"/>
    <w:rsid w:val="00AC7E0F"/>
    <w:rsid w:val="00AD135E"/>
    <w:rsid w:val="00AD138B"/>
    <w:rsid w:val="00AD1721"/>
    <w:rsid w:val="00AD2BAA"/>
    <w:rsid w:val="00AD3A2D"/>
    <w:rsid w:val="00AD44E9"/>
    <w:rsid w:val="00AD531B"/>
    <w:rsid w:val="00AD5461"/>
    <w:rsid w:val="00AD55D8"/>
    <w:rsid w:val="00AD59EF"/>
    <w:rsid w:val="00AD6BF5"/>
    <w:rsid w:val="00AD70E7"/>
    <w:rsid w:val="00AD785E"/>
    <w:rsid w:val="00AD7B1D"/>
    <w:rsid w:val="00AE01F3"/>
    <w:rsid w:val="00AE0ECA"/>
    <w:rsid w:val="00AE1229"/>
    <w:rsid w:val="00AE1B0F"/>
    <w:rsid w:val="00AE1B50"/>
    <w:rsid w:val="00AE29FA"/>
    <w:rsid w:val="00AE2EBC"/>
    <w:rsid w:val="00AE33B8"/>
    <w:rsid w:val="00AE3682"/>
    <w:rsid w:val="00AE478A"/>
    <w:rsid w:val="00AE4AF9"/>
    <w:rsid w:val="00AE512A"/>
    <w:rsid w:val="00AE5701"/>
    <w:rsid w:val="00AE7B17"/>
    <w:rsid w:val="00AE7BC1"/>
    <w:rsid w:val="00AF0046"/>
    <w:rsid w:val="00AF14A7"/>
    <w:rsid w:val="00AF2965"/>
    <w:rsid w:val="00AF2C80"/>
    <w:rsid w:val="00AF3FF0"/>
    <w:rsid w:val="00AF42E9"/>
    <w:rsid w:val="00AF47FB"/>
    <w:rsid w:val="00AF4873"/>
    <w:rsid w:val="00AF48F0"/>
    <w:rsid w:val="00AF4AF5"/>
    <w:rsid w:val="00AF51F4"/>
    <w:rsid w:val="00AF53C8"/>
    <w:rsid w:val="00AF58CA"/>
    <w:rsid w:val="00AF5BA6"/>
    <w:rsid w:val="00AF6789"/>
    <w:rsid w:val="00AF6D19"/>
    <w:rsid w:val="00AF7940"/>
    <w:rsid w:val="00AF7DCA"/>
    <w:rsid w:val="00B00699"/>
    <w:rsid w:val="00B00735"/>
    <w:rsid w:val="00B00872"/>
    <w:rsid w:val="00B00B97"/>
    <w:rsid w:val="00B01701"/>
    <w:rsid w:val="00B01EA3"/>
    <w:rsid w:val="00B02981"/>
    <w:rsid w:val="00B0328D"/>
    <w:rsid w:val="00B0416A"/>
    <w:rsid w:val="00B058CC"/>
    <w:rsid w:val="00B05D02"/>
    <w:rsid w:val="00B05E4E"/>
    <w:rsid w:val="00B06417"/>
    <w:rsid w:val="00B07290"/>
    <w:rsid w:val="00B079E9"/>
    <w:rsid w:val="00B105BC"/>
    <w:rsid w:val="00B11345"/>
    <w:rsid w:val="00B116C3"/>
    <w:rsid w:val="00B1170B"/>
    <w:rsid w:val="00B14565"/>
    <w:rsid w:val="00B14BD1"/>
    <w:rsid w:val="00B15159"/>
    <w:rsid w:val="00B157C0"/>
    <w:rsid w:val="00B16C53"/>
    <w:rsid w:val="00B17D8D"/>
    <w:rsid w:val="00B2224A"/>
    <w:rsid w:val="00B227AC"/>
    <w:rsid w:val="00B2283E"/>
    <w:rsid w:val="00B22AA4"/>
    <w:rsid w:val="00B22ACD"/>
    <w:rsid w:val="00B22CC3"/>
    <w:rsid w:val="00B23C74"/>
    <w:rsid w:val="00B23CF5"/>
    <w:rsid w:val="00B24AEE"/>
    <w:rsid w:val="00B25C69"/>
    <w:rsid w:val="00B26C91"/>
    <w:rsid w:val="00B2778B"/>
    <w:rsid w:val="00B30F35"/>
    <w:rsid w:val="00B3106B"/>
    <w:rsid w:val="00B31469"/>
    <w:rsid w:val="00B31900"/>
    <w:rsid w:val="00B31DEA"/>
    <w:rsid w:val="00B32927"/>
    <w:rsid w:val="00B32D33"/>
    <w:rsid w:val="00B33193"/>
    <w:rsid w:val="00B3329F"/>
    <w:rsid w:val="00B3351C"/>
    <w:rsid w:val="00B3388B"/>
    <w:rsid w:val="00B3477B"/>
    <w:rsid w:val="00B34B18"/>
    <w:rsid w:val="00B34C4B"/>
    <w:rsid w:val="00B34C4F"/>
    <w:rsid w:val="00B34D6A"/>
    <w:rsid w:val="00B35109"/>
    <w:rsid w:val="00B35406"/>
    <w:rsid w:val="00B35963"/>
    <w:rsid w:val="00B37931"/>
    <w:rsid w:val="00B37B14"/>
    <w:rsid w:val="00B37D5C"/>
    <w:rsid w:val="00B4008F"/>
    <w:rsid w:val="00B40993"/>
    <w:rsid w:val="00B40B82"/>
    <w:rsid w:val="00B40CBF"/>
    <w:rsid w:val="00B40D67"/>
    <w:rsid w:val="00B42150"/>
    <w:rsid w:val="00B42AC3"/>
    <w:rsid w:val="00B42CA6"/>
    <w:rsid w:val="00B43CE6"/>
    <w:rsid w:val="00B45593"/>
    <w:rsid w:val="00B45933"/>
    <w:rsid w:val="00B45A3C"/>
    <w:rsid w:val="00B47215"/>
    <w:rsid w:val="00B47415"/>
    <w:rsid w:val="00B4786A"/>
    <w:rsid w:val="00B505D1"/>
    <w:rsid w:val="00B51801"/>
    <w:rsid w:val="00B51926"/>
    <w:rsid w:val="00B519BF"/>
    <w:rsid w:val="00B519F0"/>
    <w:rsid w:val="00B51E29"/>
    <w:rsid w:val="00B51F80"/>
    <w:rsid w:val="00B520CE"/>
    <w:rsid w:val="00B52485"/>
    <w:rsid w:val="00B527CF"/>
    <w:rsid w:val="00B5357B"/>
    <w:rsid w:val="00B53627"/>
    <w:rsid w:val="00B53B62"/>
    <w:rsid w:val="00B543C4"/>
    <w:rsid w:val="00B544D7"/>
    <w:rsid w:val="00B55496"/>
    <w:rsid w:val="00B55A5E"/>
    <w:rsid w:val="00B55D9B"/>
    <w:rsid w:val="00B577D0"/>
    <w:rsid w:val="00B57841"/>
    <w:rsid w:val="00B57B7D"/>
    <w:rsid w:val="00B57BE4"/>
    <w:rsid w:val="00B60315"/>
    <w:rsid w:val="00B6176A"/>
    <w:rsid w:val="00B62B02"/>
    <w:rsid w:val="00B63880"/>
    <w:rsid w:val="00B63ED0"/>
    <w:rsid w:val="00B63F64"/>
    <w:rsid w:val="00B644DF"/>
    <w:rsid w:val="00B64695"/>
    <w:rsid w:val="00B65804"/>
    <w:rsid w:val="00B667D9"/>
    <w:rsid w:val="00B66A9B"/>
    <w:rsid w:val="00B6751F"/>
    <w:rsid w:val="00B703AA"/>
    <w:rsid w:val="00B707B5"/>
    <w:rsid w:val="00B70CBA"/>
    <w:rsid w:val="00B714F8"/>
    <w:rsid w:val="00B71835"/>
    <w:rsid w:val="00B71FD4"/>
    <w:rsid w:val="00B72148"/>
    <w:rsid w:val="00B7325F"/>
    <w:rsid w:val="00B732B6"/>
    <w:rsid w:val="00B73397"/>
    <w:rsid w:val="00B7346C"/>
    <w:rsid w:val="00B73844"/>
    <w:rsid w:val="00B749CF"/>
    <w:rsid w:val="00B75652"/>
    <w:rsid w:val="00B76078"/>
    <w:rsid w:val="00B76084"/>
    <w:rsid w:val="00B76774"/>
    <w:rsid w:val="00B77049"/>
    <w:rsid w:val="00B77946"/>
    <w:rsid w:val="00B77BA5"/>
    <w:rsid w:val="00B80045"/>
    <w:rsid w:val="00B80A7B"/>
    <w:rsid w:val="00B80B0D"/>
    <w:rsid w:val="00B81AA6"/>
    <w:rsid w:val="00B8206F"/>
    <w:rsid w:val="00B82588"/>
    <w:rsid w:val="00B827C9"/>
    <w:rsid w:val="00B8347E"/>
    <w:rsid w:val="00B838BC"/>
    <w:rsid w:val="00B84157"/>
    <w:rsid w:val="00B84507"/>
    <w:rsid w:val="00B84DC9"/>
    <w:rsid w:val="00B8521E"/>
    <w:rsid w:val="00B85E4A"/>
    <w:rsid w:val="00B8603C"/>
    <w:rsid w:val="00B86107"/>
    <w:rsid w:val="00B86353"/>
    <w:rsid w:val="00B8676F"/>
    <w:rsid w:val="00B87126"/>
    <w:rsid w:val="00B875B0"/>
    <w:rsid w:val="00B8763C"/>
    <w:rsid w:val="00B87888"/>
    <w:rsid w:val="00B87AC5"/>
    <w:rsid w:val="00B913EF"/>
    <w:rsid w:val="00B91B4B"/>
    <w:rsid w:val="00B91BC4"/>
    <w:rsid w:val="00B925BE"/>
    <w:rsid w:val="00B93480"/>
    <w:rsid w:val="00B937A5"/>
    <w:rsid w:val="00B93909"/>
    <w:rsid w:val="00B93F01"/>
    <w:rsid w:val="00B947FC"/>
    <w:rsid w:val="00B94A9C"/>
    <w:rsid w:val="00B9579F"/>
    <w:rsid w:val="00B960C8"/>
    <w:rsid w:val="00B963DC"/>
    <w:rsid w:val="00BA09A0"/>
    <w:rsid w:val="00BA0A24"/>
    <w:rsid w:val="00BA0BC5"/>
    <w:rsid w:val="00BA12EC"/>
    <w:rsid w:val="00BA1CF4"/>
    <w:rsid w:val="00BA3982"/>
    <w:rsid w:val="00BA3B2C"/>
    <w:rsid w:val="00BA3DF2"/>
    <w:rsid w:val="00BA4B31"/>
    <w:rsid w:val="00BA50B8"/>
    <w:rsid w:val="00BA593D"/>
    <w:rsid w:val="00BA5987"/>
    <w:rsid w:val="00BA606D"/>
    <w:rsid w:val="00BA6270"/>
    <w:rsid w:val="00BA6674"/>
    <w:rsid w:val="00BA732A"/>
    <w:rsid w:val="00BB1180"/>
    <w:rsid w:val="00BB21B2"/>
    <w:rsid w:val="00BB2F5B"/>
    <w:rsid w:val="00BB3334"/>
    <w:rsid w:val="00BB3808"/>
    <w:rsid w:val="00BB40B2"/>
    <w:rsid w:val="00BB4A58"/>
    <w:rsid w:val="00BB5E77"/>
    <w:rsid w:val="00BB62FD"/>
    <w:rsid w:val="00BB630C"/>
    <w:rsid w:val="00BB6464"/>
    <w:rsid w:val="00BB67BB"/>
    <w:rsid w:val="00BB69DB"/>
    <w:rsid w:val="00BB6D3B"/>
    <w:rsid w:val="00BB7631"/>
    <w:rsid w:val="00BB79CB"/>
    <w:rsid w:val="00BC0C79"/>
    <w:rsid w:val="00BC0EC4"/>
    <w:rsid w:val="00BC2890"/>
    <w:rsid w:val="00BC4C6F"/>
    <w:rsid w:val="00BC5BCA"/>
    <w:rsid w:val="00BC66D6"/>
    <w:rsid w:val="00BC6CA2"/>
    <w:rsid w:val="00BC73F9"/>
    <w:rsid w:val="00BD00AD"/>
    <w:rsid w:val="00BD11DA"/>
    <w:rsid w:val="00BD198E"/>
    <w:rsid w:val="00BD3B8E"/>
    <w:rsid w:val="00BD4018"/>
    <w:rsid w:val="00BD42DC"/>
    <w:rsid w:val="00BD5315"/>
    <w:rsid w:val="00BD551E"/>
    <w:rsid w:val="00BD5968"/>
    <w:rsid w:val="00BD6801"/>
    <w:rsid w:val="00BD6935"/>
    <w:rsid w:val="00BD69B8"/>
    <w:rsid w:val="00BD7067"/>
    <w:rsid w:val="00BD76F4"/>
    <w:rsid w:val="00BD7F42"/>
    <w:rsid w:val="00BD7F99"/>
    <w:rsid w:val="00BE00F4"/>
    <w:rsid w:val="00BE085A"/>
    <w:rsid w:val="00BE0961"/>
    <w:rsid w:val="00BE24A5"/>
    <w:rsid w:val="00BE36F3"/>
    <w:rsid w:val="00BE381D"/>
    <w:rsid w:val="00BE3CA5"/>
    <w:rsid w:val="00BE4D96"/>
    <w:rsid w:val="00BE63C3"/>
    <w:rsid w:val="00BE76C8"/>
    <w:rsid w:val="00BF06C5"/>
    <w:rsid w:val="00BF195E"/>
    <w:rsid w:val="00BF1BB6"/>
    <w:rsid w:val="00BF1C65"/>
    <w:rsid w:val="00BF2C33"/>
    <w:rsid w:val="00BF3257"/>
    <w:rsid w:val="00BF3AEC"/>
    <w:rsid w:val="00BF4116"/>
    <w:rsid w:val="00BF4D51"/>
    <w:rsid w:val="00BF6263"/>
    <w:rsid w:val="00BF7544"/>
    <w:rsid w:val="00C011F0"/>
    <w:rsid w:val="00C02173"/>
    <w:rsid w:val="00C02F0A"/>
    <w:rsid w:val="00C03BAB"/>
    <w:rsid w:val="00C03C27"/>
    <w:rsid w:val="00C046F0"/>
    <w:rsid w:val="00C0482B"/>
    <w:rsid w:val="00C048DC"/>
    <w:rsid w:val="00C04FB5"/>
    <w:rsid w:val="00C052A4"/>
    <w:rsid w:val="00C05FA0"/>
    <w:rsid w:val="00C0648B"/>
    <w:rsid w:val="00C07785"/>
    <w:rsid w:val="00C103B4"/>
    <w:rsid w:val="00C10909"/>
    <w:rsid w:val="00C116FB"/>
    <w:rsid w:val="00C11EAC"/>
    <w:rsid w:val="00C12594"/>
    <w:rsid w:val="00C126F7"/>
    <w:rsid w:val="00C13A80"/>
    <w:rsid w:val="00C13B42"/>
    <w:rsid w:val="00C13E65"/>
    <w:rsid w:val="00C14769"/>
    <w:rsid w:val="00C14C3C"/>
    <w:rsid w:val="00C151EB"/>
    <w:rsid w:val="00C152BC"/>
    <w:rsid w:val="00C15865"/>
    <w:rsid w:val="00C15CC2"/>
    <w:rsid w:val="00C166D2"/>
    <w:rsid w:val="00C16ED5"/>
    <w:rsid w:val="00C17004"/>
    <w:rsid w:val="00C1733A"/>
    <w:rsid w:val="00C173C0"/>
    <w:rsid w:val="00C178C2"/>
    <w:rsid w:val="00C22164"/>
    <w:rsid w:val="00C242C2"/>
    <w:rsid w:val="00C25318"/>
    <w:rsid w:val="00C2602C"/>
    <w:rsid w:val="00C26064"/>
    <w:rsid w:val="00C260FE"/>
    <w:rsid w:val="00C26610"/>
    <w:rsid w:val="00C268AE"/>
    <w:rsid w:val="00C2746A"/>
    <w:rsid w:val="00C3082D"/>
    <w:rsid w:val="00C30DFF"/>
    <w:rsid w:val="00C30FB7"/>
    <w:rsid w:val="00C32909"/>
    <w:rsid w:val="00C32910"/>
    <w:rsid w:val="00C32E8D"/>
    <w:rsid w:val="00C339A4"/>
    <w:rsid w:val="00C34158"/>
    <w:rsid w:val="00C3446B"/>
    <w:rsid w:val="00C34599"/>
    <w:rsid w:val="00C34D82"/>
    <w:rsid w:val="00C351BF"/>
    <w:rsid w:val="00C35F5B"/>
    <w:rsid w:val="00C364AB"/>
    <w:rsid w:val="00C40299"/>
    <w:rsid w:val="00C4094E"/>
    <w:rsid w:val="00C40F3B"/>
    <w:rsid w:val="00C41A4B"/>
    <w:rsid w:val="00C42711"/>
    <w:rsid w:val="00C42779"/>
    <w:rsid w:val="00C42DC1"/>
    <w:rsid w:val="00C4351F"/>
    <w:rsid w:val="00C43BD1"/>
    <w:rsid w:val="00C44557"/>
    <w:rsid w:val="00C4536E"/>
    <w:rsid w:val="00C453B9"/>
    <w:rsid w:val="00C45A03"/>
    <w:rsid w:val="00C45B5E"/>
    <w:rsid w:val="00C4620D"/>
    <w:rsid w:val="00C4626C"/>
    <w:rsid w:val="00C466D3"/>
    <w:rsid w:val="00C46889"/>
    <w:rsid w:val="00C4699C"/>
    <w:rsid w:val="00C46CA7"/>
    <w:rsid w:val="00C47036"/>
    <w:rsid w:val="00C50D80"/>
    <w:rsid w:val="00C515C8"/>
    <w:rsid w:val="00C5231E"/>
    <w:rsid w:val="00C52525"/>
    <w:rsid w:val="00C5296D"/>
    <w:rsid w:val="00C5370C"/>
    <w:rsid w:val="00C55127"/>
    <w:rsid w:val="00C559D4"/>
    <w:rsid w:val="00C56690"/>
    <w:rsid w:val="00C60498"/>
    <w:rsid w:val="00C615AC"/>
    <w:rsid w:val="00C61834"/>
    <w:rsid w:val="00C61C0E"/>
    <w:rsid w:val="00C61FF4"/>
    <w:rsid w:val="00C62E87"/>
    <w:rsid w:val="00C63E49"/>
    <w:rsid w:val="00C7022C"/>
    <w:rsid w:val="00C70257"/>
    <w:rsid w:val="00C70921"/>
    <w:rsid w:val="00C70935"/>
    <w:rsid w:val="00C70D6A"/>
    <w:rsid w:val="00C71585"/>
    <w:rsid w:val="00C71B52"/>
    <w:rsid w:val="00C739BB"/>
    <w:rsid w:val="00C73C1A"/>
    <w:rsid w:val="00C76C5C"/>
    <w:rsid w:val="00C77197"/>
    <w:rsid w:val="00C774D3"/>
    <w:rsid w:val="00C7795D"/>
    <w:rsid w:val="00C8017F"/>
    <w:rsid w:val="00C813C8"/>
    <w:rsid w:val="00C82A1D"/>
    <w:rsid w:val="00C833AA"/>
    <w:rsid w:val="00C83D0C"/>
    <w:rsid w:val="00C84863"/>
    <w:rsid w:val="00C85225"/>
    <w:rsid w:val="00C85365"/>
    <w:rsid w:val="00C857D6"/>
    <w:rsid w:val="00C85F0A"/>
    <w:rsid w:val="00C86493"/>
    <w:rsid w:val="00C907CF"/>
    <w:rsid w:val="00C921BF"/>
    <w:rsid w:val="00C9287D"/>
    <w:rsid w:val="00C92B48"/>
    <w:rsid w:val="00C93AEB"/>
    <w:rsid w:val="00C93E92"/>
    <w:rsid w:val="00C94D90"/>
    <w:rsid w:val="00C94DF4"/>
    <w:rsid w:val="00C952CE"/>
    <w:rsid w:val="00C957C0"/>
    <w:rsid w:val="00C957C6"/>
    <w:rsid w:val="00C96373"/>
    <w:rsid w:val="00C96803"/>
    <w:rsid w:val="00C96DCD"/>
    <w:rsid w:val="00C97B2F"/>
    <w:rsid w:val="00CA097B"/>
    <w:rsid w:val="00CA0E11"/>
    <w:rsid w:val="00CA12D5"/>
    <w:rsid w:val="00CA2281"/>
    <w:rsid w:val="00CA37C1"/>
    <w:rsid w:val="00CA395D"/>
    <w:rsid w:val="00CA4004"/>
    <w:rsid w:val="00CA45CD"/>
    <w:rsid w:val="00CA4EA0"/>
    <w:rsid w:val="00CA5249"/>
    <w:rsid w:val="00CA5256"/>
    <w:rsid w:val="00CA6448"/>
    <w:rsid w:val="00CA6F31"/>
    <w:rsid w:val="00CA74B8"/>
    <w:rsid w:val="00CA7F51"/>
    <w:rsid w:val="00CB043A"/>
    <w:rsid w:val="00CB0CF1"/>
    <w:rsid w:val="00CB15F1"/>
    <w:rsid w:val="00CB1853"/>
    <w:rsid w:val="00CB2BE0"/>
    <w:rsid w:val="00CB3C76"/>
    <w:rsid w:val="00CB4223"/>
    <w:rsid w:val="00CB4896"/>
    <w:rsid w:val="00CB556E"/>
    <w:rsid w:val="00CB5A9A"/>
    <w:rsid w:val="00CB5C27"/>
    <w:rsid w:val="00CB6015"/>
    <w:rsid w:val="00CB6C58"/>
    <w:rsid w:val="00CB7553"/>
    <w:rsid w:val="00CC00F3"/>
    <w:rsid w:val="00CC052B"/>
    <w:rsid w:val="00CC0DD6"/>
    <w:rsid w:val="00CC157A"/>
    <w:rsid w:val="00CC1A9C"/>
    <w:rsid w:val="00CC1FFB"/>
    <w:rsid w:val="00CC2F6E"/>
    <w:rsid w:val="00CC2FEC"/>
    <w:rsid w:val="00CC4799"/>
    <w:rsid w:val="00CC4AC5"/>
    <w:rsid w:val="00CC55CC"/>
    <w:rsid w:val="00CC5776"/>
    <w:rsid w:val="00CC600A"/>
    <w:rsid w:val="00CC61A1"/>
    <w:rsid w:val="00CC6700"/>
    <w:rsid w:val="00CC686C"/>
    <w:rsid w:val="00CC6B3D"/>
    <w:rsid w:val="00CC737F"/>
    <w:rsid w:val="00CC78F9"/>
    <w:rsid w:val="00CD0355"/>
    <w:rsid w:val="00CD0374"/>
    <w:rsid w:val="00CD1C7B"/>
    <w:rsid w:val="00CD25D1"/>
    <w:rsid w:val="00CD26E8"/>
    <w:rsid w:val="00CD27D4"/>
    <w:rsid w:val="00CD2E23"/>
    <w:rsid w:val="00CD30DA"/>
    <w:rsid w:val="00CD34AF"/>
    <w:rsid w:val="00CD3E8F"/>
    <w:rsid w:val="00CD41A9"/>
    <w:rsid w:val="00CD437F"/>
    <w:rsid w:val="00CD4BC6"/>
    <w:rsid w:val="00CD5CA9"/>
    <w:rsid w:val="00CD739B"/>
    <w:rsid w:val="00CD7457"/>
    <w:rsid w:val="00CE009B"/>
    <w:rsid w:val="00CE04A2"/>
    <w:rsid w:val="00CE07F1"/>
    <w:rsid w:val="00CE09DB"/>
    <w:rsid w:val="00CE0D74"/>
    <w:rsid w:val="00CE1D2B"/>
    <w:rsid w:val="00CE1EBF"/>
    <w:rsid w:val="00CE1F62"/>
    <w:rsid w:val="00CE2056"/>
    <w:rsid w:val="00CE267E"/>
    <w:rsid w:val="00CE3277"/>
    <w:rsid w:val="00CE32CC"/>
    <w:rsid w:val="00CE34ED"/>
    <w:rsid w:val="00CE3B77"/>
    <w:rsid w:val="00CE415B"/>
    <w:rsid w:val="00CE4A4D"/>
    <w:rsid w:val="00CE6C95"/>
    <w:rsid w:val="00CE7272"/>
    <w:rsid w:val="00CE7B52"/>
    <w:rsid w:val="00CF06F3"/>
    <w:rsid w:val="00CF1495"/>
    <w:rsid w:val="00CF19FC"/>
    <w:rsid w:val="00CF2A7F"/>
    <w:rsid w:val="00CF2AAB"/>
    <w:rsid w:val="00CF2D2A"/>
    <w:rsid w:val="00CF36E5"/>
    <w:rsid w:val="00CF37A7"/>
    <w:rsid w:val="00CF3A69"/>
    <w:rsid w:val="00CF40DB"/>
    <w:rsid w:val="00CF4668"/>
    <w:rsid w:val="00CF504A"/>
    <w:rsid w:val="00CF5350"/>
    <w:rsid w:val="00CF7086"/>
    <w:rsid w:val="00CF77CB"/>
    <w:rsid w:val="00CF78F9"/>
    <w:rsid w:val="00D001E5"/>
    <w:rsid w:val="00D0078C"/>
    <w:rsid w:val="00D00F56"/>
    <w:rsid w:val="00D015A8"/>
    <w:rsid w:val="00D019C9"/>
    <w:rsid w:val="00D02E6F"/>
    <w:rsid w:val="00D02F2B"/>
    <w:rsid w:val="00D0387A"/>
    <w:rsid w:val="00D03B65"/>
    <w:rsid w:val="00D06D1F"/>
    <w:rsid w:val="00D06D96"/>
    <w:rsid w:val="00D07C66"/>
    <w:rsid w:val="00D10B26"/>
    <w:rsid w:val="00D10B29"/>
    <w:rsid w:val="00D10F33"/>
    <w:rsid w:val="00D111D9"/>
    <w:rsid w:val="00D11B4E"/>
    <w:rsid w:val="00D1243B"/>
    <w:rsid w:val="00D12AF2"/>
    <w:rsid w:val="00D13B7E"/>
    <w:rsid w:val="00D13CEE"/>
    <w:rsid w:val="00D14697"/>
    <w:rsid w:val="00D14B14"/>
    <w:rsid w:val="00D14EAE"/>
    <w:rsid w:val="00D15D9C"/>
    <w:rsid w:val="00D161CC"/>
    <w:rsid w:val="00D1714F"/>
    <w:rsid w:val="00D20048"/>
    <w:rsid w:val="00D201E6"/>
    <w:rsid w:val="00D20750"/>
    <w:rsid w:val="00D2158C"/>
    <w:rsid w:val="00D218D6"/>
    <w:rsid w:val="00D21937"/>
    <w:rsid w:val="00D222EA"/>
    <w:rsid w:val="00D22C2F"/>
    <w:rsid w:val="00D22F17"/>
    <w:rsid w:val="00D2382F"/>
    <w:rsid w:val="00D23B75"/>
    <w:rsid w:val="00D23CC2"/>
    <w:rsid w:val="00D23FA0"/>
    <w:rsid w:val="00D24609"/>
    <w:rsid w:val="00D24F7A"/>
    <w:rsid w:val="00D26FCD"/>
    <w:rsid w:val="00D30760"/>
    <w:rsid w:val="00D31398"/>
    <w:rsid w:val="00D32209"/>
    <w:rsid w:val="00D3304C"/>
    <w:rsid w:val="00D33B07"/>
    <w:rsid w:val="00D33C1A"/>
    <w:rsid w:val="00D33E3F"/>
    <w:rsid w:val="00D3423D"/>
    <w:rsid w:val="00D34284"/>
    <w:rsid w:val="00D347B0"/>
    <w:rsid w:val="00D34DDF"/>
    <w:rsid w:val="00D35260"/>
    <w:rsid w:val="00D35CC6"/>
    <w:rsid w:val="00D35D25"/>
    <w:rsid w:val="00D36807"/>
    <w:rsid w:val="00D36A6B"/>
    <w:rsid w:val="00D36C40"/>
    <w:rsid w:val="00D36C4C"/>
    <w:rsid w:val="00D37000"/>
    <w:rsid w:val="00D37567"/>
    <w:rsid w:val="00D37AA9"/>
    <w:rsid w:val="00D37AE9"/>
    <w:rsid w:val="00D37CBB"/>
    <w:rsid w:val="00D406A2"/>
    <w:rsid w:val="00D40A0F"/>
    <w:rsid w:val="00D40FF1"/>
    <w:rsid w:val="00D41B3E"/>
    <w:rsid w:val="00D42387"/>
    <w:rsid w:val="00D428A3"/>
    <w:rsid w:val="00D432AE"/>
    <w:rsid w:val="00D43C44"/>
    <w:rsid w:val="00D44C76"/>
    <w:rsid w:val="00D44D40"/>
    <w:rsid w:val="00D45B28"/>
    <w:rsid w:val="00D509B5"/>
    <w:rsid w:val="00D521E1"/>
    <w:rsid w:val="00D52750"/>
    <w:rsid w:val="00D52999"/>
    <w:rsid w:val="00D531F9"/>
    <w:rsid w:val="00D532C4"/>
    <w:rsid w:val="00D53537"/>
    <w:rsid w:val="00D53868"/>
    <w:rsid w:val="00D53D09"/>
    <w:rsid w:val="00D54181"/>
    <w:rsid w:val="00D54E3E"/>
    <w:rsid w:val="00D55BB5"/>
    <w:rsid w:val="00D56273"/>
    <w:rsid w:val="00D5701D"/>
    <w:rsid w:val="00D5779C"/>
    <w:rsid w:val="00D60079"/>
    <w:rsid w:val="00D60458"/>
    <w:rsid w:val="00D62965"/>
    <w:rsid w:val="00D64172"/>
    <w:rsid w:val="00D64B95"/>
    <w:rsid w:val="00D67481"/>
    <w:rsid w:val="00D67851"/>
    <w:rsid w:val="00D70229"/>
    <w:rsid w:val="00D704F3"/>
    <w:rsid w:val="00D71631"/>
    <w:rsid w:val="00D7185A"/>
    <w:rsid w:val="00D7222E"/>
    <w:rsid w:val="00D7255A"/>
    <w:rsid w:val="00D72C67"/>
    <w:rsid w:val="00D72FDB"/>
    <w:rsid w:val="00D734E4"/>
    <w:rsid w:val="00D759E2"/>
    <w:rsid w:val="00D75B1B"/>
    <w:rsid w:val="00D75E5F"/>
    <w:rsid w:val="00D75F8A"/>
    <w:rsid w:val="00D76269"/>
    <w:rsid w:val="00D7649F"/>
    <w:rsid w:val="00D76A90"/>
    <w:rsid w:val="00D76EEB"/>
    <w:rsid w:val="00D77267"/>
    <w:rsid w:val="00D77848"/>
    <w:rsid w:val="00D80446"/>
    <w:rsid w:val="00D80C73"/>
    <w:rsid w:val="00D81847"/>
    <w:rsid w:val="00D82189"/>
    <w:rsid w:val="00D827B0"/>
    <w:rsid w:val="00D83F66"/>
    <w:rsid w:val="00D83FDE"/>
    <w:rsid w:val="00D85087"/>
    <w:rsid w:val="00D851C9"/>
    <w:rsid w:val="00D85489"/>
    <w:rsid w:val="00D86541"/>
    <w:rsid w:val="00D86D70"/>
    <w:rsid w:val="00D86EFA"/>
    <w:rsid w:val="00D87BFE"/>
    <w:rsid w:val="00D9093C"/>
    <w:rsid w:val="00D91343"/>
    <w:rsid w:val="00D91848"/>
    <w:rsid w:val="00D91B1C"/>
    <w:rsid w:val="00D93270"/>
    <w:rsid w:val="00D93F9D"/>
    <w:rsid w:val="00D947E5"/>
    <w:rsid w:val="00D9491C"/>
    <w:rsid w:val="00D95A66"/>
    <w:rsid w:val="00D95BE8"/>
    <w:rsid w:val="00D9600C"/>
    <w:rsid w:val="00D97418"/>
    <w:rsid w:val="00D9770B"/>
    <w:rsid w:val="00D97D7C"/>
    <w:rsid w:val="00D97E32"/>
    <w:rsid w:val="00D97E41"/>
    <w:rsid w:val="00DA011D"/>
    <w:rsid w:val="00DA0433"/>
    <w:rsid w:val="00DA0507"/>
    <w:rsid w:val="00DA0575"/>
    <w:rsid w:val="00DA197D"/>
    <w:rsid w:val="00DA1B95"/>
    <w:rsid w:val="00DA1C1A"/>
    <w:rsid w:val="00DA259F"/>
    <w:rsid w:val="00DA3702"/>
    <w:rsid w:val="00DA3BBF"/>
    <w:rsid w:val="00DA41F8"/>
    <w:rsid w:val="00DA435C"/>
    <w:rsid w:val="00DA59C0"/>
    <w:rsid w:val="00DA785B"/>
    <w:rsid w:val="00DA7D2F"/>
    <w:rsid w:val="00DB22A1"/>
    <w:rsid w:val="00DB2B63"/>
    <w:rsid w:val="00DB2D42"/>
    <w:rsid w:val="00DB2DB7"/>
    <w:rsid w:val="00DB35AF"/>
    <w:rsid w:val="00DB42A1"/>
    <w:rsid w:val="00DB457B"/>
    <w:rsid w:val="00DB4D47"/>
    <w:rsid w:val="00DB5918"/>
    <w:rsid w:val="00DB67EB"/>
    <w:rsid w:val="00DB794D"/>
    <w:rsid w:val="00DB7D70"/>
    <w:rsid w:val="00DC03AF"/>
    <w:rsid w:val="00DC05C0"/>
    <w:rsid w:val="00DC0F0A"/>
    <w:rsid w:val="00DC0F7E"/>
    <w:rsid w:val="00DC183C"/>
    <w:rsid w:val="00DC1D18"/>
    <w:rsid w:val="00DC1DA9"/>
    <w:rsid w:val="00DC254C"/>
    <w:rsid w:val="00DC2954"/>
    <w:rsid w:val="00DC3F3E"/>
    <w:rsid w:val="00DC4475"/>
    <w:rsid w:val="00DC4770"/>
    <w:rsid w:val="00DC47A2"/>
    <w:rsid w:val="00DC5255"/>
    <w:rsid w:val="00DC5528"/>
    <w:rsid w:val="00DC6290"/>
    <w:rsid w:val="00DC6999"/>
    <w:rsid w:val="00DC69D4"/>
    <w:rsid w:val="00DC69E4"/>
    <w:rsid w:val="00DC762D"/>
    <w:rsid w:val="00DC7738"/>
    <w:rsid w:val="00DC78CF"/>
    <w:rsid w:val="00DC7A2E"/>
    <w:rsid w:val="00DC7AF9"/>
    <w:rsid w:val="00DD0624"/>
    <w:rsid w:val="00DD06D2"/>
    <w:rsid w:val="00DD09D2"/>
    <w:rsid w:val="00DD0BFC"/>
    <w:rsid w:val="00DD18A7"/>
    <w:rsid w:val="00DD1E20"/>
    <w:rsid w:val="00DD27D4"/>
    <w:rsid w:val="00DD2DC4"/>
    <w:rsid w:val="00DD33B5"/>
    <w:rsid w:val="00DD3752"/>
    <w:rsid w:val="00DD3F4E"/>
    <w:rsid w:val="00DD4822"/>
    <w:rsid w:val="00DD4B30"/>
    <w:rsid w:val="00DD4CBD"/>
    <w:rsid w:val="00DD4FCC"/>
    <w:rsid w:val="00DD5490"/>
    <w:rsid w:val="00DD5A33"/>
    <w:rsid w:val="00DD681C"/>
    <w:rsid w:val="00DD68C2"/>
    <w:rsid w:val="00DD7544"/>
    <w:rsid w:val="00DD768F"/>
    <w:rsid w:val="00DD7801"/>
    <w:rsid w:val="00DE04A5"/>
    <w:rsid w:val="00DE0829"/>
    <w:rsid w:val="00DE1922"/>
    <w:rsid w:val="00DE2635"/>
    <w:rsid w:val="00DE2781"/>
    <w:rsid w:val="00DE36BE"/>
    <w:rsid w:val="00DE3906"/>
    <w:rsid w:val="00DE3C2D"/>
    <w:rsid w:val="00DE3D4E"/>
    <w:rsid w:val="00DE3D62"/>
    <w:rsid w:val="00DE463C"/>
    <w:rsid w:val="00DE5161"/>
    <w:rsid w:val="00DE5364"/>
    <w:rsid w:val="00DE5B06"/>
    <w:rsid w:val="00DE611E"/>
    <w:rsid w:val="00DE6EE0"/>
    <w:rsid w:val="00DE767E"/>
    <w:rsid w:val="00DE798D"/>
    <w:rsid w:val="00DF0F14"/>
    <w:rsid w:val="00DF20B5"/>
    <w:rsid w:val="00DF22B3"/>
    <w:rsid w:val="00DF2642"/>
    <w:rsid w:val="00DF30CF"/>
    <w:rsid w:val="00DF4A9F"/>
    <w:rsid w:val="00DF4B89"/>
    <w:rsid w:val="00DF4F8C"/>
    <w:rsid w:val="00DF6024"/>
    <w:rsid w:val="00DF625E"/>
    <w:rsid w:val="00DF6A52"/>
    <w:rsid w:val="00DF729E"/>
    <w:rsid w:val="00DF7639"/>
    <w:rsid w:val="00DF7ADB"/>
    <w:rsid w:val="00DF7CB2"/>
    <w:rsid w:val="00E001A6"/>
    <w:rsid w:val="00E0028C"/>
    <w:rsid w:val="00E00888"/>
    <w:rsid w:val="00E010DB"/>
    <w:rsid w:val="00E01535"/>
    <w:rsid w:val="00E02F56"/>
    <w:rsid w:val="00E03BF4"/>
    <w:rsid w:val="00E03F88"/>
    <w:rsid w:val="00E04379"/>
    <w:rsid w:val="00E05BD4"/>
    <w:rsid w:val="00E05D5A"/>
    <w:rsid w:val="00E07041"/>
    <w:rsid w:val="00E100D0"/>
    <w:rsid w:val="00E10353"/>
    <w:rsid w:val="00E10AEA"/>
    <w:rsid w:val="00E10F04"/>
    <w:rsid w:val="00E11196"/>
    <w:rsid w:val="00E11C8E"/>
    <w:rsid w:val="00E138ED"/>
    <w:rsid w:val="00E1436F"/>
    <w:rsid w:val="00E14B46"/>
    <w:rsid w:val="00E15208"/>
    <w:rsid w:val="00E15BAB"/>
    <w:rsid w:val="00E15BF9"/>
    <w:rsid w:val="00E17462"/>
    <w:rsid w:val="00E204CE"/>
    <w:rsid w:val="00E205A6"/>
    <w:rsid w:val="00E2099A"/>
    <w:rsid w:val="00E21B2E"/>
    <w:rsid w:val="00E22AAF"/>
    <w:rsid w:val="00E2303B"/>
    <w:rsid w:val="00E232E6"/>
    <w:rsid w:val="00E2356D"/>
    <w:rsid w:val="00E23870"/>
    <w:rsid w:val="00E23AFA"/>
    <w:rsid w:val="00E24083"/>
    <w:rsid w:val="00E24ECF"/>
    <w:rsid w:val="00E27CB8"/>
    <w:rsid w:val="00E30911"/>
    <w:rsid w:val="00E32078"/>
    <w:rsid w:val="00E32735"/>
    <w:rsid w:val="00E32CF7"/>
    <w:rsid w:val="00E330F2"/>
    <w:rsid w:val="00E34393"/>
    <w:rsid w:val="00E344C5"/>
    <w:rsid w:val="00E3473D"/>
    <w:rsid w:val="00E3474B"/>
    <w:rsid w:val="00E3562C"/>
    <w:rsid w:val="00E36046"/>
    <w:rsid w:val="00E36742"/>
    <w:rsid w:val="00E369FC"/>
    <w:rsid w:val="00E36F58"/>
    <w:rsid w:val="00E36FD0"/>
    <w:rsid w:val="00E374EF"/>
    <w:rsid w:val="00E376D1"/>
    <w:rsid w:val="00E37925"/>
    <w:rsid w:val="00E37BD3"/>
    <w:rsid w:val="00E40676"/>
    <w:rsid w:val="00E40B3C"/>
    <w:rsid w:val="00E40F54"/>
    <w:rsid w:val="00E412A8"/>
    <w:rsid w:val="00E425E4"/>
    <w:rsid w:val="00E42746"/>
    <w:rsid w:val="00E4294E"/>
    <w:rsid w:val="00E42A86"/>
    <w:rsid w:val="00E44C26"/>
    <w:rsid w:val="00E455A3"/>
    <w:rsid w:val="00E455DE"/>
    <w:rsid w:val="00E45B9E"/>
    <w:rsid w:val="00E45BD0"/>
    <w:rsid w:val="00E45BF4"/>
    <w:rsid w:val="00E46673"/>
    <w:rsid w:val="00E47ED8"/>
    <w:rsid w:val="00E5014D"/>
    <w:rsid w:val="00E50D86"/>
    <w:rsid w:val="00E50EF7"/>
    <w:rsid w:val="00E51956"/>
    <w:rsid w:val="00E52865"/>
    <w:rsid w:val="00E528E5"/>
    <w:rsid w:val="00E52C45"/>
    <w:rsid w:val="00E53869"/>
    <w:rsid w:val="00E543C7"/>
    <w:rsid w:val="00E56147"/>
    <w:rsid w:val="00E56AFC"/>
    <w:rsid w:val="00E57C23"/>
    <w:rsid w:val="00E601D4"/>
    <w:rsid w:val="00E6064D"/>
    <w:rsid w:val="00E60A95"/>
    <w:rsid w:val="00E611C7"/>
    <w:rsid w:val="00E61380"/>
    <w:rsid w:val="00E6175A"/>
    <w:rsid w:val="00E62CDB"/>
    <w:rsid w:val="00E64045"/>
    <w:rsid w:val="00E64110"/>
    <w:rsid w:val="00E648A6"/>
    <w:rsid w:val="00E6531F"/>
    <w:rsid w:val="00E65331"/>
    <w:rsid w:val="00E65E33"/>
    <w:rsid w:val="00E66592"/>
    <w:rsid w:val="00E66706"/>
    <w:rsid w:val="00E66A5B"/>
    <w:rsid w:val="00E66D45"/>
    <w:rsid w:val="00E67241"/>
    <w:rsid w:val="00E67721"/>
    <w:rsid w:val="00E67A19"/>
    <w:rsid w:val="00E705A0"/>
    <w:rsid w:val="00E708D8"/>
    <w:rsid w:val="00E714AA"/>
    <w:rsid w:val="00E71D4B"/>
    <w:rsid w:val="00E720F3"/>
    <w:rsid w:val="00E725B3"/>
    <w:rsid w:val="00E73076"/>
    <w:rsid w:val="00E73EEA"/>
    <w:rsid w:val="00E741B0"/>
    <w:rsid w:val="00E7564F"/>
    <w:rsid w:val="00E80A27"/>
    <w:rsid w:val="00E81175"/>
    <w:rsid w:val="00E814CC"/>
    <w:rsid w:val="00E816A4"/>
    <w:rsid w:val="00E81B95"/>
    <w:rsid w:val="00E81D26"/>
    <w:rsid w:val="00E81DF3"/>
    <w:rsid w:val="00E82174"/>
    <w:rsid w:val="00E82914"/>
    <w:rsid w:val="00E82DDB"/>
    <w:rsid w:val="00E83CCC"/>
    <w:rsid w:val="00E8439B"/>
    <w:rsid w:val="00E846B1"/>
    <w:rsid w:val="00E848F3"/>
    <w:rsid w:val="00E84E88"/>
    <w:rsid w:val="00E8515E"/>
    <w:rsid w:val="00E8610C"/>
    <w:rsid w:val="00E8625C"/>
    <w:rsid w:val="00E87F59"/>
    <w:rsid w:val="00E9026C"/>
    <w:rsid w:val="00E90EFB"/>
    <w:rsid w:val="00E90F86"/>
    <w:rsid w:val="00E91E72"/>
    <w:rsid w:val="00E9230B"/>
    <w:rsid w:val="00E931BF"/>
    <w:rsid w:val="00E93283"/>
    <w:rsid w:val="00E93E46"/>
    <w:rsid w:val="00E95C73"/>
    <w:rsid w:val="00E962AB"/>
    <w:rsid w:val="00E964A5"/>
    <w:rsid w:val="00E9656C"/>
    <w:rsid w:val="00E96EC4"/>
    <w:rsid w:val="00E96ED9"/>
    <w:rsid w:val="00E9789F"/>
    <w:rsid w:val="00E97EA5"/>
    <w:rsid w:val="00EA0B3E"/>
    <w:rsid w:val="00EA0B48"/>
    <w:rsid w:val="00EA1335"/>
    <w:rsid w:val="00EA14ED"/>
    <w:rsid w:val="00EA1934"/>
    <w:rsid w:val="00EA22BD"/>
    <w:rsid w:val="00EA2355"/>
    <w:rsid w:val="00EA2BE0"/>
    <w:rsid w:val="00EA2F45"/>
    <w:rsid w:val="00EA36B8"/>
    <w:rsid w:val="00EA3A3E"/>
    <w:rsid w:val="00EA4F93"/>
    <w:rsid w:val="00EA50BC"/>
    <w:rsid w:val="00EA56FD"/>
    <w:rsid w:val="00EA5C20"/>
    <w:rsid w:val="00EA5D2D"/>
    <w:rsid w:val="00EA5E98"/>
    <w:rsid w:val="00EA6046"/>
    <w:rsid w:val="00EA6DBE"/>
    <w:rsid w:val="00EA6E79"/>
    <w:rsid w:val="00EB2840"/>
    <w:rsid w:val="00EB30FA"/>
    <w:rsid w:val="00EB3326"/>
    <w:rsid w:val="00EB3915"/>
    <w:rsid w:val="00EB39B3"/>
    <w:rsid w:val="00EB4136"/>
    <w:rsid w:val="00EB561D"/>
    <w:rsid w:val="00EB5BF4"/>
    <w:rsid w:val="00EB6FC6"/>
    <w:rsid w:val="00EB70C6"/>
    <w:rsid w:val="00EB7890"/>
    <w:rsid w:val="00EC0385"/>
    <w:rsid w:val="00EC1939"/>
    <w:rsid w:val="00EC2FFE"/>
    <w:rsid w:val="00EC3019"/>
    <w:rsid w:val="00EC305E"/>
    <w:rsid w:val="00EC3A8B"/>
    <w:rsid w:val="00EC43A2"/>
    <w:rsid w:val="00EC44E0"/>
    <w:rsid w:val="00EC48A5"/>
    <w:rsid w:val="00EC53B1"/>
    <w:rsid w:val="00EC594B"/>
    <w:rsid w:val="00EC5CA4"/>
    <w:rsid w:val="00EC5F2B"/>
    <w:rsid w:val="00EC6234"/>
    <w:rsid w:val="00EC6760"/>
    <w:rsid w:val="00EC76F1"/>
    <w:rsid w:val="00EC7F45"/>
    <w:rsid w:val="00ED191E"/>
    <w:rsid w:val="00ED1BE6"/>
    <w:rsid w:val="00ED1C69"/>
    <w:rsid w:val="00ED27A8"/>
    <w:rsid w:val="00ED2F89"/>
    <w:rsid w:val="00ED42F4"/>
    <w:rsid w:val="00ED44CF"/>
    <w:rsid w:val="00ED4616"/>
    <w:rsid w:val="00ED5951"/>
    <w:rsid w:val="00ED5EAB"/>
    <w:rsid w:val="00ED5EAF"/>
    <w:rsid w:val="00ED7059"/>
    <w:rsid w:val="00ED7929"/>
    <w:rsid w:val="00EE0896"/>
    <w:rsid w:val="00EE116B"/>
    <w:rsid w:val="00EE2276"/>
    <w:rsid w:val="00EE2C7F"/>
    <w:rsid w:val="00EE2D35"/>
    <w:rsid w:val="00EE30DE"/>
    <w:rsid w:val="00EE3275"/>
    <w:rsid w:val="00EE3C85"/>
    <w:rsid w:val="00EE45A1"/>
    <w:rsid w:val="00EE60AF"/>
    <w:rsid w:val="00EE6DAF"/>
    <w:rsid w:val="00EF065E"/>
    <w:rsid w:val="00EF0CF7"/>
    <w:rsid w:val="00EF1749"/>
    <w:rsid w:val="00EF1B4C"/>
    <w:rsid w:val="00EF2636"/>
    <w:rsid w:val="00EF2980"/>
    <w:rsid w:val="00EF415F"/>
    <w:rsid w:val="00EF492F"/>
    <w:rsid w:val="00EF502C"/>
    <w:rsid w:val="00EF7110"/>
    <w:rsid w:val="00EF7365"/>
    <w:rsid w:val="00EF73ED"/>
    <w:rsid w:val="00EF7602"/>
    <w:rsid w:val="00EF7736"/>
    <w:rsid w:val="00EF790A"/>
    <w:rsid w:val="00EF7B4B"/>
    <w:rsid w:val="00F01482"/>
    <w:rsid w:val="00F016D6"/>
    <w:rsid w:val="00F01866"/>
    <w:rsid w:val="00F01A95"/>
    <w:rsid w:val="00F01CFA"/>
    <w:rsid w:val="00F021DB"/>
    <w:rsid w:val="00F0337F"/>
    <w:rsid w:val="00F038CE"/>
    <w:rsid w:val="00F0541C"/>
    <w:rsid w:val="00F05A78"/>
    <w:rsid w:val="00F05ADC"/>
    <w:rsid w:val="00F06878"/>
    <w:rsid w:val="00F068C2"/>
    <w:rsid w:val="00F06F1B"/>
    <w:rsid w:val="00F07137"/>
    <w:rsid w:val="00F077A5"/>
    <w:rsid w:val="00F104A5"/>
    <w:rsid w:val="00F104A8"/>
    <w:rsid w:val="00F10863"/>
    <w:rsid w:val="00F1329B"/>
    <w:rsid w:val="00F14073"/>
    <w:rsid w:val="00F14134"/>
    <w:rsid w:val="00F14B89"/>
    <w:rsid w:val="00F15226"/>
    <w:rsid w:val="00F15D9B"/>
    <w:rsid w:val="00F20A12"/>
    <w:rsid w:val="00F20ACB"/>
    <w:rsid w:val="00F20D40"/>
    <w:rsid w:val="00F21478"/>
    <w:rsid w:val="00F21AA3"/>
    <w:rsid w:val="00F227C1"/>
    <w:rsid w:val="00F22C1E"/>
    <w:rsid w:val="00F22FC0"/>
    <w:rsid w:val="00F235BC"/>
    <w:rsid w:val="00F24111"/>
    <w:rsid w:val="00F2447C"/>
    <w:rsid w:val="00F24529"/>
    <w:rsid w:val="00F24BE0"/>
    <w:rsid w:val="00F24C83"/>
    <w:rsid w:val="00F250AF"/>
    <w:rsid w:val="00F25B4F"/>
    <w:rsid w:val="00F25FF7"/>
    <w:rsid w:val="00F26013"/>
    <w:rsid w:val="00F26533"/>
    <w:rsid w:val="00F26BD4"/>
    <w:rsid w:val="00F26FE7"/>
    <w:rsid w:val="00F279DB"/>
    <w:rsid w:val="00F3085A"/>
    <w:rsid w:val="00F30B53"/>
    <w:rsid w:val="00F30FDE"/>
    <w:rsid w:val="00F3130F"/>
    <w:rsid w:val="00F31B73"/>
    <w:rsid w:val="00F32545"/>
    <w:rsid w:val="00F3273D"/>
    <w:rsid w:val="00F32D04"/>
    <w:rsid w:val="00F33D34"/>
    <w:rsid w:val="00F34DA6"/>
    <w:rsid w:val="00F353F3"/>
    <w:rsid w:val="00F35E8F"/>
    <w:rsid w:val="00F36300"/>
    <w:rsid w:val="00F36517"/>
    <w:rsid w:val="00F36F8B"/>
    <w:rsid w:val="00F376A2"/>
    <w:rsid w:val="00F37799"/>
    <w:rsid w:val="00F37963"/>
    <w:rsid w:val="00F37C99"/>
    <w:rsid w:val="00F4157E"/>
    <w:rsid w:val="00F41669"/>
    <w:rsid w:val="00F417DF"/>
    <w:rsid w:val="00F418D4"/>
    <w:rsid w:val="00F42473"/>
    <w:rsid w:val="00F43137"/>
    <w:rsid w:val="00F43706"/>
    <w:rsid w:val="00F439D3"/>
    <w:rsid w:val="00F43B0B"/>
    <w:rsid w:val="00F45004"/>
    <w:rsid w:val="00F4560C"/>
    <w:rsid w:val="00F4583B"/>
    <w:rsid w:val="00F46478"/>
    <w:rsid w:val="00F47907"/>
    <w:rsid w:val="00F47B1B"/>
    <w:rsid w:val="00F50676"/>
    <w:rsid w:val="00F50C83"/>
    <w:rsid w:val="00F510E0"/>
    <w:rsid w:val="00F51384"/>
    <w:rsid w:val="00F51AA1"/>
    <w:rsid w:val="00F51C7D"/>
    <w:rsid w:val="00F52017"/>
    <w:rsid w:val="00F5274A"/>
    <w:rsid w:val="00F5299E"/>
    <w:rsid w:val="00F5364F"/>
    <w:rsid w:val="00F53CE0"/>
    <w:rsid w:val="00F55DE7"/>
    <w:rsid w:val="00F5636E"/>
    <w:rsid w:val="00F569AC"/>
    <w:rsid w:val="00F57ABB"/>
    <w:rsid w:val="00F60B7C"/>
    <w:rsid w:val="00F61202"/>
    <w:rsid w:val="00F6169D"/>
    <w:rsid w:val="00F61863"/>
    <w:rsid w:val="00F61CE2"/>
    <w:rsid w:val="00F63E66"/>
    <w:rsid w:val="00F63F77"/>
    <w:rsid w:val="00F64023"/>
    <w:rsid w:val="00F643CB"/>
    <w:rsid w:val="00F643EF"/>
    <w:rsid w:val="00F6446E"/>
    <w:rsid w:val="00F64FDF"/>
    <w:rsid w:val="00F6591E"/>
    <w:rsid w:val="00F65CA5"/>
    <w:rsid w:val="00F65F13"/>
    <w:rsid w:val="00F66655"/>
    <w:rsid w:val="00F670C1"/>
    <w:rsid w:val="00F6757F"/>
    <w:rsid w:val="00F67C58"/>
    <w:rsid w:val="00F67E63"/>
    <w:rsid w:val="00F72345"/>
    <w:rsid w:val="00F726AA"/>
    <w:rsid w:val="00F72712"/>
    <w:rsid w:val="00F737A8"/>
    <w:rsid w:val="00F7477C"/>
    <w:rsid w:val="00F74F27"/>
    <w:rsid w:val="00F752C3"/>
    <w:rsid w:val="00F757EE"/>
    <w:rsid w:val="00F767D4"/>
    <w:rsid w:val="00F76CDD"/>
    <w:rsid w:val="00F76D0C"/>
    <w:rsid w:val="00F77155"/>
    <w:rsid w:val="00F77D1B"/>
    <w:rsid w:val="00F808D1"/>
    <w:rsid w:val="00F811F6"/>
    <w:rsid w:val="00F813B5"/>
    <w:rsid w:val="00F83C73"/>
    <w:rsid w:val="00F841E2"/>
    <w:rsid w:val="00F848EA"/>
    <w:rsid w:val="00F84AE1"/>
    <w:rsid w:val="00F84CE7"/>
    <w:rsid w:val="00F86553"/>
    <w:rsid w:val="00F8729D"/>
    <w:rsid w:val="00F875D8"/>
    <w:rsid w:val="00F900CE"/>
    <w:rsid w:val="00F903B4"/>
    <w:rsid w:val="00F9067A"/>
    <w:rsid w:val="00F9127F"/>
    <w:rsid w:val="00F917C9"/>
    <w:rsid w:val="00F924AA"/>
    <w:rsid w:val="00F928F2"/>
    <w:rsid w:val="00F93872"/>
    <w:rsid w:val="00F94239"/>
    <w:rsid w:val="00F956B2"/>
    <w:rsid w:val="00F95852"/>
    <w:rsid w:val="00F95B0B"/>
    <w:rsid w:val="00F96196"/>
    <w:rsid w:val="00F9645E"/>
    <w:rsid w:val="00FA1167"/>
    <w:rsid w:val="00FA1680"/>
    <w:rsid w:val="00FA1720"/>
    <w:rsid w:val="00FA1F59"/>
    <w:rsid w:val="00FA2303"/>
    <w:rsid w:val="00FA262B"/>
    <w:rsid w:val="00FA2E1C"/>
    <w:rsid w:val="00FA2F6F"/>
    <w:rsid w:val="00FA4D28"/>
    <w:rsid w:val="00FA4F01"/>
    <w:rsid w:val="00FA4F61"/>
    <w:rsid w:val="00FA5BB7"/>
    <w:rsid w:val="00FA5D5C"/>
    <w:rsid w:val="00FA5E47"/>
    <w:rsid w:val="00FA605D"/>
    <w:rsid w:val="00FA7F3A"/>
    <w:rsid w:val="00FB1129"/>
    <w:rsid w:val="00FB1C3E"/>
    <w:rsid w:val="00FB1F8B"/>
    <w:rsid w:val="00FB238A"/>
    <w:rsid w:val="00FB26E3"/>
    <w:rsid w:val="00FB2890"/>
    <w:rsid w:val="00FB2A05"/>
    <w:rsid w:val="00FB3A2A"/>
    <w:rsid w:val="00FB443C"/>
    <w:rsid w:val="00FB4490"/>
    <w:rsid w:val="00FB4662"/>
    <w:rsid w:val="00FB50B1"/>
    <w:rsid w:val="00FB6886"/>
    <w:rsid w:val="00FB72B1"/>
    <w:rsid w:val="00FB7D9D"/>
    <w:rsid w:val="00FC07E6"/>
    <w:rsid w:val="00FC0CEC"/>
    <w:rsid w:val="00FC357E"/>
    <w:rsid w:val="00FC368E"/>
    <w:rsid w:val="00FC3800"/>
    <w:rsid w:val="00FC4A87"/>
    <w:rsid w:val="00FC4C78"/>
    <w:rsid w:val="00FC5128"/>
    <w:rsid w:val="00FC55C4"/>
    <w:rsid w:val="00FC654D"/>
    <w:rsid w:val="00FC7B77"/>
    <w:rsid w:val="00FC7E52"/>
    <w:rsid w:val="00FD12F9"/>
    <w:rsid w:val="00FD15FD"/>
    <w:rsid w:val="00FD27A4"/>
    <w:rsid w:val="00FD27C4"/>
    <w:rsid w:val="00FD465C"/>
    <w:rsid w:val="00FD52CA"/>
    <w:rsid w:val="00FD554C"/>
    <w:rsid w:val="00FD6422"/>
    <w:rsid w:val="00FD69EE"/>
    <w:rsid w:val="00FD7216"/>
    <w:rsid w:val="00FE041B"/>
    <w:rsid w:val="00FE0823"/>
    <w:rsid w:val="00FE088B"/>
    <w:rsid w:val="00FE12DF"/>
    <w:rsid w:val="00FE1897"/>
    <w:rsid w:val="00FE29DE"/>
    <w:rsid w:val="00FE2BA9"/>
    <w:rsid w:val="00FE3387"/>
    <w:rsid w:val="00FE35B8"/>
    <w:rsid w:val="00FE399E"/>
    <w:rsid w:val="00FE43B0"/>
    <w:rsid w:val="00FE45D5"/>
    <w:rsid w:val="00FE48C7"/>
    <w:rsid w:val="00FE6419"/>
    <w:rsid w:val="00FE6C84"/>
    <w:rsid w:val="00FF03B5"/>
    <w:rsid w:val="00FF0409"/>
    <w:rsid w:val="00FF074A"/>
    <w:rsid w:val="00FF179D"/>
    <w:rsid w:val="00FF1879"/>
    <w:rsid w:val="00FF1B77"/>
    <w:rsid w:val="00FF2C88"/>
    <w:rsid w:val="00FF3837"/>
    <w:rsid w:val="00FF4A90"/>
    <w:rsid w:val="00FF4F18"/>
    <w:rsid w:val="00FF4FBB"/>
    <w:rsid w:val="00FF64D2"/>
    <w:rsid w:val="00FF6536"/>
    <w:rsid w:val="00FF6569"/>
    <w:rsid w:val="00FF69E4"/>
    <w:rsid w:val="00FF7706"/>
    <w:rsid w:val="00FF78D7"/>
    <w:rsid w:val="012F79A2"/>
    <w:rsid w:val="016B5E4E"/>
    <w:rsid w:val="01933707"/>
    <w:rsid w:val="01944054"/>
    <w:rsid w:val="019A53BC"/>
    <w:rsid w:val="01A5293A"/>
    <w:rsid w:val="01B3097E"/>
    <w:rsid w:val="01E239DA"/>
    <w:rsid w:val="029702A0"/>
    <w:rsid w:val="02977CAA"/>
    <w:rsid w:val="02C170CB"/>
    <w:rsid w:val="02D212D8"/>
    <w:rsid w:val="033E0386"/>
    <w:rsid w:val="039E5AFC"/>
    <w:rsid w:val="03F267A9"/>
    <w:rsid w:val="03F914B2"/>
    <w:rsid w:val="040F3E66"/>
    <w:rsid w:val="041E0EAD"/>
    <w:rsid w:val="0430278E"/>
    <w:rsid w:val="04357D70"/>
    <w:rsid w:val="0448715B"/>
    <w:rsid w:val="048E79AD"/>
    <w:rsid w:val="04A01276"/>
    <w:rsid w:val="04BE5C79"/>
    <w:rsid w:val="04E470A0"/>
    <w:rsid w:val="050E015C"/>
    <w:rsid w:val="053711DC"/>
    <w:rsid w:val="05500BDA"/>
    <w:rsid w:val="05864F8E"/>
    <w:rsid w:val="06473856"/>
    <w:rsid w:val="0664493D"/>
    <w:rsid w:val="067939ED"/>
    <w:rsid w:val="068846D2"/>
    <w:rsid w:val="06C86C72"/>
    <w:rsid w:val="06EF2BFB"/>
    <w:rsid w:val="072C76B6"/>
    <w:rsid w:val="07500A1D"/>
    <w:rsid w:val="077C7A64"/>
    <w:rsid w:val="07FE6F77"/>
    <w:rsid w:val="080B3BC2"/>
    <w:rsid w:val="0828164C"/>
    <w:rsid w:val="085223A3"/>
    <w:rsid w:val="087A654B"/>
    <w:rsid w:val="08843074"/>
    <w:rsid w:val="088D004E"/>
    <w:rsid w:val="08DD0BE4"/>
    <w:rsid w:val="092F07AF"/>
    <w:rsid w:val="0A6248ED"/>
    <w:rsid w:val="0B1D0254"/>
    <w:rsid w:val="0B5059D1"/>
    <w:rsid w:val="0CA27F6D"/>
    <w:rsid w:val="0CFD03A7"/>
    <w:rsid w:val="0D223AB8"/>
    <w:rsid w:val="0D4252AC"/>
    <w:rsid w:val="0D5C45C0"/>
    <w:rsid w:val="0D725221"/>
    <w:rsid w:val="0DBE204D"/>
    <w:rsid w:val="0E4509EA"/>
    <w:rsid w:val="0E9D4E90"/>
    <w:rsid w:val="0F352373"/>
    <w:rsid w:val="0FB81855"/>
    <w:rsid w:val="0FC43086"/>
    <w:rsid w:val="102131EF"/>
    <w:rsid w:val="104322BF"/>
    <w:rsid w:val="109B7B06"/>
    <w:rsid w:val="10D44B6B"/>
    <w:rsid w:val="115E42D9"/>
    <w:rsid w:val="11744246"/>
    <w:rsid w:val="11DF0005"/>
    <w:rsid w:val="1232754E"/>
    <w:rsid w:val="125E320E"/>
    <w:rsid w:val="12E21ED3"/>
    <w:rsid w:val="13522DB0"/>
    <w:rsid w:val="14045069"/>
    <w:rsid w:val="145271E3"/>
    <w:rsid w:val="146401FE"/>
    <w:rsid w:val="149D7099"/>
    <w:rsid w:val="14A8633C"/>
    <w:rsid w:val="14ED1FA1"/>
    <w:rsid w:val="163452D5"/>
    <w:rsid w:val="16436BDF"/>
    <w:rsid w:val="16674698"/>
    <w:rsid w:val="166D15EC"/>
    <w:rsid w:val="16924BAE"/>
    <w:rsid w:val="16B066B2"/>
    <w:rsid w:val="16F55E14"/>
    <w:rsid w:val="1767428D"/>
    <w:rsid w:val="176C28C7"/>
    <w:rsid w:val="18445CE3"/>
    <w:rsid w:val="18493992"/>
    <w:rsid w:val="186E51A7"/>
    <w:rsid w:val="18DE5A14"/>
    <w:rsid w:val="18F558C8"/>
    <w:rsid w:val="190D49C0"/>
    <w:rsid w:val="193E3217"/>
    <w:rsid w:val="195876F8"/>
    <w:rsid w:val="19721120"/>
    <w:rsid w:val="19C85386"/>
    <w:rsid w:val="19E80BA9"/>
    <w:rsid w:val="1A7F5449"/>
    <w:rsid w:val="1BB90E2F"/>
    <w:rsid w:val="1BBB0AB6"/>
    <w:rsid w:val="1BEF4549"/>
    <w:rsid w:val="1C0047C9"/>
    <w:rsid w:val="1C4E1577"/>
    <w:rsid w:val="1CA23671"/>
    <w:rsid w:val="1DCC6295"/>
    <w:rsid w:val="1DEA28C9"/>
    <w:rsid w:val="1DFC4F05"/>
    <w:rsid w:val="1E087E4C"/>
    <w:rsid w:val="1E404DDA"/>
    <w:rsid w:val="1E71779F"/>
    <w:rsid w:val="1EF53F2C"/>
    <w:rsid w:val="1FA319A2"/>
    <w:rsid w:val="1FBF278C"/>
    <w:rsid w:val="20186D15"/>
    <w:rsid w:val="20896AA8"/>
    <w:rsid w:val="20B2402C"/>
    <w:rsid w:val="20B97FD9"/>
    <w:rsid w:val="213F1DD6"/>
    <w:rsid w:val="21EF461D"/>
    <w:rsid w:val="2235500A"/>
    <w:rsid w:val="22480803"/>
    <w:rsid w:val="23286EA7"/>
    <w:rsid w:val="234D1D89"/>
    <w:rsid w:val="23A016DC"/>
    <w:rsid w:val="23CB7951"/>
    <w:rsid w:val="23D945B3"/>
    <w:rsid w:val="244018FA"/>
    <w:rsid w:val="24BD382F"/>
    <w:rsid w:val="259C7F8F"/>
    <w:rsid w:val="26331478"/>
    <w:rsid w:val="263D7F73"/>
    <w:rsid w:val="264C5827"/>
    <w:rsid w:val="26ED14D2"/>
    <w:rsid w:val="27372229"/>
    <w:rsid w:val="275A7C82"/>
    <w:rsid w:val="277B168E"/>
    <w:rsid w:val="27D36DD5"/>
    <w:rsid w:val="28740866"/>
    <w:rsid w:val="287E4F92"/>
    <w:rsid w:val="289128D9"/>
    <w:rsid w:val="292535BA"/>
    <w:rsid w:val="29435E6E"/>
    <w:rsid w:val="29BB5331"/>
    <w:rsid w:val="29D272F8"/>
    <w:rsid w:val="2A487D46"/>
    <w:rsid w:val="2A6428AE"/>
    <w:rsid w:val="2A683A23"/>
    <w:rsid w:val="2A8C2814"/>
    <w:rsid w:val="2AC41133"/>
    <w:rsid w:val="2AF97591"/>
    <w:rsid w:val="2B1B260E"/>
    <w:rsid w:val="2BEF4305"/>
    <w:rsid w:val="2C1F4CDE"/>
    <w:rsid w:val="2C652EF9"/>
    <w:rsid w:val="2D3D7B49"/>
    <w:rsid w:val="2D470BED"/>
    <w:rsid w:val="2DD743D4"/>
    <w:rsid w:val="2E143BAE"/>
    <w:rsid w:val="2E612183"/>
    <w:rsid w:val="2EFC30B5"/>
    <w:rsid w:val="2F364819"/>
    <w:rsid w:val="2F9D7FC2"/>
    <w:rsid w:val="3018438C"/>
    <w:rsid w:val="302A76CE"/>
    <w:rsid w:val="30805A4C"/>
    <w:rsid w:val="30C220DC"/>
    <w:rsid w:val="31033252"/>
    <w:rsid w:val="326E45DE"/>
    <w:rsid w:val="32FE731E"/>
    <w:rsid w:val="33C120EC"/>
    <w:rsid w:val="33D6202B"/>
    <w:rsid w:val="33DF1AAB"/>
    <w:rsid w:val="34E46AC5"/>
    <w:rsid w:val="35026F4B"/>
    <w:rsid w:val="352C502F"/>
    <w:rsid w:val="35C6441D"/>
    <w:rsid w:val="366F6837"/>
    <w:rsid w:val="36AC53C0"/>
    <w:rsid w:val="36E44B5A"/>
    <w:rsid w:val="375F68D7"/>
    <w:rsid w:val="37A4078E"/>
    <w:rsid w:val="381A6CE3"/>
    <w:rsid w:val="38481119"/>
    <w:rsid w:val="39926EF2"/>
    <w:rsid w:val="39B34CB8"/>
    <w:rsid w:val="39EB3CD8"/>
    <w:rsid w:val="3A3F54D9"/>
    <w:rsid w:val="3AF630AE"/>
    <w:rsid w:val="3B392F9B"/>
    <w:rsid w:val="3B903503"/>
    <w:rsid w:val="3BC53B26"/>
    <w:rsid w:val="3BC718DB"/>
    <w:rsid w:val="3C6D1C4F"/>
    <w:rsid w:val="3CD217F1"/>
    <w:rsid w:val="3CDF60CE"/>
    <w:rsid w:val="3CED228F"/>
    <w:rsid w:val="3D3954D4"/>
    <w:rsid w:val="3D427DDA"/>
    <w:rsid w:val="3D627A9F"/>
    <w:rsid w:val="3D930D23"/>
    <w:rsid w:val="3DDA0A65"/>
    <w:rsid w:val="3DE955D0"/>
    <w:rsid w:val="3E175815"/>
    <w:rsid w:val="3E506F79"/>
    <w:rsid w:val="3E725142"/>
    <w:rsid w:val="3E8F099D"/>
    <w:rsid w:val="3E900306"/>
    <w:rsid w:val="3EA7433C"/>
    <w:rsid w:val="3EBE5046"/>
    <w:rsid w:val="3ED40106"/>
    <w:rsid w:val="3ED8310A"/>
    <w:rsid w:val="3F3752BC"/>
    <w:rsid w:val="3F827606"/>
    <w:rsid w:val="3FA4132B"/>
    <w:rsid w:val="3FDF2363"/>
    <w:rsid w:val="407A34DA"/>
    <w:rsid w:val="40953369"/>
    <w:rsid w:val="40D56156"/>
    <w:rsid w:val="41195C09"/>
    <w:rsid w:val="41315239"/>
    <w:rsid w:val="414F6F46"/>
    <w:rsid w:val="41744D2D"/>
    <w:rsid w:val="41847666"/>
    <w:rsid w:val="41B44920"/>
    <w:rsid w:val="420A062C"/>
    <w:rsid w:val="421D7172"/>
    <w:rsid w:val="424C1EA9"/>
    <w:rsid w:val="429B450A"/>
    <w:rsid w:val="435074A8"/>
    <w:rsid w:val="44300317"/>
    <w:rsid w:val="44745653"/>
    <w:rsid w:val="45024CD1"/>
    <w:rsid w:val="451E1B7F"/>
    <w:rsid w:val="45244CBC"/>
    <w:rsid w:val="45B833F8"/>
    <w:rsid w:val="45BC23FD"/>
    <w:rsid w:val="46C44A5C"/>
    <w:rsid w:val="471D19C3"/>
    <w:rsid w:val="47CC4F2D"/>
    <w:rsid w:val="47D00CA8"/>
    <w:rsid w:val="47FE4882"/>
    <w:rsid w:val="481903DC"/>
    <w:rsid w:val="486A3043"/>
    <w:rsid w:val="486D3A52"/>
    <w:rsid w:val="48DF1625"/>
    <w:rsid w:val="494757B4"/>
    <w:rsid w:val="4956395B"/>
    <w:rsid w:val="497C73A0"/>
    <w:rsid w:val="49CF101F"/>
    <w:rsid w:val="4AE47571"/>
    <w:rsid w:val="4AFE26BA"/>
    <w:rsid w:val="4B0D1F4D"/>
    <w:rsid w:val="4B2C6678"/>
    <w:rsid w:val="4B880F1F"/>
    <w:rsid w:val="4BB548C0"/>
    <w:rsid w:val="4C075F6E"/>
    <w:rsid w:val="4D2B4E39"/>
    <w:rsid w:val="4D924EB8"/>
    <w:rsid w:val="4DCC40B1"/>
    <w:rsid w:val="4DF3347D"/>
    <w:rsid w:val="4E61064B"/>
    <w:rsid w:val="4ED017DD"/>
    <w:rsid w:val="4F144A53"/>
    <w:rsid w:val="4F343D4D"/>
    <w:rsid w:val="4F616E0E"/>
    <w:rsid w:val="4F703A02"/>
    <w:rsid w:val="4FAF5A0D"/>
    <w:rsid w:val="4FD97D99"/>
    <w:rsid w:val="50210A0F"/>
    <w:rsid w:val="50533B40"/>
    <w:rsid w:val="50834F8C"/>
    <w:rsid w:val="50B05655"/>
    <w:rsid w:val="510576FA"/>
    <w:rsid w:val="516A7EFA"/>
    <w:rsid w:val="51B36636"/>
    <w:rsid w:val="522D51B0"/>
    <w:rsid w:val="52702398"/>
    <w:rsid w:val="52896FC9"/>
    <w:rsid w:val="52A93E54"/>
    <w:rsid w:val="53001681"/>
    <w:rsid w:val="53CE0719"/>
    <w:rsid w:val="549013CC"/>
    <w:rsid w:val="54933D06"/>
    <w:rsid w:val="56075D18"/>
    <w:rsid w:val="56653161"/>
    <w:rsid w:val="56F75F3B"/>
    <w:rsid w:val="57010109"/>
    <w:rsid w:val="57040C60"/>
    <w:rsid w:val="570E7622"/>
    <w:rsid w:val="579637F7"/>
    <w:rsid w:val="57E24C8E"/>
    <w:rsid w:val="58350A83"/>
    <w:rsid w:val="586503D5"/>
    <w:rsid w:val="588629B8"/>
    <w:rsid w:val="58A71284"/>
    <w:rsid w:val="58F44C79"/>
    <w:rsid w:val="58FC4DE0"/>
    <w:rsid w:val="591F4074"/>
    <w:rsid w:val="598F6769"/>
    <w:rsid w:val="5AA149DD"/>
    <w:rsid w:val="5AC056CA"/>
    <w:rsid w:val="5AC661A1"/>
    <w:rsid w:val="5B351579"/>
    <w:rsid w:val="5BC318A6"/>
    <w:rsid w:val="5BCB3C04"/>
    <w:rsid w:val="5BD57740"/>
    <w:rsid w:val="5BD85E31"/>
    <w:rsid w:val="5BFD420E"/>
    <w:rsid w:val="5CCA2340"/>
    <w:rsid w:val="5D9D2355"/>
    <w:rsid w:val="5DC170F4"/>
    <w:rsid w:val="5DDA56C8"/>
    <w:rsid w:val="5E824AD5"/>
    <w:rsid w:val="5FB71316"/>
    <w:rsid w:val="5FB8193A"/>
    <w:rsid w:val="5FB83A76"/>
    <w:rsid w:val="60271EBA"/>
    <w:rsid w:val="612D55A4"/>
    <w:rsid w:val="615F7C8E"/>
    <w:rsid w:val="61A12151"/>
    <w:rsid w:val="61EB5171"/>
    <w:rsid w:val="62270618"/>
    <w:rsid w:val="6248667A"/>
    <w:rsid w:val="627B5AC3"/>
    <w:rsid w:val="62B911A2"/>
    <w:rsid w:val="62E5092F"/>
    <w:rsid w:val="63051831"/>
    <w:rsid w:val="6384747C"/>
    <w:rsid w:val="63B96071"/>
    <w:rsid w:val="63C75763"/>
    <w:rsid w:val="640A4497"/>
    <w:rsid w:val="64680FC0"/>
    <w:rsid w:val="64A962FD"/>
    <w:rsid w:val="64B74DAD"/>
    <w:rsid w:val="64F2575D"/>
    <w:rsid w:val="65724337"/>
    <w:rsid w:val="65AB532B"/>
    <w:rsid w:val="65E3025C"/>
    <w:rsid w:val="667473F9"/>
    <w:rsid w:val="66884875"/>
    <w:rsid w:val="66AD3871"/>
    <w:rsid w:val="66BB1AFB"/>
    <w:rsid w:val="66EF4CD2"/>
    <w:rsid w:val="670C5884"/>
    <w:rsid w:val="67285C90"/>
    <w:rsid w:val="672F7849"/>
    <w:rsid w:val="68213F33"/>
    <w:rsid w:val="68476747"/>
    <w:rsid w:val="685B29DF"/>
    <w:rsid w:val="68C429A8"/>
    <w:rsid w:val="6932716C"/>
    <w:rsid w:val="69847953"/>
    <w:rsid w:val="69E37673"/>
    <w:rsid w:val="6ACC40C1"/>
    <w:rsid w:val="6B032AFA"/>
    <w:rsid w:val="6DA967DC"/>
    <w:rsid w:val="6DBF5DEF"/>
    <w:rsid w:val="6DD36C46"/>
    <w:rsid w:val="6E374674"/>
    <w:rsid w:val="6E5A53C7"/>
    <w:rsid w:val="6EF577DD"/>
    <w:rsid w:val="6F654D46"/>
    <w:rsid w:val="6F7E3097"/>
    <w:rsid w:val="70157A8B"/>
    <w:rsid w:val="70172CD7"/>
    <w:rsid w:val="70476FEF"/>
    <w:rsid w:val="711315BD"/>
    <w:rsid w:val="71376636"/>
    <w:rsid w:val="71A54F3B"/>
    <w:rsid w:val="71AD5B5A"/>
    <w:rsid w:val="71E65233"/>
    <w:rsid w:val="72DF0101"/>
    <w:rsid w:val="732266AE"/>
    <w:rsid w:val="733A1083"/>
    <w:rsid w:val="73D34AAA"/>
    <w:rsid w:val="74E67981"/>
    <w:rsid w:val="74EA6DFD"/>
    <w:rsid w:val="757E7D94"/>
    <w:rsid w:val="76922BA3"/>
    <w:rsid w:val="76AA17C0"/>
    <w:rsid w:val="76F0487A"/>
    <w:rsid w:val="77A1790C"/>
    <w:rsid w:val="77EF71D1"/>
    <w:rsid w:val="783C764B"/>
    <w:rsid w:val="791E1C9F"/>
    <w:rsid w:val="795D7250"/>
    <w:rsid w:val="798B433F"/>
    <w:rsid w:val="79C30024"/>
    <w:rsid w:val="7A0341FD"/>
    <w:rsid w:val="7AF27D19"/>
    <w:rsid w:val="7BDF310F"/>
    <w:rsid w:val="7C262AEC"/>
    <w:rsid w:val="7C787255"/>
    <w:rsid w:val="7D652812"/>
    <w:rsid w:val="7DCF443D"/>
    <w:rsid w:val="7E075592"/>
    <w:rsid w:val="7E105470"/>
    <w:rsid w:val="7ED76320"/>
    <w:rsid w:val="7EFE14E9"/>
    <w:rsid w:val="7EFE4853"/>
    <w:rsid w:val="7FB82C88"/>
    <w:rsid w:val="7FE96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74C2B7"/>
  <w15:docId w15:val="{6787F193-6118-4E6D-BDC8-EFE1BE8A2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Hyperlink" w:qFormat="1"/>
    <w:lsdException w:name="FollowedHyperlink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等线" w:eastAsia="等线" w:hAnsi="等线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spacing w:beforeAutospacing="1" w:afterAutospacing="1"/>
      <w:jc w:val="left"/>
      <w:outlineLvl w:val="0"/>
    </w:pPr>
    <w:rPr>
      <w:rFonts w:ascii="宋体" w:eastAsia="黑体" w:hAnsi="宋体" w:hint="eastAsia"/>
      <w:b/>
      <w:kern w:val="44"/>
      <w:sz w:val="32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FollowedHyperlink"/>
    <w:basedOn w:val="a0"/>
    <w:qFormat/>
    <w:rPr>
      <w:color w:val="800080"/>
      <w:u w:val="single"/>
    </w:rPr>
  </w:style>
  <w:style w:type="character" w:styleId="aa">
    <w:name w:val="Emphasis"/>
    <w:basedOn w:val="a0"/>
    <w:uiPriority w:val="20"/>
    <w:qFormat/>
    <w:rPr>
      <w:i/>
      <w:iCs/>
    </w:rPr>
  </w:style>
  <w:style w:type="character" w:styleId="ab">
    <w:name w:val="Hyperlink"/>
    <w:basedOn w:val="a0"/>
    <w:qFormat/>
    <w:rPr>
      <w:color w:val="0000FF"/>
      <w:u w:val="single"/>
    </w:rPr>
  </w:style>
  <w:style w:type="character" w:customStyle="1" w:styleId="a6">
    <w:name w:val="页眉 字符"/>
    <w:basedOn w:val="a0"/>
    <w:link w:val="a5"/>
    <w:qFormat/>
    <w:rPr>
      <w:rFonts w:ascii="等线" w:eastAsia="等线" w:hAnsi="等线" w:cs="Times New Roman"/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等线" w:eastAsia="等线" w:hAnsi="等线" w:cs="Times New Roman"/>
      <w:kern w:val="2"/>
      <w:sz w:val="18"/>
      <w:szCs w:val="1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10">
    <w:name w:val="标题 1 字符"/>
    <w:basedOn w:val="a0"/>
    <w:link w:val="1"/>
    <w:qFormat/>
    <w:rPr>
      <w:rFonts w:ascii="宋体" w:eastAsia="黑体" w:hAnsi="宋体"/>
      <w:b/>
      <w:kern w:val="44"/>
      <w:sz w:val="32"/>
      <w:szCs w:val="48"/>
    </w:rPr>
  </w:style>
  <w:style w:type="character" w:customStyle="1" w:styleId="name">
    <w:name w:val="name"/>
    <w:basedOn w:val="a0"/>
    <w:qFormat/>
  </w:style>
  <w:style w:type="character" w:customStyle="1" w:styleId="12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content">
    <w:name w:val="content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List Paragraph"/>
    <w:basedOn w:val="a"/>
    <w:uiPriority w:val="99"/>
    <w:qFormat/>
    <w:pPr>
      <w:ind w:firstLineChars="200" w:firstLine="420"/>
    </w:pPr>
  </w:style>
  <w:style w:type="character" w:customStyle="1" w:styleId="nu66pba">
    <w:name w:val="nu66p_ba"/>
    <w:basedOn w:val="a0"/>
    <w:qFormat/>
  </w:style>
  <w:style w:type="character" w:customStyle="1" w:styleId="21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3">
    <w:name w:val="未处理的提及3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emoji-name">
    <w:name w:val="emoji-name"/>
    <w:basedOn w:val="a0"/>
    <w:qFormat/>
  </w:style>
  <w:style w:type="character" w:customStyle="1" w:styleId="4">
    <w:name w:val="未处理的提及4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5">
    <w:name w:val="未处理的提及5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6">
    <w:name w:val="未处理的提及6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7">
    <w:name w:val="未处理的提及7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8">
    <w:name w:val="未处理的提及8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9">
    <w:name w:val="未处理的提及9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infocontent">
    <w:name w:val="infocontent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00">
    <w:name w:val="未处理的提及10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10">
    <w:name w:val="未处理的提及1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data-color--tt-darkmode-f04142">
    <w:name w:val="data-color--tt-darkmode-f04142"/>
    <w:basedOn w:val="a0"/>
    <w:qFormat/>
  </w:style>
  <w:style w:type="character" w:customStyle="1" w:styleId="120">
    <w:name w:val="未处理的提及1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data-color--tt-darkmode-742bff">
    <w:name w:val="data-color--tt-darkmode-742bff"/>
    <w:basedOn w:val="a0"/>
    <w:qFormat/>
  </w:style>
  <w:style w:type="character" w:customStyle="1" w:styleId="13">
    <w:name w:val="未处理的提及13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ostname">
    <w:name w:val="hostname"/>
    <w:basedOn w:val="a0"/>
    <w:qFormat/>
  </w:style>
  <w:style w:type="character" w:customStyle="1" w:styleId="14">
    <w:name w:val="未处理的提及14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5">
    <w:name w:val="未处理的提及15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6">
    <w:name w:val="未处理的提及16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data-color--tt-darkmode-c1c1c1">
    <w:name w:val="data-color--tt-darkmode-c1c1c1"/>
    <w:basedOn w:val="a0"/>
    <w:qFormat/>
  </w:style>
  <w:style w:type="character" w:customStyle="1" w:styleId="data-color--tt-darkmode-ff6251">
    <w:name w:val="data-color--tt-darkmode-ff6251"/>
    <w:basedOn w:val="a0"/>
    <w:qFormat/>
  </w:style>
  <w:style w:type="character" w:customStyle="1" w:styleId="data-color--tt-darkmode-ff0c00">
    <w:name w:val="data-color--tt-darkmode-ff0c00"/>
    <w:basedOn w:val="a0"/>
    <w:qFormat/>
  </w:style>
  <w:style w:type="character" w:customStyle="1" w:styleId="17">
    <w:name w:val="未处理的提及17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data-bgcolor--tt-darkmode-c9c193">
    <w:name w:val="data-bgcolor--tt-darkmode-c9c193"/>
    <w:basedOn w:val="a0"/>
  </w:style>
  <w:style w:type="character" w:customStyle="1" w:styleId="data-bgcolor--tt-darkmode-ffba12">
    <w:name w:val="data-bgcolor--tt-darkmode-ffba12"/>
    <w:basedOn w:val="a0"/>
  </w:style>
  <w:style w:type="character" w:customStyle="1" w:styleId="18">
    <w:name w:val="未处理的提及18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19">
    <w:name w:val="未处理的提及19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00">
    <w:name w:val="未处理的提及20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10">
    <w:name w:val="未处理的提及2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2">
    <w:name w:val="未处理的提及22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3">
    <w:name w:val="未处理的提及23"/>
    <w:basedOn w:val="a0"/>
    <w:uiPriority w:val="99"/>
    <w:semiHidden/>
    <w:unhideWhenUsed/>
    <w:rsid w:val="00826FFD"/>
    <w:rPr>
      <w:color w:val="605E5C"/>
      <w:shd w:val="clear" w:color="auto" w:fill="E1DFDD"/>
    </w:rPr>
  </w:style>
  <w:style w:type="character" w:customStyle="1" w:styleId="24">
    <w:name w:val="未处理的提及24"/>
    <w:basedOn w:val="a0"/>
    <w:uiPriority w:val="99"/>
    <w:semiHidden/>
    <w:unhideWhenUsed/>
    <w:rsid w:val="00D37AA9"/>
    <w:rPr>
      <w:color w:val="605E5C"/>
      <w:shd w:val="clear" w:color="auto" w:fill="E1DFDD"/>
    </w:rPr>
  </w:style>
  <w:style w:type="character" w:customStyle="1" w:styleId="marke-red">
    <w:name w:val="marke-red"/>
    <w:basedOn w:val="a0"/>
    <w:rsid w:val="007D7482"/>
  </w:style>
  <w:style w:type="character" w:customStyle="1" w:styleId="UnresolvedMention">
    <w:name w:val="Unresolved Mention"/>
    <w:basedOn w:val="a0"/>
    <w:uiPriority w:val="99"/>
    <w:semiHidden/>
    <w:unhideWhenUsed/>
    <w:rsid w:val="004235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202A9-D71E-4642-AEF2-267F8CBE8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</Words>
  <Characters>136</Characters>
  <Application>Microsoft Office Word</Application>
  <DocSecurity>0</DocSecurity>
  <Lines>1</Lines>
  <Paragraphs>1</Paragraphs>
  <ScaleCrop>false</ScaleCrop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</dc:creator>
  <cp:keywords/>
  <dc:description/>
  <cp:lastModifiedBy>Tamara</cp:lastModifiedBy>
  <cp:revision>5</cp:revision>
  <dcterms:created xsi:type="dcterms:W3CDTF">2023-10-20T06:25:00Z</dcterms:created>
  <dcterms:modified xsi:type="dcterms:W3CDTF">2023-10-20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DE306BA1C58748289B2593C8A43DD50A_13</vt:lpwstr>
  </property>
</Properties>
</file>